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XSpec="center" w:tblpY="1"/>
        <w:tblOverlap w:val="never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662"/>
        <w:gridCol w:w="288"/>
        <w:gridCol w:w="20"/>
        <w:gridCol w:w="241"/>
        <w:gridCol w:w="299"/>
        <w:gridCol w:w="1350"/>
        <w:gridCol w:w="1152"/>
        <w:gridCol w:w="1368"/>
        <w:gridCol w:w="1231"/>
        <w:gridCol w:w="1469"/>
        <w:gridCol w:w="288"/>
        <w:gridCol w:w="252"/>
        <w:gridCol w:w="288"/>
        <w:gridCol w:w="1483"/>
        <w:gridCol w:w="2279"/>
        <w:gridCol w:w="288"/>
      </w:tblGrid>
      <w:tr w:rsidR="00706BAB" w14:paraId="779467D2" w14:textId="77777777" w:rsidTr="00BA682A">
        <w:tc>
          <w:tcPr>
            <w:tcW w:w="6300" w:type="dxa"/>
            <w:gridSpan w:val="8"/>
            <w:vMerge w:val="restart"/>
            <w:tcMar>
              <w:left w:w="72" w:type="dxa"/>
              <w:right w:w="72" w:type="dxa"/>
            </w:tcMar>
          </w:tcPr>
          <w:p w14:paraId="23138E5B" w14:textId="77777777" w:rsidR="00314AA3" w:rsidRPr="00AB401E" w:rsidRDefault="00314AA3" w:rsidP="00DF6161">
            <w:pPr>
              <w:pStyle w:val="Title"/>
              <w:ind w:right="360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Small Group</w:t>
            </w:r>
          </w:p>
          <w:p w14:paraId="329A3659" w14:textId="404900D7" w:rsidR="00706BAB" w:rsidRPr="00AB401E" w:rsidRDefault="00314AA3" w:rsidP="00DF6161">
            <w:pPr>
              <w:rPr>
                <w:rFonts w:ascii="Mikado" w:hAnsi="Mikado"/>
                <w:b/>
                <w:bCs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Leader Guide</w:t>
            </w:r>
          </w:p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123B8E4" w14:textId="77777777" w:rsidR="00706BAB" w:rsidRDefault="00706BAB" w:rsidP="000D5245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3278E463" w14:textId="77777777" w:rsidR="00706BAB" w:rsidRDefault="00706BAB" w:rsidP="000D5245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62DE7078" w14:textId="77777777" w:rsidR="00706BAB" w:rsidRDefault="00706BAB" w:rsidP="000D5245"/>
        </w:tc>
        <w:tc>
          <w:tcPr>
            <w:tcW w:w="2567" w:type="dxa"/>
            <w:gridSpan w:val="2"/>
            <w:vMerge w:val="restart"/>
            <w:tcMar>
              <w:left w:w="72" w:type="dxa"/>
              <w:right w:w="72" w:type="dxa"/>
            </w:tcMar>
          </w:tcPr>
          <w:p w14:paraId="2B049921" w14:textId="69463790" w:rsidR="00706BAB" w:rsidRPr="00AB401E" w:rsidRDefault="007A093A" w:rsidP="00DF6161">
            <w:pPr>
              <w:jc w:val="right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ges 4-K</w:t>
            </w:r>
          </w:p>
          <w:p w14:paraId="0A8DA8E1" w14:textId="0E6FF69F" w:rsidR="00DF6161" w:rsidRPr="00880C1C" w:rsidRDefault="00080AB4" w:rsidP="00080AB4">
            <w:pPr>
              <w:jc w:val="right"/>
              <w:rPr>
                <w:rFonts w:ascii="Mikado Bold" w:hAnsi="Mikado Bold"/>
                <w:sz w:val="28"/>
                <w:szCs w:val="28"/>
              </w:rPr>
            </w:pPr>
            <w:bookmarkStart w:id="0" w:name="Title"/>
            <w:r>
              <w:rPr>
                <w:rFonts w:ascii="Mikado" w:hAnsi="Mikado"/>
                <w:b/>
                <w:bCs/>
                <w:sz w:val="28"/>
                <w:szCs w:val="28"/>
              </w:rPr>
              <w:t>A Baby and a Bush</w:t>
            </w:r>
            <w:bookmarkEnd w:id="0"/>
          </w:p>
        </w:tc>
      </w:tr>
      <w:tr w:rsidR="00706BAB" w14:paraId="1F718FE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35FEA50" w14:textId="72E93B12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1ACBED3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3B219499" w14:textId="77777777" w:rsidR="00706BAB" w:rsidRDefault="00706BAB" w:rsidP="000D5245"/>
        </w:tc>
        <w:tc>
          <w:tcPr>
            <w:tcW w:w="3780" w:type="dxa"/>
            <w:gridSpan w:val="5"/>
            <w:vMerge w:val="restart"/>
            <w:tcMar>
              <w:left w:w="72" w:type="dxa"/>
              <w:right w:w="72" w:type="dxa"/>
            </w:tcMar>
            <w:vAlign w:val="center"/>
          </w:tcPr>
          <w:p w14:paraId="124E734C" w14:textId="34C9B98C" w:rsidR="00706BAB" w:rsidRPr="00AB401E" w:rsidRDefault="00314AA3" w:rsidP="00314AA3">
            <w:pPr>
              <w:jc w:val="center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Week 1</w:t>
            </w:r>
          </w:p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66A9E98C" w14:textId="77777777" w:rsidR="00706BAB" w:rsidRDefault="00706BAB" w:rsidP="000D5245"/>
        </w:tc>
      </w:tr>
      <w:tr w:rsidR="00706BAB" w14:paraId="1EC68899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62A9736B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19BDB10E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1D3E301E" w14:textId="77777777" w:rsidR="00706BAB" w:rsidRDefault="00706BAB" w:rsidP="000D5245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75C8B40E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2FB07007" w14:textId="77777777" w:rsidR="00706BAB" w:rsidRDefault="00706BAB" w:rsidP="000D5245"/>
        </w:tc>
      </w:tr>
      <w:tr w:rsidR="00706BAB" w14:paraId="49673B65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41731712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7748DDEF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41771635" w14:textId="77777777" w:rsidR="00706BAB" w:rsidRDefault="00706BAB" w:rsidP="000D5245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109BB6D0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40C10EF2" w14:textId="77777777" w:rsidR="00706BAB" w:rsidRDefault="00706BAB" w:rsidP="000D5245"/>
        </w:tc>
      </w:tr>
      <w:tr w:rsidR="00706BAB" w14:paraId="470A49A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85E7799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7B1EDD41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6A1AFB0D" w14:textId="77777777" w:rsidR="00706BAB" w:rsidRDefault="00706BAB" w:rsidP="000D5245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281E060E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22DB02E1" w14:textId="77777777" w:rsidR="00706BAB" w:rsidRDefault="00706BAB" w:rsidP="000D5245"/>
        </w:tc>
      </w:tr>
      <w:tr w:rsidR="00706BAB" w14:paraId="305175E3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70B781CC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4AFB66EB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29A8304C" w14:textId="77777777" w:rsidR="00706BAB" w:rsidRDefault="00706BAB" w:rsidP="000D5245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34518ECE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37E03B58" w14:textId="77777777" w:rsidR="00706BAB" w:rsidRDefault="00706BAB" w:rsidP="000D5245"/>
        </w:tc>
      </w:tr>
      <w:tr w:rsidR="00706BAB" w14:paraId="0D51BE7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402453EA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4CB418AA" w14:textId="77777777" w:rsidR="00706BAB" w:rsidRDefault="00706BAB" w:rsidP="000D5245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342317BC" w14:textId="77777777" w:rsidR="00706BAB" w:rsidRDefault="00706BAB" w:rsidP="000D5245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4152694E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119E9F4B" w14:textId="77777777" w:rsidR="00706BAB" w:rsidRDefault="00706BAB" w:rsidP="000D5245"/>
        </w:tc>
      </w:tr>
      <w:tr w:rsidR="000D5245" w:rsidRPr="0015505C" w14:paraId="135B9A97" w14:textId="77777777" w:rsidTr="00BA682A"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14039F63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6A06647E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124A1336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3ECFC580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43D892E5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66883B66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</w:tr>
      <w:tr w:rsidR="00706BAB" w:rsidRPr="00AB401E" w14:paraId="6DCB2475" w14:textId="77777777" w:rsidTr="00BA682A"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3C4640DD" w14:textId="61051DD9" w:rsidR="00706BAB" w:rsidRPr="00AB401E" w:rsidRDefault="00DF6161" w:rsidP="00DF6161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Question</w:t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6E3325FD" w14:textId="1C56F071" w:rsidR="00706BAB" w:rsidRPr="00AB401E" w:rsidRDefault="00DF6161" w:rsidP="00DF6161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nswer</w:t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3B455498" w14:textId="4E52D406" w:rsidR="00706BAB" w:rsidRPr="00AB401E" w:rsidRDefault="00DF6161" w:rsidP="00DF6161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Bible Verse</w:t>
            </w:r>
          </w:p>
        </w:tc>
      </w:tr>
      <w:tr w:rsidR="00706BAB" w:rsidRPr="0036498E" w14:paraId="37FCB1C6" w14:textId="77777777" w:rsidTr="00BA682A">
        <w:trPr>
          <w:trHeight w:val="729"/>
        </w:trPr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25428328" w14:textId="1DA7D938" w:rsidR="00556597" w:rsidRPr="0036498E" w:rsidRDefault="00080AB4" w:rsidP="00080AB4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bookmarkStart w:id="1" w:name="Question"/>
            <w:r>
              <w:rPr>
                <w:rFonts w:ascii="Mikado Regular" w:hAnsi="Mikado Regular"/>
                <w:sz w:val="20"/>
                <w:szCs w:val="20"/>
              </w:rPr>
              <w:t>How can I do big stuff for God</w:t>
            </w:r>
            <w:r w:rsidR="00556597">
              <w:rPr>
                <w:rFonts w:ascii="Mikado Regular" w:hAnsi="Mikado Regular"/>
                <w:sz w:val="20"/>
                <w:szCs w:val="20"/>
              </w:rPr>
              <w:t>?</w:t>
            </w:r>
            <w:bookmarkEnd w:id="1"/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03AE69AE" w14:textId="788B6D8B" w:rsidR="00706BAB" w:rsidRPr="0036498E" w:rsidRDefault="00976DCC" w:rsidP="00080AB4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bookmarkStart w:id="2" w:name="Answer"/>
            <w:r>
              <w:rPr>
                <w:rFonts w:ascii="Mikado Regular" w:hAnsi="Mikado Regular"/>
                <w:sz w:val="20"/>
                <w:szCs w:val="20"/>
              </w:rPr>
              <w:t xml:space="preserve">I </w:t>
            </w:r>
            <w:r w:rsidR="00080AB4">
              <w:rPr>
                <w:rFonts w:ascii="Mikado Regular" w:hAnsi="Mikado Regular"/>
                <w:sz w:val="20"/>
                <w:szCs w:val="20"/>
              </w:rPr>
              <w:t>obey God more each day</w:t>
            </w:r>
            <w:r w:rsidR="00556597">
              <w:rPr>
                <w:rFonts w:ascii="Mikado Regular" w:hAnsi="Mikado Regular"/>
                <w:sz w:val="20"/>
                <w:szCs w:val="20"/>
              </w:rPr>
              <w:t>!</w:t>
            </w:r>
            <w:bookmarkEnd w:id="2"/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5518EB03" w14:textId="133DF597" w:rsidR="00706BAB" w:rsidRPr="00556597" w:rsidRDefault="00080AB4" w:rsidP="00080AB4">
            <w:pPr>
              <w:jc w:val="center"/>
              <w:rPr>
                <w:rFonts w:ascii="Mikado Regular" w:hAnsi="Mikado Regular"/>
                <w:i/>
                <w:sz w:val="20"/>
                <w:szCs w:val="20"/>
              </w:rPr>
            </w:pPr>
            <w:bookmarkStart w:id="3" w:name="BibleVerse"/>
            <w:r>
              <w:rPr>
                <w:rFonts w:ascii="Mikado Regular" w:hAnsi="Mikado Regular"/>
                <w:sz w:val="20"/>
                <w:szCs w:val="20"/>
              </w:rPr>
              <w:t xml:space="preserve">Luke 16:10 NIV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“Whoever can be trusted with very little can also be trusted with much</w:t>
            </w:r>
            <w:r w:rsidR="00976DCC">
              <w:rPr>
                <w:rFonts w:ascii="Mikado Regular" w:hAnsi="Mikado Regular"/>
                <w:i/>
                <w:sz w:val="20"/>
                <w:szCs w:val="20"/>
              </w:rPr>
              <w:t xml:space="preserve"> …</w:t>
            </w:r>
            <w:r w:rsidR="000A0286">
              <w:rPr>
                <w:rFonts w:ascii="Mikado Regular" w:hAnsi="Mikado Regular"/>
                <w:i/>
                <w:sz w:val="20"/>
                <w:szCs w:val="20"/>
              </w:rPr>
              <w:t>”</w:t>
            </w:r>
            <w:r w:rsidR="001349F9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bookmarkEnd w:id="3"/>
          </w:p>
        </w:tc>
      </w:tr>
      <w:tr w:rsidR="000D5245" w:rsidRPr="0015505C" w14:paraId="6520414C" w14:textId="77777777" w:rsidTr="00BA682A">
        <w:trPr>
          <w:trHeight w:val="162"/>
        </w:trPr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743CD10B" w14:textId="21AFBFF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5C2C8436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32D8F724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488DECA8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07BCB4F0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6D760EBC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</w:tr>
      <w:tr w:rsidR="0015505C" w:rsidRPr="00AB401E" w14:paraId="2331E716" w14:textId="77777777" w:rsidTr="00BA682A">
        <w:trPr>
          <w:trHeight w:val="521"/>
        </w:trPr>
        <w:tc>
          <w:tcPr>
            <w:tcW w:w="3258" w:type="dxa"/>
            <w:gridSpan w:val="4"/>
            <w:tcMar>
              <w:left w:w="72" w:type="dxa"/>
              <w:right w:w="72" w:type="dxa"/>
            </w:tcMar>
            <w:vAlign w:val="center"/>
          </w:tcPr>
          <w:p w14:paraId="44D5E7FC" w14:textId="5ADBFAE5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What To Do First</w:t>
            </w:r>
          </w:p>
        </w:tc>
        <w:tc>
          <w:tcPr>
            <w:tcW w:w="540" w:type="dxa"/>
            <w:gridSpan w:val="2"/>
            <w:tcMar>
              <w:left w:w="72" w:type="dxa"/>
              <w:right w:w="72" w:type="dxa"/>
            </w:tcMar>
            <w:vAlign w:val="center"/>
          </w:tcPr>
          <w:p w14:paraId="0CC3EEC0" w14:textId="3E0AF140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gridSpan w:val="5"/>
            <w:tcMar>
              <w:left w:w="72" w:type="dxa"/>
              <w:right w:w="72" w:type="dxa"/>
            </w:tcMar>
            <w:vAlign w:val="center"/>
          </w:tcPr>
          <w:p w14:paraId="53AAF37F" w14:textId="274E9DB8" w:rsidR="0015505C" w:rsidRPr="00AB401E" w:rsidRDefault="005D73C9" w:rsidP="00556597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Review </w:t>
            </w:r>
            <w:r w:rsidR="009552FD" w:rsidRPr="00AB401E">
              <w:rPr>
                <w:rFonts w:ascii="Mikado" w:hAnsi="Mikado"/>
                <w:b/>
                <w:bCs/>
                <w:sz w:val="36"/>
                <w:szCs w:val="36"/>
              </w:rPr>
              <w:t>Questions</w:t>
            </w:r>
            <w:r w:rsidR="0015505C"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 &amp; Actions</w:t>
            </w:r>
          </w:p>
        </w:tc>
        <w:tc>
          <w:tcPr>
            <w:tcW w:w="828" w:type="dxa"/>
            <w:gridSpan w:val="3"/>
            <w:tcMar>
              <w:left w:w="72" w:type="dxa"/>
              <w:right w:w="72" w:type="dxa"/>
            </w:tcMar>
            <w:vAlign w:val="center"/>
          </w:tcPr>
          <w:p w14:paraId="604C2E5E" w14:textId="77777777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3762" w:type="dxa"/>
            <w:gridSpan w:val="2"/>
            <w:tcMar>
              <w:left w:w="72" w:type="dxa"/>
              <w:right w:w="72" w:type="dxa"/>
            </w:tcMar>
            <w:vAlign w:val="center"/>
          </w:tcPr>
          <w:p w14:paraId="659BC72E" w14:textId="1268798F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How To Wrap Up</w:t>
            </w:r>
          </w:p>
        </w:tc>
        <w:tc>
          <w:tcPr>
            <w:tcW w:w="288" w:type="dxa"/>
            <w:tcMar>
              <w:left w:w="72" w:type="dxa"/>
              <w:right w:w="72" w:type="dxa"/>
            </w:tcMar>
            <w:vAlign w:val="center"/>
          </w:tcPr>
          <w:p w14:paraId="2435134B" w14:textId="77777777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</w:tr>
      <w:tr w:rsidR="00283785" w:rsidRPr="0036498E" w14:paraId="59E7624E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0E0FAF38" w14:textId="77777777" w:rsidR="00283785" w:rsidRPr="008553CA" w:rsidRDefault="00283785" w:rsidP="008553CA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64BB26F8" w14:textId="77777777" w:rsidR="008A3ADF" w:rsidRPr="00AB401E" w:rsidRDefault="008A3ADF" w:rsidP="00863F3A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view</w:t>
            </w:r>
          </w:p>
          <w:p w14:paraId="7AD2F213" w14:textId="77777777" w:rsidR="008A3ADF" w:rsidRPr="00423F79" w:rsidRDefault="008A3ADF" w:rsidP="008A3ADF">
            <w:pPr>
              <w:pStyle w:val="ListParagraph"/>
              <w:numPr>
                <w:ilvl w:val="0"/>
                <w:numId w:val="1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Introduce</w:t>
            </w:r>
            <w:r w:rsidRPr="00423F79">
              <w:rPr>
                <w:rFonts w:ascii="Mikado Regular" w:hAnsi="Mikado Regular"/>
                <w:sz w:val="20"/>
                <w:szCs w:val="20"/>
              </w:rPr>
              <w:t xml:space="preserve"> yourself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099DB805" w14:textId="77777777" w:rsidR="008A3ADF" w:rsidRPr="0047682D" w:rsidRDefault="008A3ADF" w:rsidP="008A3ADF">
            <w:pPr>
              <w:pStyle w:val="ListParagraph"/>
              <w:numPr>
                <w:ilvl w:val="0"/>
                <w:numId w:val="1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Say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Ques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,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nswer</w:t>
            </w:r>
            <w:r>
              <w:rPr>
                <w:rFonts w:ascii="Mikado Regular" w:hAnsi="Mikado Regular"/>
                <w:sz w:val="20"/>
                <w:szCs w:val="20"/>
              </w:rPr>
              <w:t>, and</w:t>
            </w:r>
            <w:r w:rsidRPr="005155AF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Verse </w:t>
            </w:r>
            <w:r>
              <w:rPr>
                <w:rFonts w:ascii="Mikado Regular" w:hAnsi="Mikado Regular"/>
                <w:sz w:val="20"/>
                <w:szCs w:val="20"/>
              </w:rPr>
              <w:t>together.</w:t>
            </w:r>
          </w:p>
          <w:p w14:paraId="02A947B3" w14:textId="77777777" w:rsidR="008A3ADF" w:rsidRPr="00AB401E" w:rsidRDefault="008A3ADF" w:rsidP="008A3ADF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ad</w:t>
            </w:r>
          </w:p>
          <w:p w14:paraId="33305420" w14:textId="77777777" w:rsidR="008A3ADF" w:rsidRPr="00BA31F8" w:rsidRDefault="008A3ADF" w:rsidP="008A3ADF">
            <w:pPr>
              <w:pStyle w:val="ListParagraph"/>
              <w:numPr>
                <w:ilvl w:val="0"/>
                <w:numId w:val="2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Lay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Story Cards in order.</w:t>
            </w:r>
          </w:p>
          <w:p w14:paraId="60182F02" w14:textId="77777777" w:rsidR="008A3ADF" w:rsidRPr="00BA31F8" w:rsidRDefault="008A3ADF" w:rsidP="008A3ADF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Point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o </w:t>
            </w:r>
            <w:r>
              <w:rPr>
                <w:rFonts w:ascii="Mikado Regular" w:hAnsi="Mikado Regular"/>
                <w:sz w:val="20"/>
                <w:szCs w:val="20"/>
              </w:rPr>
              <w:t>the first car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1AD05956" w14:textId="77777777" w:rsidR="008A3ADF" w:rsidRPr="00BA31F8" w:rsidRDefault="008A3ADF" w:rsidP="008A3ADF">
            <w:pPr>
              <w:pStyle w:val="ListParagraph"/>
              <w:numPr>
                <w:ilvl w:val="0"/>
                <w:numId w:val="2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Rea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he caption.</w:t>
            </w:r>
          </w:p>
          <w:p w14:paraId="46000A83" w14:textId="1D7D07BA" w:rsidR="008A3ADF" w:rsidRPr="00070D0E" w:rsidRDefault="008A3ADF" w:rsidP="008A3ADF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sk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</w:t>
            </w:r>
            <w:r w:rsidR="00863F3A"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="00863F3A" w:rsidRPr="00E328B2">
              <w:rPr>
                <w:rFonts w:ascii="Mikado" w:hAnsi="Mikado"/>
                <w:b/>
                <w:bCs/>
                <w:sz w:val="20"/>
                <w:szCs w:val="20"/>
              </w:rPr>
              <w:t>Review Q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uestion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0AA02E5E" w14:textId="5AB21CDD" w:rsidR="008A3ADF" w:rsidRDefault="008A3ADF" w:rsidP="008A3ADF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Do</w:t>
            </w:r>
            <w:r w:rsidRPr="00070D0E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the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c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gether.</w:t>
            </w:r>
          </w:p>
          <w:p w14:paraId="3E1F7968" w14:textId="77777777" w:rsidR="008A3ADF" w:rsidRPr="00A468B4" w:rsidRDefault="008A3ADF" w:rsidP="008A3ADF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A468B4"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Pr="00A468B4">
              <w:rPr>
                <w:rFonts w:ascii="Mikado Regular" w:hAnsi="Mikado Regular"/>
                <w:sz w:val="20"/>
                <w:szCs w:val="20"/>
              </w:rPr>
              <w:t xml:space="preserve">steps </w:t>
            </w:r>
            <w:r>
              <w:rPr>
                <w:rFonts w:ascii="Mikado Regular" w:hAnsi="Mikado Regular"/>
                <w:sz w:val="20"/>
                <w:szCs w:val="20"/>
              </w:rPr>
              <w:t>2-5 for Story Cards 2-5</w:t>
            </w:r>
            <w:r w:rsidRPr="00A468B4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58815988" w14:textId="77777777" w:rsidR="008A3ADF" w:rsidRPr="00AB401E" w:rsidRDefault="008A3ADF" w:rsidP="008A3ADF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member</w:t>
            </w:r>
          </w:p>
          <w:p w14:paraId="75548C92" w14:textId="77777777" w:rsidR="008A3ADF" w:rsidRPr="00AB401E" w:rsidRDefault="008A3ADF" w:rsidP="008A3ADF">
            <w:pPr>
              <w:jc w:val="center"/>
              <w:rPr>
                <w:rFonts w:ascii="Mikado" w:hAnsi="Mikado"/>
                <w:b/>
                <w:bCs/>
                <w:i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i/>
                <w:sz w:val="28"/>
                <w:szCs w:val="28"/>
              </w:rPr>
              <w:t>What Do You See?</w:t>
            </w:r>
          </w:p>
          <w:p w14:paraId="47A1B8E5" w14:textId="77777777" w:rsidR="008A3ADF" w:rsidRPr="00070D0E" w:rsidRDefault="008A3ADF" w:rsidP="008A3ADF">
            <w:pPr>
              <w:pStyle w:val="ListParagraph"/>
              <w:numPr>
                <w:ilvl w:val="0"/>
                <w:numId w:val="3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Pr="00070D0E">
              <w:rPr>
                <w:rFonts w:ascii="Mikado Regular" w:hAnsi="Mikado Regular"/>
                <w:sz w:val="20"/>
                <w:szCs w:val="20"/>
              </w:rPr>
              <w:t xml:space="preserve"> Story Card 1.</w:t>
            </w:r>
          </w:p>
          <w:p w14:paraId="223F0CC6" w14:textId="41C31B1F" w:rsidR="008A3ADF" w:rsidRPr="00B419BC" w:rsidRDefault="008A3ADF" w:rsidP="008A3ADF">
            <w:pPr>
              <w:pStyle w:val="ListParagraph"/>
              <w:numPr>
                <w:ilvl w:val="0"/>
                <w:numId w:val="3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sk,</w:t>
            </w:r>
            <w:r w:rsidRPr="00070D0E">
              <w:rPr>
                <w:rFonts w:ascii="Mikado Regular" w:hAnsi="Mikado Regular"/>
                <w:sz w:val="20"/>
                <w:szCs w:val="20"/>
              </w:rPr>
              <w:t xml:space="preserve"> “What do you see in this picture?” </w:t>
            </w:r>
            <w:r w:rsidRPr="003C615F">
              <w:rPr>
                <w:rFonts w:ascii="Mikado Regular" w:hAnsi="Mikado Regular"/>
                <w:i/>
                <w:sz w:val="20"/>
                <w:szCs w:val="20"/>
              </w:rPr>
              <w:t>Group answers</w:t>
            </w:r>
            <w:r w:rsidR="00B36334">
              <w:rPr>
                <w:rFonts w:ascii="Mikado Regular" w:hAnsi="Mikado Regular"/>
                <w:i/>
                <w:sz w:val="20"/>
                <w:szCs w:val="20"/>
              </w:rPr>
              <w:t>.</w:t>
            </w:r>
          </w:p>
          <w:p w14:paraId="22A44DB7" w14:textId="67D9CAC3" w:rsidR="00283785" w:rsidRPr="008A3ADF" w:rsidRDefault="008A3ADF" w:rsidP="008A3ADF">
            <w:pPr>
              <w:pStyle w:val="ListParagraph"/>
              <w:numPr>
                <w:ilvl w:val="0"/>
                <w:numId w:val="3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8A3ADF"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Pr="008A3ADF">
              <w:rPr>
                <w:rFonts w:ascii="Mikado Regular" w:hAnsi="Mikado Regular"/>
                <w:sz w:val="20"/>
                <w:szCs w:val="20"/>
              </w:rPr>
              <w:t>steps 1-2 for Story Cards 2-5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44633C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 w:val="restart"/>
            <w:tcMar>
              <w:left w:w="72" w:type="dxa"/>
              <w:right w:w="72" w:type="dxa"/>
            </w:tcMar>
          </w:tcPr>
          <w:p w14:paraId="643D526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 w:val="restart"/>
            <w:tcMar>
              <w:left w:w="72" w:type="dxa"/>
              <w:right w:w="72" w:type="dxa"/>
            </w:tcMar>
          </w:tcPr>
          <w:tbl>
            <w:tblPr>
              <w:tblStyle w:val="TableGrid"/>
              <w:tblW w:w="64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2"/>
              <w:gridCol w:w="2563"/>
              <w:gridCol w:w="2563"/>
            </w:tblGrid>
            <w:tr w:rsidR="00283785" w:rsidRPr="007A093A" w14:paraId="490B5395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41D16679" w14:textId="77777777" w:rsidR="00283785" w:rsidRPr="00AB401E" w:rsidRDefault="00283785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195519C2" w14:textId="77777777" w:rsidR="00283785" w:rsidRPr="00AB401E" w:rsidRDefault="00283785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70C9ED3B" w14:textId="77777777" w:rsidR="00283785" w:rsidRPr="00AB401E" w:rsidRDefault="00283785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3B1D048E" w14:textId="77777777" w:rsidR="00283785" w:rsidRPr="00AB401E" w:rsidRDefault="009552FD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0D9EF4C3" w14:textId="40B5FD59" w:rsidR="009552FD" w:rsidRPr="00AE4528" w:rsidRDefault="00080AB4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at was Pharaoh’s job</w:t>
                  </w:r>
                  <w:r w:rsidR="00AE4528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King of Egypt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CFD3217" w14:textId="77777777" w:rsidR="00283785" w:rsidRPr="00AB401E" w:rsidRDefault="009552FD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262087ED" w14:textId="0A49223D" w:rsidR="005D73C9" w:rsidRPr="009552FD" w:rsidRDefault="003E1AFF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bookmarkStart w:id="4" w:name="Action1"/>
                  <w:r>
                    <w:rPr>
                      <w:rFonts w:ascii="Mikado Regular" w:hAnsi="Mikado Regular"/>
                      <w:sz w:val="20"/>
                      <w:szCs w:val="20"/>
                    </w:rPr>
                    <w:t>Make a scared face</w:t>
                  </w:r>
                  <w:r w:rsidR="00080AB4">
                    <w:rPr>
                      <w:rFonts w:ascii="Mikado Regular" w:hAnsi="Mikado Regular"/>
                      <w:sz w:val="20"/>
                      <w:szCs w:val="20"/>
                    </w:rPr>
                    <w:t xml:space="preserve"> because Pharaoh was afraid</w:t>
                  </w:r>
                  <w:r w:rsidR="00976DCC">
                    <w:rPr>
                      <w:rFonts w:ascii="Mikado Regular" w:hAnsi="Mikado Regular"/>
                      <w:sz w:val="20"/>
                      <w:szCs w:val="20"/>
                    </w:rPr>
                    <w:t>!</w:t>
                  </w:r>
                  <w:bookmarkEnd w:id="4"/>
                </w:p>
              </w:tc>
            </w:tr>
            <w:tr w:rsidR="00CB05C5" w:rsidRPr="007A093A" w14:paraId="0ECDC67A" w14:textId="77777777" w:rsidTr="009552FD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3F3C7E80" w14:textId="208D5557" w:rsidR="00CB05C5" w:rsidRPr="00AB401E" w:rsidRDefault="00CB05C5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283785" w:rsidRPr="007A093A" w14:paraId="61430E99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0743DEDC" w14:textId="77777777" w:rsidR="00283785" w:rsidRPr="00AB401E" w:rsidRDefault="00283785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51C95BA9" w14:textId="77777777" w:rsidR="00283785" w:rsidRPr="00AB401E" w:rsidRDefault="00283785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34CE5603" w14:textId="77777777" w:rsidR="00283785" w:rsidRPr="00AB401E" w:rsidRDefault="00283785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D42E502" w14:textId="77777777" w:rsidR="00283785" w:rsidRPr="00AB401E" w:rsidRDefault="009552FD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6AC66EFA" w14:textId="2BE6C636" w:rsidR="009552FD" w:rsidRPr="00AE4528" w:rsidRDefault="00080AB4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o put baby Moses in the basket</w:t>
                  </w:r>
                  <w:r w:rsidR="00AE4528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His mother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5954C40" w14:textId="77777777" w:rsidR="00283785" w:rsidRPr="00AB401E" w:rsidRDefault="009552FD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599C6E5F" w14:textId="12335BA0" w:rsidR="009552FD" w:rsidRPr="00283785" w:rsidRDefault="00080AB4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bookmarkStart w:id="5" w:name="Action2"/>
                  <w:r>
                    <w:rPr>
                      <w:rFonts w:ascii="Mikado Regular" w:hAnsi="Mikado Regular"/>
                      <w:sz w:val="20"/>
                      <w:szCs w:val="20"/>
                    </w:rPr>
                    <w:t>Pretend to watch Moses with Miriam</w:t>
                  </w:r>
                  <w:r w:rsidR="00A319FF">
                    <w:rPr>
                      <w:rFonts w:ascii="Mikado Regular" w:hAnsi="Mikado Regular"/>
                      <w:sz w:val="20"/>
                      <w:szCs w:val="20"/>
                    </w:rPr>
                    <w:t>.</w:t>
                  </w:r>
                  <w:bookmarkEnd w:id="5"/>
                </w:p>
              </w:tc>
            </w:tr>
            <w:tr w:rsidR="00CB05C5" w:rsidRPr="007A093A" w14:paraId="7122D73E" w14:textId="77777777" w:rsidTr="009552FD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67422F70" w14:textId="77777777" w:rsidR="00CB05C5" w:rsidRPr="00AB401E" w:rsidRDefault="00CB05C5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283785" w:rsidRPr="007A093A" w14:paraId="295137F0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60A85384" w14:textId="77777777" w:rsidR="00283785" w:rsidRPr="00AB401E" w:rsidRDefault="00283785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3498E1AB" w14:textId="77777777" w:rsidR="00283785" w:rsidRPr="00AB401E" w:rsidRDefault="00283785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68163A7B" w14:textId="77777777" w:rsidR="00283785" w:rsidRPr="00AB401E" w:rsidRDefault="00283785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977AF1B" w14:textId="77777777" w:rsidR="00283785" w:rsidRPr="00AB401E" w:rsidRDefault="009552FD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37CE66F6" w14:textId="7C721020" w:rsidR="009552FD" w:rsidRPr="00C47A8E" w:rsidRDefault="00080AB4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o found baby Moses</w:t>
                  </w:r>
                  <w:r w:rsidR="00C47A8E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Pharaoh’s daughter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53977C74" w14:textId="77777777" w:rsidR="00283785" w:rsidRPr="00AB401E" w:rsidRDefault="009552FD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450C2E3" w14:textId="05EBFC84" w:rsidR="009552FD" w:rsidRPr="00283785" w:rsidRDefault="00FD32AB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bookmarkStart w:id="6" w:name="Action3"/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Pretend </w:t>
                  </w:r>
                  <w:r w:rsidR="00527022">
                    <w:rPr>
                      <w:rFonts w:ascii="Mikado Regular" w:hAnsi="Mikado Regular"/>
                      <w:sz w:val="20"/>
                      <w:szCs w:val="20"/>
                    </w:rPr>
                    <w:t xml:space="preserve">to </w:t>
                  </w:r>
                  <w:r w:rsidR="00080AB4">
                    <w:rPr>
                      <w:rFonts w:ascii="Mikado Regular" w:hAnsi="Mikado Regular"/>
                      <w:sz w:val="20"/>
                      <w:szCs w:val="20"/>
                    </w:rPr>
                    <w:t>take Moses out of the basket.</w:t>
                  </w:r>
                  <w:bookmarkEnd w:id="6"/>
                </w:p>
              </w:tc>
            </w:tr>
            <w:tr w:rsidR="00CB05C5" w:rsidRPr="007A093A" w14:paraId="679958F8" w14:textId="77777777" w:rsidTr="009552FD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11438D88" w14:textId="77777777" w:rsidR="00CB05C5" w:rsidRPr="00AB401E" w:rsidRDefault="00CB05C5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283785" w:rsidRPr="007A093A" w14:paraId="2EB64854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00F715A3" w14:textId="77777777" w:rsidR="00283785" w:rsidRPr="00AB401E" w:rsidRDefault="00283785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2205C524" w14:textId="77777777" w:rsidR="00283785" w:rsidRPr="00AB401E" w:rsidRDefault="00283785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5268AF06" w14:textId="77777777" w:rsidR="00283785" w:rsidRPr="00AB401E" w:rsidRDefault="00283785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0F06D45" w14:textId="77777777" w:rsidR="00283785" w:rsidRPr="00AB401E" w:rsidRDefault="009552FD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150F6052" w14:textId="7FD2C4BF" w:rsidR="009552FD" w:rsidRPr="000C224C" w:rsidRDefault="00080AB4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en did Moses leave Egypt</w:t>
                  </w:r>
                  <w:r w:rsidR="000C224C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When he grew up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EF353C6" w14:textId="77777777" w:rsidR="00283785" w:rsidRPr="00AB401E" w:rsidRDefault="009552FD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9EEF193" w14:textId="10981F90" w:rsidR="009552FD" w:rsidRPr="00283785" w:rsidRDefault="00080AB4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bookmarkStart w:id="7" w:name="Action4"/>
                  <w:r>
                    <w:rPr>
                      <w:rFonts w:ascii="Mikado Regular" w:hAnsi="Mikado Regular"/>
                      <w:sz w:val="20"/>
                      <w:szCs w:val="20"/>
                    </w:rPr>
                    <w:t>Pretend to be the fire Moses saw on God’s burning bush</w:t>
                  </w:r>
                  <w:r w:rsidR="001644FA">
                    <w:rPr>
                      <w:rFonts w:ascii="Mikado Regular" w:hAnsi="Mikado Regular"/>
                      <w:sz w:val="20"/>
                      <w:szCs w:val="20"/>
                    </w:rPr>
                    <w:t>.</w:t>
                  </w:r>
                  <w:r w:rsidR="0036195F">
                    <w:rPr>
                      <w:rFonts w:ascii="Mikado Regular" w:hAnsi="Mikado Regular"/>
                      <w:sz w:val="20"/>
                      <w:szCs w:val="20"/>
                    </w:rPr>
                    <w:t xml:space="preserve"> </w:t>
                  </w:r>
                  <w:bookmarkEnd w:id="7"/>
                </w:p>
              </w:tc>
            </w:tr>
            <w:tr w:rsidR="00CB05C5" w:rsidRPr="007A093A" w14:paraId="4675909A" w14:textId="77777777" w:rsidTr="009552FD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06214C37" w14:textId="77777777" w:rsidR="00CB05C5" w:rsidRPr="00AB401E" w:rsidRDefault="00CB05C5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283785" w:rsidRPr="007A093A" w14:paraId="7B6D6F28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27394DBF" w14:textId="77777777" w:rsidR="00283785" w:rsidRPr="00AB401E" w:rsidRDefault="00283785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5C685E25" w14:textId="77777777" w:rsidR="00283785" w:rsidRPr="00AB401E" w:rsidRDefault="00283785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2AF08F67" w14:textId="77777777" w:rsidR="00283785" w:rsidRPr="00AB401E" w:rsidRDefault="00283785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7F09D3DA" w14:textId="77777777" w:rsidR="00283785" w:rsidRPr="00AB401E" w:rsidRDefault="009552FD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69BA33B7" w14:textId="62952B62" w:rsidR="009552FD" w:rsidRPr="000C224C" w:rsidRDefault="00080AB4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o was Moses’ brother</w:t>
                  </w:r>
                  <w:r w:rsidR="000C224C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Aaron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7D1754FA" w14:textId="77777777" w:rsidR="00283785" w:rsidRPr="00AB401E" w:rsidRDefault="009552FD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791618F0" w14:textId="77777777" w:rsidR="00080AB4" w:rsidRDefault="00080AB4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bookmarkStart w:id="8" w:name="Action5"/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Pretend to march back to Egypt to set the </w:t>
                  </w:r>
                </w:p>
                <w:p w14:paraId="275ED065" w14:textId="5FC79C22" w:rsidR="009552FD" w:rsidRPr="00283785" w:rsidRDefault="00080AB4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Israelites free</w:t>
                  </w:r>
                  <w:r w:rsidR="00976DCC">
                    <w:rPr>
                      <w:rFonts w:ascii="Mikado Regular" w:hAnsi="Mikado Regular"/>
                      <w:sz w:val="20"/>
                      <w:szCs w:val="20"/>
                    </w:rPr>
                    <w:t>!</w:t>
                  </w:r>
                  <w:bookmarkEnd w:id="8"/>
                </w:p>
              </w:tc>
            </w:tr>
          </w:tbl>
          <w:p w14:paraId="071C8C5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Mar>
              <w:left w:w="72" w:type="dxa"/>
              <w:right w:w="72" w:type="dxa"/>
            </w:tcMar>
          </w:tcPr>
          <w:p w14:paraId="6D403F7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4CFA6F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60081741" w14:textId="77777777" w:rsidR="00283785" w:rsidRPr="00E328B2" w:rsidRDefault="00283785" w:rsidP="00BA682A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E328B2">
              <w:rPr>
                <w:rFonts w:ascii="Mikado" w:hAnsi="Mikado"/>
                <w:b/>
                <w:bCs/>
                <w:sz w:val="28"/>
                <w:szCs w:val="28"/>
              </w:rPr>
              <w:t>Talk</w:t>
            </w:r>
          </w:p>
          <w:p w14:paraId="1C4942CA" w14:textId="77777777" w:rsidR="00080AB4" w:rsidRDefault="00080AB4" w:rsidP="00356C26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Miriam watched her little brother.</w:t>
            </w:r>
          </w:p>
          <w:p w14:paraId="173D42BD" w14:textId="6808E35A" w:rsidR="00356C26" w:rsidRDefault="00080AB4" w:rsidP="00356C26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Did you ever help watch a baby</w:t>
            </w:r>
            <w:r w:rsidR="00356C26" w:rsidRPr="0015505C">
              <w:rPr>
                <w:rFonts w:ascii="Mikado Regular" w:hAnsi="Mikado Regular"/>
                <w:sz w:val="20"/>
                <w:szCs w:val="20"/>
              </w:rPr>
              <w:t>?</w:t>
            </w:r>
          </w:p>
          <w:p w14:paraId="571D4646" w14:textId="77777777" w:rsidR="00283785" w:rsidRPr="00E328B2" w:rsidRDefault="00283785" w:rsidP="00E214C4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E328B2">
              <w:rPr>
                <w:rFonts w:ascii="Mikado" w:hAnsi="Mikado"/>
                <w:b/>
                <w:bCs/>
                <w:sz w:val="28"/>
                <w:szCs w:val="28"/>
              </w:rPr>
              <w:t>Pray</w:t>
            </w:r>
          </w:p>
          <w:p w14:paraId="3D458A48" w14:textId="15E69315" w:rsidR="00283785" w:rsidRPr="0015505C" w:rsidRDefault="00283785" w:rsidP="00E214C4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 w:rsidRPr="0015505C">
              <w:rPr>
                <w:rFonts w:ascii="Mikado Regular" w:hAnsi="Mikado Regular"/>
                <w:sz w:val="20"/>
                <w:szCs w:val="20"/>
              </w:rPr>
              <w:t>Ask kids what they want to talk to God about, and pray with them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2FD6AE3F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329D60CD" w14:textId="77777777" w:rsidTr="00E328B2">
        <w:trPr>
          <w:cantSplit/>
          <w:trHeight w:hRule="exact" w:val="1575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F5E32B4" w14:textId="41940ECF" w:rsidR="00283785" w:rsidRPr="008553CA" w:rsidRDefault="00283785" w:rsidP="008553CA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BCC0EB1" w14:textId="77777777" w:rsidR="00283785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E5C53F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270E4FB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2A0896FF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26958B5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20EF56C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2EA1D42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A712B7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10661174" w14:textId="77777777" w:rsidTr="00BA682A">
        <w:trPr>
          <w:trHeight w:hRule="exact" w:val="288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CB325C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FBC014E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A8ADCE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C49ACBE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6CAE3E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095430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29390291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0B242FF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0650246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B90E32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2D407FCF" w14:textId="77777777" w:rsidTr="00BA682A">
        <w:trPr>
          <w:trHeight w:val="179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6B845E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565EF361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3ABB41F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3D29C19C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598F07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74E1EFC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4B0778E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78B5D0B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7215E3E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CD5483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30F55D4D" w14:textId="77777777" w:rsidTr="00BA682A">
        <w:trPr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E73FE8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2F7F162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CF417D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B445C4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7D34AED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69244C3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308CB93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tcMar>
              <w:left w:w="72" w:type="dxa"/>
              <w:right w:w="72" w:type="dxa"/>
            </w:tcMar>
            <w:vAlign w:val="center"/>
          </w:tcPr>
          <w:p w14:paraId="4D0C312D" w14:textId="77777777" w:rsidR="00283785" w:rsidRPr="00AB401E" w:rsidRDefault="00283785" w:rsidP="00A473B5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dventure Book</w:t>
            </w:r>
          </w:p>
          <w:p w14:paraId="21AA47A7" w14:textId="5CCDB424" w:rsidR="00283785" w:rsidRPr="00AB401E" w:rsidRDefault="00283785" w:rsidP="00A473B5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Begin at Check Out Time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C8B8EE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264757E1" w14:textId="77777777" w:rsidTr="00BA682A">
        <w:trPr>
          <w:trHeight w:val="44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0092DB6" w14:textId="67C75719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B2B77B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D9B42E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68615E1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7C46E54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46D70C9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430AEC6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51CD6D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E6A7CE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728902D2" w14:textId="77777777" w:rsidTr="00BA682A">
        <w:trPr>
          <w:trHeight w:val="110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D8ABB3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E3D614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3C8FBD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307333C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BF4E452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0CE7F0A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908593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0784E964" w14:textId="12869789" w:rsidR="00D31D3E" w:rsidRPr="0041614D" w:rsidRDefault="00D31D3E" w:rsidP="00BA682A">
            <w:pPr>
              <w:pStyle w:val="ListParagraph"/>
              <w:numPr>
                <w:ilvl w:val="0"/>
                <w:numId w:val="4"/>
              </w:numPr>
              <w:spacing w:before="60"/>
              <w:ind w:left="273" w:hanging="259"/>
              <w:contextualSpacing w:val="0"/>
              <w:rPr>
                <w:rFonts w:ascii="Mikado Regular" w:hAnsi="Mikado Regular"/>
                <w:sz w:val="20"/>
                <w:szCs w:val="20"/>
              </w:rPr>
            </w:pPr>
            <w:r w:rsidRPr="0041614D">
              <w:rPr>
                <w:rFonts w:ascii="Mikado Regular" w:hAnsi="Mikado Regular"/>
                <w:sz w:val="20"/>
                <w:szCs w:val="20"/>
              </w:rPr>
              <w:t xml:space="preserve">If you need to help with check out,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combine</w:t>
            </w:r>
            <w:r w:rsidRPr="0041614D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your Small G</w:t>
            </w:r>
            <w:r w:rsidRPr="0041614D">
              <w:rPr>
                <w:rFonts w:ascii="Mikado Regular" w:hAnsi="Mikado Regular"/>
                <w:sz w:val="20"/>
                <w:szCs w:val="20"/>
              </w:rPr>
              <w:t>roup</w:t>
            </w:r>
            <w:r>
              <w:rPr>
                <w:rFonts w:ascii="Mikado Regular" w:hAnsi="Mikado Regular"/>
                <w:sz w:val="20"/>
                <w:szCs w:val="20"/>
              </w:rPr>
              <w:t>s</w:t>
            </w:r>
            <w:r w:rsidRPr="0041614D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10FA600C" w14:textId="77777777" w:rsidR="00D31D3E" w:rsidRPr="0047682D" w:rsidRDefault="00D31D3E" w:rsidP="00893C40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Give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each kid an Adventure Book</w:t>
            </w:r>
            <w:r>
              <w:rPr>
                <w:rFonts w:ascii="Mikado Regular" w:hAnsi="Mikado Regular"/>
                <w:sz w:val="20"/>
                <w:szCs w:val="20"/>
              </w:rPr>
              <w:t>, six stickers, and some crayons.</w:t>
            </w:r>
          </w:p>
          <w:p w14:paraId="7043611B" w14:textId="77777777" w:rsidR="00D31D3E" w:rsidRDefault="00D31D3E" w:rsidP="00893C40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Help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kids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o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activ</w:t>
            </w:r>
            <w:r>
              <w:rPr>
                <w:rFonts w:ascii="Mikado Regular" w:hAnsi="Mikado Regular"/>
                <w:sz w:val="20"/>
                <w:szCs w:val="20"/>
              </w:rPr>
              <w:t>ities inside the book</w:t>
            </w:r>
            <w:r w:rsidRPr="0047682D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63F14437" w14:textId="77777777" w:rsidR="00D31D3E" w:rsidRPr="00807DAD" w:rsidRDefault="00D31D3E" w:rsidP="00893C40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Keep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kid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busy coloring and talking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uring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check out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39D2D21D" w14:textId="77777777" w:rsidR="00D31D3E" w:rsidRDefault="00D31D3E" w:rsidP="00893C40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Send </w:t>
            </w:r>
            <w:r>
              <w:rPr>
                <w:rFonts w:ascii="Mikado Regular" w:hAnsi="Mikado Regular"/>
                <w:sz w:val="20"/>
                <w:szCs w:val="20"/>
              </w:rPr>
              <w:t>stickers home with kids who leave early.</w:t>
            </w:r>
          </w:p>
          <w:p w14:paraId="10525F75" w14:textId="38B5A226" w:rsidR="00283785" w:rsidRPr="00D31D3E" w:rsidRDefault="00D31D3E" w:rsidP="00893C40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en a kid leaves,</w:t>
            </w:r>
            <w:r w:rsidRPr="008076C2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tell </w:t>
            </w:r>
            <w:r>
              <w:rPr>
                <w:rFonts w:ascii="Mikado Regular" w:hAnsi="Mikado Regular"/>
                <w:sz w:val="20"/>
                <w:szCs w:val="20"/>
              </w:rPr>
              <w:t>the parents something positive about their kid.</w:t>
            </w:r>
            <w:r w:rsidRPr="00D31D3E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324B6E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6F8F68A4" w14:textId="77777777" w:rsidTr="00BA682A">
        <w:trPr>
          <w:trHeight w:val="549"/>
        </w:trPr>
        <w:tc>
          <w:tcPr>
            <w:tcW w:w="288" w:type="dxa"/>
            <w:tcMar>
              <w:left w:w="72" w:type="dxa"/>
              <w:right w:w="72" w:type="dxa"/>
            </w:tcMar>
          </w:tcPr>
          <w:p w14:paraId="1A032D0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6E33AA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64E4C6B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4D69BB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5BB23A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7528F1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7548104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8A5C3CB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A552594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4A7EDBC0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6BAE5F8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B9392F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778D36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1523A6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561B361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6CF76C0B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6AF8D1B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6922CB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0CAADEB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00CB99B2" w14:textId="77777777" w:rsidTr="00BA682A">
        <w:trPr>
          <w:cantSplit/>
          <w:trHeight w:hRule="exact" w:val="156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B7FC04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F004EB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9D8A41C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71CBA1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2EAFA8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4B98EA6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4464319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52CFBAC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63D82B2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</w:tbl>
    <w:p w14:paraId="7FC1243F" w14:textId="54AEBAA5" w:rsidR="00A11515" w:rsidRDefault="00A11515">
      <w:pPr>
        <w:rPr>
          <w:rFonts w:ascii="Mikado Regular" w:hAnsi="Mikado Regular"/>
          <w:sz w:val="2"/>
          <w:szCs w:val="2"/>
        </w:rPr>
      </w:pPr>
    </w:p>
    <w:p w14:paraId="4E3B294D" w14:textId="77777777" w:rsidR="00A11515" w:rsidRDefault="00A11515">
      <w:pPr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br w:type="page"/>
      </w:r>
    </w:p>
    <w:p w14:paraId="339ACCC7" w14:textId="444F4FC4" w:rsidR="00A11515" w:rsidRDefault="00A11515">
      <w:pPr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lastRenderedPageBreak/>
        <w:br w:type="page"/>
      </w:r>
    </w:p>
    <w:tbl>
      <w:tblPr>
        <w:tblStyle w:val="TableGrid"/>
        <w:tblpPr w:horzAnchor="margin" w:tblpXSpec="center" w:tblpY="1"/>
        <w:tblOverlap w:val="never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662"/>
        <w:gridCol w:w="288"/>
        <w:gridCol w:w="20"/>
        <w:gridCol w:w="241"/>
        <w:gridCol w:w="299"/>
        <w:gridCol w:w="1350"/>
        <w:gridCol w:w="1152"/>
        <w:gridCol w:w="1368"/>
        <w:gridCol w:w="1231"/>
        <w:gridCol w:w="1469"/>
        <w:gridCol w:w="288"/>
        <w:gridCol w:w="252"/>
        <w:gridCol w:w="288"/>
        <w:gridCol w:w="1483"/>
        <w:gridCol w:w="2279"/>
        <w:gridCol w:w="288"/>
      </w:tblGrid>
      <w:tr w:rsidR="005D73C9" w14:paraId="09760DD1" w14:textId="77777777" w:rsidTr="00BA682A">
        <w:tc>
          <w:tcPr>
            <w:tcW w:w="6300" w:type="dxa"/>
            <w:gridSpan w:val="8"/>
            <w:vMerge w:val="restart"/>
            <w:tcMar>
              <w:left w:w="72" w:type="dxa"/>
              <w:right w:w="72" w:type="dxa"/>
            </w:tcMar>
          </w:tcPr>
          <w:p w14:paraId="37C838A9" w14:textId="77777777" w:rsidR="005D73C9" w:rsidRPr="00AB401E" w:rsidRDefault="005D73C9" w:rsidP="008A3ADF">
            <w:pPr>
              <w:pStyle w:val="Title"/>
              <w:ind w:right="360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lastRenderedPageBreak/>
              <w:t>Small Group</w:t>
            </w:r>
          </w:p>
          <w:p w14:paraId="17328829" w14:textId="77777777" w:rsidR="005D73C9" w:rsidRPr="00314AA3" w:rsidRDefault="005D73C9" w:rsidP="008A3ADF">
            <w:pPr>
              <w:rPr>
                <w:rFonts w:ascii="Mikado Bold" w:hAnsi="Mikado Bold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Leader Guide</w:t>
            </w:r>
          </w:p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089E46E5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3B1262EF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4B6A36F3" w14:textId="77777777" w:rsidR="005D73C9" w:rsidRDefault="005D73C9" w:rsidP="008A3ADF"/>
        </w:tc>
        <w:tc>
          <w:tcPr>
            <w:tcW w:w="2567" w:type="dxa"/>
            <w:gridSpan w:val="2"/>
            <w:vMerge w:val="restart"/>
            <w:tcMar>
              <w:left w:w="72" w:type="dxa"/>
              <w:right w:w="72" w:type="dxa"/>
            </w:tcMar>
          </w:tcPr>
          <w:p w14:paraId="44CAF719" w14:textId="77777777" w:rsidR="005D73C9" w:rsidRPr="00AB401E" w:rsidRDefault="005D73C9" w:rsidP="008A3ADF">
            <w:pPr>
              <w:jc w:val="right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ges 4-K</w:t>
            </w:r>
          </w:p>
          <w:p w14:paraId="3976465C" w14:textId="3A29C276" w:rsidR="005D73C9" w:rsidRPr="00DF6161" w:rsidRDefault="00BA682A" w:rsidP="008A3ADF">
            <w:pPr>
              <w:jc w:val="right"/>
              <w:rPr>
                <w:rFonts w:ascii="Mikado Bold" w:hAnsi="Mikado Bold"/>
                <w:sz w:val="36"/>
                <w:szCs w:val="36"/>
              </w:rPr>
            </w:pPr>
            <w:r>
              <w:rPr>
                <w:rFonts w:ascii="Mikado Bold" w:hAnsi="Mikado Bold"/>
                <w:sz w:val="36"/>
                <w:szCs w:val="36"/>
              </w:rPr>
              <w:fldChar w:fldCharType="begin"/>
            </w:r>
            <w:r>
              <w:rPr>
                <w:rFonts w:ascii="Mikado Bold" w:hAnsi="Mikado Bold"/>
                <w:sz w:val="36"/>
                <w:szCs w:val="36"/>
              </w:rPr>
              <w:instrText xml:space="preserve"> REF Title \h </w:instrText>
            </w:r>
            <w:r>
              <w:rPr>
                <w:rFonts w:ascii="Mikado Bold" w:hAnsi="Mikado Bold"/>
                <w:sz w:val="36"/>
                <w:szCs w:val="36"/>
              </w:rPr>
            </w:r>
            <w:r>
              <w:rPr>
                <w:rFonts w:ascii="Mikado Bold" w:hAnsi="Mikado Bold"/>
                <w:sz w:val="36"/>
                <w:szCs w:val="36"/>
              </w:rPr>
              <w:fldChar w:fldCharType="separate"/>
            </w:r>
            <w:r w:rsidR="00527022">
              <w:rPr>
                <w:rFonts w:ascii="Mikado" w:hAnsi="Mikado"/>
                <w:b/>
                <w:bCs/>
                <w:sz w:val="28"/>
                <w:szCs w:val="28"/>
              </w:rPr>
              <w:t>A Baby and a Bush</w:t>
            </w:r>
            <w:r>
              <w:rPr>
                <w:rFonts w:ascii="Mikado Bold" w:hAnsi="Mikado Bold"/>
                <w:sz w:val="36"/>
                <w:szCs w:val="36"/>
              </w:rPr>
              <w:fldChar w:fldCharType="end"/>
            </w:r>
          </w:p>
        </w:tc>
      </w:tr>
      <w:tr w:rsidR="005D73C9" w14:paraId="4475A0AF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0FCCEF7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4D9C8A82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097A8096" w14:textId="77777777" w:rsidR="005D73C9" w:rsidRDefault="005D73C9" w:rsidP="008A3ADF"/>
        </w:tc>
        <w:tc>
          <w:tcPr>
            <w:tcW w:w="3780" w:type="dxa"/>
            <w:gridSpan w:val="5"/>
            <w:vMerge w:val="restart"/>
            <w:tcMar>
              <w:left w:w="72" w:type="dxa"/>
              <w:right w:w="72" w:type="dxa"/>
            </w:tcMar>
            <w:vAlign w:val="center"/>
          </w:tcPr>
          <w:p w14:paraId="3BA3A86C" w14:textId="52AA6F0B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Week 2</w:t>
            </w:r>
          </w:p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10811E57" w14:textId="77777777" w:rsidR="005D73C9" w:rsidRDefault="005D73C9" w:rsidP="008A3ADF"/>
        </w:tc>
      </w:tr>
      <w:tr w:rsidR="005D73C9" w14:paraId="066E508F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6FA23270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3C75DCDD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10A6CC9A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6A03D9E7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30CB6855" w14:textId="77777777" w:rsidR="005D73C9" w:rsidRDefault="005D73C9" w:rsidP="008A3ADF"/>
        </w:tc>
      </w:tr>
      <w:tr w:rsidR="005D73C9" w14:paraId="70DBAAC3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511542F5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37B69602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72A59EDE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56CCAA2D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04A9602F" w14:textId="77777777" w:rsidR="005D73C9" w:rsidRDefault="005D73C9" w:rsidP="008A3ADF"/>
        </w:tc>
      </w:tr>
      <w:tr w:rsidR="005D73C9" w14:paraId="42305B90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3632E3D1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595A8ED5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02266D48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173B05DA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4E5C337F" w14:textId="77777777" w:rsidR="005D73C9" w:rsidRDefault="005D73C9" w:rsidP="008A3ADF"/>
        </w:tc>
      </w:tr>
      <w:tr w:rsidR="005D73C9" w14:paraId="2A380D03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543587A4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24A180BC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62D48430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0DE001C1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65AFF432" w14:textId="77777777" w:rsidR="005D73C9" w:rsidRDefault="005D73C9" w:rsidP="008A3ADF"/>
        </w:tc>
      </w:tr>
      <w:tr w:rsidR="005D73C9" w14:paraId="23F6D768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435806AE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23050BD7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13A40DA7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17AC6B47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4C9C51B1" w14:textId="77777777" w:rsidR="005D73C9" w:rsidRDefault="005D73C9" w:rsidP="008A3ADF"/>
        </w:tc>
      </w:tr>
      <w:tr w:rsidR="005D73C9" w:rsidRPr="0015505C" w14:paraId="77E387B1" w14:textId="77777777" w:rsidTr="00BA682A"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4FB27E08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0D99DD2A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62C64915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6BEE86A3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38B01D84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576925FF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</w:tr>
      <w:tr w:rsidR="005D73C9" w:rsidRPr="00AB401E" w14:paraId="7AD836AF" w14:textId="77777777" w:rsidTr="00BA682A"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6ED98C41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Question</w:t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2AE69CAA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nswer</w:t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6C14F3C1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Bible Verse</w:t>
            </w:r>
          </w:p>
        </w:tc>
      </w:tr>
      <w:tr w:rsidR="005D73C9" w:rsidRPr="0036498E" w14:paraId="2AA81053" w14:textId="77777777" w:rsidTr="00BA682A">
        <w:trPr>
          <w:trHeight w:val="729"/>
        </w:trPr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53B6D647" w14:textId="3E58DCF9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Question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527022">
              <w:rPr>
                <w:rFonts w:ascii="Mikado Regular" w:hAnsi="Mikado Regular"/>
                <w:sz w:val="20"/>
                <w:szCs w:val="20"/>
              </w:rPr>
              <w:t>How can I do big stuff for God?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284741A1" w14:textId="6B3A445D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527022">
              <w:rPr>
                <w:rFonts w:ascii="Mikado Regular" w:hAnsi="Mikado Regular"/>
                <w:sz w:val="20"/>
                <w:szCs w:val="20"/>
              </w:rPr>
              <w:t>I obey God more each day!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50AD7D2D" w14:textId="64D6D329" w:rsidR="005D73C9" w:rsidRPr="00556597" w:rsidRDefault="00BA682A" w:rsidP="008A3ADF">
            <w:pPr>
              <w:jc w:val="center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i/>
                <w:sz w:val="20"/>
                <w:szCs w:val="20"/>
              </w:rPr>
              <w:instrText xml:space="preserve"> REF BibleVerse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527022">
              <w:rPr>
                <w:rFonts w:ascii="Mikado Regular" w:hAnsi="Mikado Regular"/>
                <w:sz w:val="20"/>
                <w:szCs w:val="20"/>
              </w:rPr>
              <w:t xml:space="preserve">Luke 16:10 NIV </w:t>
            </w:r>
            <w:r w:rsidR="00527022">
              <w:rPr>
                <w:rFonts w:ascii="Mikado Regular" w:hAnsi="Mikado Regular"/>
                <w:i/>
                <w:sz w:val="20"/>
                <w:szCs w:val="20"/>
              </w:rPr>
              <w:t xml:space="preserve">“Whoever can be trusted with very little can also be trusted with much …”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</w:tr>
      <w:tr w:rsidR="005D73C9" w:rsidRPr="0015505C" w14:paraId="347488D0" w14:textId="77777777" w:rsidTr="00BA682A">
        <w:trPr>
          <w:trHeight w:val="162"/>
        </w:trPr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0C8705FD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32FD797A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412A0A7F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04E1876D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5B15198B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5381C522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</w:tr>
      <w:tr w:rsidR="005D73C9" w:rsidRPr="00AB401E" w14:paraId="0B12B8A9" w14:textId="77777777" w:rsidTr="00BA682A">
        <w:trPr>
          <w:trHeight w:val="521"/>
        </w:trPr>
        <w:tc>
          <w:tcPr>
            <w:tcW w:w="3258" w:type="dxa"/>
            <w:gridSpan w:val="4"/>
            <w:tcMar>
              <w:left w:w="72" w:type="dxa"/>
              <w:right w:w="72" w:type="dxa"/>
            </w:tcMar>
            <w:vAlign w:val="center"/>
          </w:tcPr>
          <w:p w14:paraId="75B156C5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What To Do First</w:t>
            </w:r>
          </w:p>
        </w:tc>
        <w:tc>
          <w:tcPr>
            <w:tcW w:w="540" w:type="dxa"/>
            <w:gridSpan w:val="2"/>
            <w:tcMar>
              <w:left w:w="72" w:type="dxa"/>
              <w:right w:w="72" w:type="dxa"/>
            </w:tcMar>
            <w:vAlign w:val="center"/>
          </w:tcPr>
          <w:p w14:paraId="2F5AC126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gridSpan w:val="5"/>
            <w:tcMar>
              <w:left w:w="72" w:type="dxa"/>
              <w:right w:w="72" w:type="dxa"/>
            </w:tcMar>
            <w:vAlign w:val="center"/>
          </w:tcPr>
          <w:p w14:paraId="47B092C4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Review Questions &amp; Actions</w:t>
            </w:r>
          </w:p>
        </w:tc>
        <w:tc>
          <w:tcPr>
            <w:tcW w:w="828" w:type="dxa"/>
            <w:gridSpan w:val="3"/>
            <w:tcMar>
              <w:left w:w="72" w:type="dxa"/>
              <w:right w:w="72" w:type="dxa"/>
            </w:tcMar>
            <w:vAlign w:val="center"/>
          </w:tcPr>
          <w:p w14:paraId="5BFB3960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3762" w:type="dxa"/>
            <w:gridSpan w:val="2"/>
            <w:tcMar>
              <w:left w:w="72" w:type="dxa"/>
              <w:right w:w="72" w:type="dxa"/>
            </w:tcMar>
            <w:vAlign w:val="center"/>
          </w:tcPr>
          <w:p w14:paraId="4FD4FF5A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How To Wrap Up</w:t>
            </w:r>
          </w:p>
        </w:tc>
        <w:tc>
          <w:tcPr>
            <w:tcW w:w="288" w:type="dxa"/>
            <w:tcMar>
              <w:left w:w="72" w:type="dxa"/>
              <w:right w:w="72" w:type="dxa"/>
            </w:tcMar>
            <w:vAlign w:val="center"/>
          </w:tcPr>
          <w:p w14:paraId="3954F39E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</w:tr>
      <w:tr w:rsidR="005D73C9" w:rsidRPr="0036498E" w14:paraId="42456F63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6842F113" w14:textId="77777777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77AD1A8E" w14:textId="77777777" w:rsidR="00863F3A" w:rsidRPr="00AB401E" w:rsidRDefault="00863F3A" w:rsidP="00863F3A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view</w:t>
            </w:r>
          </w:p>
          <w:p w14:paraId="46E09EF7" w14:textId="77777777" w:rsidR="00863F3A" w:rsidRPr="00423F79" w:rsidRDefault="00863F3A" w:rsidP="00863F3A">
            <w:pPr>
              <w:pStyle w:val="ListParagraph"/>
              <w:numPr>
                <w:ilvl w:val="0"/>
                <w:numId w:val="2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Introduce</w:t>
            </w:r>
            <w:r w:rsidRPr="00423F79">
              <w:rPr>
                <w:rFonts w:ascii="Mikado Regular" w:hAnsi="Mikado Regular"/>
                <w:sz w:val="20"/>
                <w:szCs w:val="20"/>
              </w:rPr>
              <w:t xml:space="preserve"> yourself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323F3A6E" w14:textId="77777777" w:rsidR="00863F3A" w:rsidRPr="0047682D" w:rsidRDefault="00863F3A" w:rsidP="00863F3A">
            <w:pPr>
              <w:pStyle w:val="ListParagraph"/>
              <w:numPr>
                <w:ilvl w:val="0"/>
                <w:numId w:val="2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Say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Ques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,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nswer</w:t>
            </w:r>
            <w:r>
              <w:rPr>
                <w:rFonts w:ascii="Mikado Regular" w:hAnsi="Mikado Regular"/>
                <w:sz w:val="20"/>
                <w:szCs w:val="20"/>
              </w:rPr>
              <w:t>, and</w:t>
            </w:r>
            <w:r w:rsidRPr="005155AF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Verse </w:t>
            </w:r>
            <w:r>
              <w:rPr>
                <w:rFonts w:ascii="Mikado Regular" w:hAnsi="Mikado Regular"/>
                <w:sz w:val="20"/>
                <w:szCs w:val="20"/>
              </w:rPr>
              <w:t>together.</w:t>
            </w:r>
          </w:p>
          <w:p w14:paraId="3EB1597D" w14:textId="77777777" w:rsidR="00863F3A" w:rsidRPr="00AB401E" w:rsidRDefault="00863F3A" w:rsidP="00863F3A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ad</w:t>
            </w:r>
          </w:p>
          <w:p w14:paraId="34C2EDD9" w14:textId="77777777" w:rsidR="00863F3A" w:rsidRPr="00BA31F8" w:rsidRDefault="00863F3A" w:rsidP="00863F3A">
            <w:pPr>
              <w:pStyle w:val="ListParagraph"/>
              <w:numPr>
                <w:ilvl w:val="0"/>
                <w:numId w:val="26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Lay </w:t>
            </w:r>
            <w:r w:rsidRPr="00BA31F8">
              <w:rPr>
                <w:rFonts w:ascii="Mikado Regular" w:hAnsi="Mikado Regular"/>
                <w:sz w:val="20"/>
                <w:szCs w:val="20"/>
              </w:rPr>
              <w:t>Story Cards in order.</w:t>
            </w:r>
          </w:p>
          <w:p w14:paraId="352B64B7" w14:textId="77777777" w:rsidR="00863F3A" w:rsidRPr="00BA31F8" w:rsidRDefault="00863F3A" w:rsidP="00863F3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Point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o </w:t>
            </w:r>
            <w:r>
              <w:rPr>
                <w:rFonts w:ascii="Mikado Regular" w:hAnsi="Mikado Regular"/>
                <w:sz w:val="20"/>
                <w:szCs w:val="20"/>
              </w:rPr>
              <w:t>the first car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5CC393E0" w14:textId="77777777" w:rsidR="00863F3A" w:rsidRPr="00BA31F8" w:rsidRDefault="00863F3A" w:rsidP="00863F3A">
            <w:pPr>
              <w:pStyle w:val="ListParagraph"/>
              <w:numPr>
                <w:ilvl w:val="0"/>
                <w:numId w:val="26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Read </w:t>
            </w:r>
            <w:r w:rsidRPr="00BA31F8">
              <w:rPr>
                <w:rFonts w:ascii="Mikado Regular" w:hAnsi="Mikado Regular"/>
                <w:sz w:val="20"/>
                <w:szCs w:val="20"/>
              </w:rPr>
              <w:t>the caption.</w:t>
            </w:r>
          </w:p>
          <w:p w14:paraId="560CD895" w14:textId="77777777" w:rsidR="00863F3A" w:rsidRPr="00070D0E" w:rsidRDefault="00863F3A" w:rsidP="00863F3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sk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</w:t>
            </w:r>
            <w:r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Review Question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5DDAEA9" w14:textId="77777777" w:rsidR="00863F3A" w:rsidRDefault="00863F3A" w:rsidP="00863F3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Do</w:t>
            </w:r>
            <w:r w:rsidRPr="00070D0E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the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c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gether.</w:t>
            </w:r>
          </w:p>
          <w:p w14:paraId="64825DC3" w14:textId="77777777" w:rsidR="00863F3A" w:rsidRPr="00A468B4" w:rsidRDefault="00863F3A" w:rsidP="00863F3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Repeat </w:t>
            </w:r>
            <w:r w:rsidRPr="00A468B4">
              <w:rPr>
                <w:rFonts w:ascii="Mikado Regular" w:hAnsi="Mikado Regular"/>
                <w:sz w:val="20"/>
                <w:szCs w:val="20"/>
              </w:rPr>
              <w:t xml:space="preserve">steps </w:t>
            </w:r>
            <w:r>
              <w:rPr>
                <w:rFonts w:ascii="Mikado Regular" w:hAnsi="Mikado Regular"/>
                <w:sz w:val="20"/>
                <w:szCs w:val="20"/>
              </w:rPr>
              <w:t>2-5 for Story Cards 2-5</w:t>
            </w:r>
            <w:r w:rsidRPr="00A468B4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6F4E80F0" w14:textId="77777777" w:rsidR="008A3ADF" w:rsidRPr="00AB401E" w:rsidRDefault="008A3ADF" w:rsidP="008A3ADF">
            <w:pPr>
              <w:spacing w:before="100"/>
              <w:ind w:left="-86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member</w:t>
            </w:r>
          </w:p>
          <w:p w14:paraId="31B56675" w14:textId="77777777" w:rsidR="008A3ADF" w:rsidRPr="00AB401E" w:rsidRDefault="008A3ADF" w:rsidP="008A3ADF">
            <w:pPr>
              <w:ind w:left="-90"/>
              <w:jc w:val="center"/>
              <w:rPr>
                <w:rFonts w:ascii="Mikado" w:hAnsi="Mikado"/>
                <w:b/>
                <w:bCs/>
                <w:i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i/>
                <w:sz w:val="28"/>
                <w:szCs w:val="28"/>
              </w:rPr>
              <w:t>Mix It Up</w:t>
            </w:r>
          </w:p>
          <w:p w14:paraId="1728664E" w14:textId="77777777" w:rsidR="008A3ADF" w:rsidRPr="00872775" w:rsidRDefault="008A3ADF" w:rsidP="008A3ADF">
            <w:pPr>
              <w:pStyle w:val="ListParagraph"/>
              <w:numPr>
                <w:ilvl w:val="0"/>
                <w:numId w:val="8"/>
              </w:numPr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Shuffle</w:t>
            </w:r>
            <w:r w:rsidRPr="00872775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ory Cards.</w:t>
            </w:r>
          </w:p>
          <w:p w14:paraId="03E982F9" w14:textId="77777777" w:rsidR="008A3ADF" w:rsidRPr="00872775" w:rsidRDefault="008A3ADF" w:rsidP="008A3ADF">
            <w:pPr>
              <w:pStyle w:val="ListParagraph"/>
              <w:numPr>
                <w:ilvl w:val="0"/>
                <w:numId w:val="8"/>
              </w:numPr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Place </w:t>
            </w:r>
            <w:r>
              <w:rPr>
                <w:rFonts w:ascii="Mikado Regular" w:hAnsi="Mikado Regular"/>
                <w:sz w:val="20"/>
                <w:szCs w:val="20"/>
              </w:rPr>
              <w:t>Story Cards in the wrong order.</w:t>
            </w:r>
          </w:p>
          <w:p w14:paraId="30524C9F" w14:textId="57D0E968" w:rsidR="008A3ADF" w:rsidRDefault="008A3ADF" w:rsidP="008A3ADF">
            <w:pPr>
              <w:pStyle w:val="ListParagraph"/>
              <w:numPr>
                <w:ilvl w:val="0"/>
                <w:numId w:val="8"/>
              </w:numPr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Say,</w:t>
            </w:r>
            <w:r w:rsidRPr="00872775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863F3A">
              <w:rPr>
                <w:rFonts w:ascii="Mikado Regular" w:hAnsi="Mikado Regular"/>
                <w:sz w:val="20"/>
                <w:szCs w:val="20"/>
              </w:rPr>
              <w:t>“This story’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mixed up! </w:t>
            </w:r>
            <w:r w:rsidR="00863F3A">
              <w:rPr>
                <w:rFonts w:ascii="Mikado Regular" w:hAnsi="Mikado Regular"/>
                <w:sz w:val="20"/>
                <w:szCs w:val="20"/>
              </w:rPr>
              <w:t>Let’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put it in order.”</w:t>
            </w:r>
          </w:p>
          <w:p w14:paraId="6B276341" w14:textId="60523226" w:rsidR="005D73C9" w:rsidRPr="00863F3A" w:rsidRDefault="008A3ADF" w:rsidP="008A3ADF">
            <w:pPr>
              <w:pStyle w:val="ListParagraph"/>
              <w:numPr>
                <w:ilvl w:val="0"/>
                <w:numId w:val="8"/>
              </w:numPr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863F3A">
              <w:rPr>
                <w:rFonts w:ascii="Mikado Regular" w:hAnsi="Mikado Regular"/>
                <w:sz w:val="20"/>
                <w:szCs w:val="20"/>
              </w:rPr>
              <w:t>Group</w:t>
            </w:r>
            <w:r w:rsidRPr="00863F3A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helps</w:t>
            </w:r>
            <w:r w:rsidRPr="00863F3A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r w:rsidRPr="00863F3A">
              <w:rPr>
                <w:rFonts w:ascii="Mikado Regular" w:hAnsi="Mikado Regular"/>
                <w:sz w:val="20"/>
                <w:szCs w:val="20"/>
              </w:rPr>
              <w:t>put Story Cards in order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6117B06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 w:val="restart"/>
            <w:tcMar>
              <w:left w:w="72" w:type="dxa"/>
              <w:right w:w="72" w:type="dxa"/>
            </w:tcMar>
          </w:tcPr>
          <w:p w14:paraId="64D6EF3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 w:val="restart"/>
            <w:tcMar>
              <w:left w:w="72" w:type="dxa"/>
              <w:right w:w="72" w:type="dxa"/>
            </w:tcMar>
          </w:tcPr>
          <w:tbl>
            <w:tblPr>
              <w:tblStyle w:val="TableGrid"/>
              <w:tblW w:w="64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2"/>
              <w:gridCol w:w="2563"/>
              <w:gridCol w:w="2563"/>
            </w:tblGrid>
            <w:tr w:rsidR="005D73C9" w:rsidRPr="007A093A" w14:paraId="7DD7FD00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24A46A6D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52938FB8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01FD618F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70946B03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08DA378C" w14:textId="322B14C3" w:rsidR="005D73C9" w:rsidRPr="00AE4528" w:rsidRDefault="00AE4528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o </w:t>
                  </w:r>
                  <w:r w:rsidR="00E561E1">
                    <w:rPr>
                      <w:rFonts w:ascii="Mikado Regular" w:hAnsi="Mikado Regular"/>
                      <w:sz w:val="20"/>
                      <w:szCs w:val="20"/>
                    </w:rPr>
                    <w:t>treated God’s people badly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 w:rsidR="00E561E1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Pharaoh, the King of Egypt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3691BE2B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103935F7" w14:textId="69F912B5" w:rsidR="005D73C9" w:rsidRPr="009552FD" w:rsidRDefault="00BA682A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REF Action1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527022">
                    <w:rPr>
                      <w:rFonts w:ascii="Mikado Regular" w:hAnsi="Mikado Regular"/>
                      <w:sz w:val="20"/>
                      <w:szCs w:val="20"/>
                    </w:rPr>
                    <w:t>Make a scared face because Pharaoh was afraid!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60CB08A3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6211D2A6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17674759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6817495A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6065F05D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41C3047D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71900E0B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3E77A5A5" w14:textId="7C14D76F" w:rsidR="005D73C9" w:rsidRPr="00AE4528" w:rsidRDefault="00E561E1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o watched baby Moses in the river?</w:t>
                  </w:r>
                  <w:r w:rsidR="00AE4528">
                    <w:rPr>
                      <w:rFonts w:ascii="Mikado Regular" w:hAnsi="Mikado Regular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His sister, Miriam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0F1A8948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8113693" w14:textId="134F926F" w:rsidR="005D73C9" w:rsidRPr="00283785" w:rsidRDefault="00BA682A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2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527022">
                    <w:rPr>
                      <w:rFonts w:ascii="Mikado Regular" w:hAnsi="Mikado Regular"/>
                      <w:sz w:val="20"/>
                      <w:szCs w:val="20"/>
                    </w:rPr>
                    <w:t>Pretend to watch Moses with Miriam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6B19A81E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7028DFAB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1D3163C4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5253709F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661468FD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380C9AF6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56A19C2B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10F0FE6F" w14:textId="457DF565" w:rsidR="00E561E1" w:rsidRPr="00E561E1" w:rsidRDefault="00E561E1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ere did Pharaoh’s daughter find Moses?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 xml:space="preserve"> In a basket in the river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085D8F84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8576E5C" w14:textId="6EB15648" w:rsidR="005D73C9" w:rsidRPr="00283785" w:rsidRDefault="00BA682A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3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527022">
                    <w:rPr>
                      <w:rFonts w:ascii="Mikado Regular" w:hAnsi="Mikado Regular"/>
                      <w:sz w:val="20"/>
                      <w:szCs w:val="20"/>
                    </w:rPr>
                    <w:t>Pretend to take Moses out of the basket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7786038B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0ACD0D5B" w14:textId="5C5F8400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3F381C84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6B42E122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7FC3B615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122D30A7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AB0353B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04F70BFA" w14:textId="66FB8A5B" w:rsidR="005D73C9" w:rsidRPr="00E561E1" w:rsidRDefault="00E561E1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ere did Moses see God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In a bush that had fire on it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4932CBF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6D285454" w14:textId="2447FD92" w:rsidR="005D73C9" w:rsidRPr="00283785" w:rsidRDefault="00BA682A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4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527022">
                    <w:rPr>
                      <w:rFonts w:ascii="Mikado Regular" w:hAnsi="Mikado Regular"/>
                      <w:sz w:val="20"/>
                      <w:szCs w:val="20"/>
                    </w:rPr>
                    <w:t xml:space="preserve">Pretend to be the fire Moses saw on God’s burning bush. 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42802C97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66AAD37C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41EF0CEE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4A3B6FF3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6542A7F9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4932EE79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1F36AD4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32561CCF" w14:textId="06DB0306" w:rsidR="005D73C9" w:rsidRPr="00E561E1" w:rsidRDefault="00E561E1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o did God send to help Moses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Moses’ brother, Aaron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2C9C0A37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2B025E53" w14:textId="77777777" w:rsidR="00527022" w:rsidRDefault="00BA682A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5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527022">
                    <w:rPr>
                      <w:rFonts w:ascii="Mikado Regular" w:hAnsi="Mikado Regular"/>
                      <w:sz w:val="20"/>
                      <w:szCs w:val="20"/>
                    </w:rPr>
                    <w:t xml:space="preserve">Pretend to march back to Egypt to set the </w:t>
                  </w:r>
                </w:p>
                <w:p w14:paraId="7940B1B9" w14:textId="78D795CA" w:rsidR="005D73C9" w:rsidRPr="00283785" w:rsidRDefault="00527022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Israelites free!</w:t>
                  </w:r>
                  <w:r w:rsidR="00BA682A"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ACFD0B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Mar>
              <w:left w:w="72" w:type="dxa"/>
              <w:right w:w="72" w:type="dxa"/>
            </w:tcMar>
          </w:tcPr>
          <w:p w14:paraId="6186D68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0CE1791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40EE9AEE" w14:textId="77777777" w:rsidR="005D73C9" w:rsidRPr="00AB401E" w:rsidRDefault="005D73C9" w:rsidP="00BA682A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Talk</w:t>
            </w:r>
          </w:p>
          <w:p w14:paraId="5B43776D" w14:textId="77777777" w:rsidR="00080AB4" w:rsidRDefault="00080AB4" w:rsidP="00356C26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Miriam helped Pharaoh’s daughter.</w:t>
            </w:r>
          </w:p>
          <w:p w14:paraId="12EF5461" w14:textId="09823C7E" w:rsidR="00356C26" w:rsidRPr="0015505C" w:rsidRDefault="00080AB4" w:rsidP="00356C26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o do you like to help</w:t>
            </w:r>
            <w:r w:rsidR="009239C0">
              <w:rPr>
                <w:rFonts w:ascii="Mikado Regular" w:hAnsi="Mikado Regular"/>
                <w:sz w:val="20"/>
                <w:szCs w:val="20"/>
              </w:rPr>
              <w:t xml:space="preserve">? </w:t>
            </w:r>
          </w:p>
          <w:p w14:paraId="03835FA4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Pray</w:t>
            </w:r>
          </w:p>
          <w:p w14:paraId="61F8D6B7" w14:textId="77777777" w:rsidR="005D73C9" w:rsidRPr="0015505C" w:rsidRDefault="005D73C9" w:rsidP="008A3ADF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 w:rsidRPr="0015505C">
              <w:rPr>
                <w:rFonts w:ascii="Mikado Regular" w:hAnsi="Mikado Regular"/>
                <w:sz w:val="20"/>
                <w:szCs w:val="20"/>
              </w:rPr>
              <w:t>Ask kids what they want to talk to God about, and pray with them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225216E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14B6BFFF" w14:textId="77777777" w:rsidTr="00BA682A">
        <w:trPr>
          <w:cantSplit/>
          <w:trHeight w:hRule="exact" w:val="1541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CCF1023" w14:textId="615F7E38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EAB137D" w14:textId="77777777" w:rsidR="005D73C9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417772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342FDB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7C0C3AB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C351AC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1C521DC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54D96D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CA0826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5CF14917" w14:textId="77777777" w:rsidTr="00BA682A">
        <w:trPr>
          <w:trHeight w:hRule="exact" w:val="288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41F05DA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D4666A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0DBEB7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FE5A1F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783DAE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2872672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47ED023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6A7ABBC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01831CF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DFBB8E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53834CE9" w14:textId="77777777" w:rsidTr="00BA682A">
        <w:trPr>
          <w:trHeight w:val="179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F8DCE29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E2AD21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BCB667E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527E66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26BE2C1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68AF780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2E9C8B6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469D70C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20FC1AC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29CC6C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67BEBCBE" w14:textId="77777777" w:rsidTr="00BA682A">
        <w:trPr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6F2A677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8CFB1B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2E0CA8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64C5DD0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15BE374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D5B8CC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7C34EDB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tcMar>
              <w:left w:w="72" w:type="dxa"/>
              <w:right w:w="72" w:type="dxa"/>
            </w:tcMar>
            <w:vAlign w:val="center"/>
          </w:tcPr>
          <w:p w14:paraId="159122A9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dventure Book</w:t>
            </w:r>
          </w:p>
          <w:p w14:paraId="7BEB6D74" w14:textId="77777777" w:rsidR="005D73C9" w:rsidRPr="0015505C" w:rsidRDefault="005D73C9" w:rsidP="008A3ADF">
            <w:pPr>
              <w:jc w:val="center"/>
              <w:rPr>
                <w:rFonts w:ascii="Mikado Regular" w:hAnsi="Mikado Regular"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Begin at Check Out Time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1D306F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300F203E" w14:textId="77777777" w:rsidTr="00BA682A">
        <w:trPr>
          <w:trHeight w:val="44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B5BB9C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8F2478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1AEF02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5F3F76B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20B9F1A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87906E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7609FD2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7842382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F703E3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2C07D724" w14:textId="77777777" w:rsidTr="00BA682A">
        <w:trPr>
          <w:trHeight w:val="110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F54ABB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7E4C400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E404CD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3D1A6B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CF5413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7D40EE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D4BD29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78612637" w14:textId="77777777" w:rsidR="006A43FF" w:rsidRPr="0041614D" w:rsidRDefault="006A43FF" w:rsidP="006A43FF">
            <w:pPr>
              <w:pStyle w:val="ListParagraph"/>
              <w:numPr>
                <w:ilvl w:val="0"/>
                <w:numId w:val="21"/>
              </w:numPr>
              <w:spacing w:before="60"/>
              <w:ind w:left="270" w:hanging="270"/>
              <w:contextualSpacing w:val="0"/>
              <w:rPr>
                <w:rFonts w:ascii="Mikado Regular" w:hAnsi="Mikado Regular"/>
                <w:sz w:val="20"/>
                <w:szCs w:val="20"/>
              </w:rPr>
            </w:pPr>
            <w:r w:rsidRPr="0041614D">
              <w:rPr>
                <w:rFonts w:ascii="Mikado Regular" w:hAnsi="Mikado Regular"/>
                <w:sz w:val="20"/>
                <w:szCs w:val="20"/>
              </w:rPr>
              <w:t xml:space="preserve">If you need to help with check out,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combine</w:t>
            </w:r>
            <w:r w:rsidRPr="0041614D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your Small G</w:t>
            </w:r>
            <w:r w:rsidRPr="0041614D">
              <w:rPr>
                <w:rFonts w:ascii="Mikado Regular" w:hAnsi="Mikado Regular"/>
                <w:sz w:val="20"/>
                <w:szCs w:val="20"/>
              </w:rPr>
              <w:t>roup</w:t>
            </w:r>
            <w:r>
              <w:rPr>
                <w:rFonts w:ascii="Mikado Regular" w:hAnsi="Mikado Regular"/>
                <w:sz w:val="20"/>
                <w:szCs w:val="20"/>
              </w:rPr>
              <w:t>s</w:t>
            </w:r>
            <w:r w:rsidRPr="0041614D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42040105" w14:textId="77777777" w:rsidR="006A43FF" w:rsidRPr="0047682D" w:rsidRDefault="006A43FF" w:rsidP="006A43FF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Give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each kid an Adventure Book</w:t>
            </w:r>
            <w:r>
              <w:rPr>
                <w:rFonts w:ascii="Mikado Regular" w:hAnsi="Mikado Regular"/>
                <w:sz w:val="20"/>
                <w:szCs w:val="20"/>
              </w:rPr>
              <w:t>, six stickers, and some crayons.</w:t>
            </w:r>
          </w:p>
          <w:p w14:paraId="2EA7EC2B" w14:textId="77777777" w:rsidR="006A43FF" w:rsidRDefault="006A43FF" w:rsidP="006A43FF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Help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kids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o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activ</w:t>
            </w:r>
            <w:r>
              <w:rPr>
                <w:rFonts w:ascii="Mikado Regular" w:hAnsi="Mikado Regular"/>
                <w:sz w:val="20"/>
                <w:szCs w:val="20"/>
              </w:rPr>
              <w:t>ities inside the book</w:t>
            </w:r>
            <w:r w:rsidRPr="0047682D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7B1BEECE" w14:textId="77777777" w:rsidR="006A43FF" w:rsidRPr="00807DAD" w:rsidRDefault="006A43FF" w:rsidP="006A43FF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Keep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kid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busy coloring and talking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uring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check out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79A55616" w14:textId="77777777" w:rsidR="006A43FF" w:rsidRDefault="006A43FF" w:rsidP="006A43FF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Send </w:t>
            </w:r>
            <w:r>
              <w:rPr>
                <w:rFonts w:ascii="Mikado Regular" w:hAnsi="Mikado Regular"/>
                <w:sz w:val="20"/>
                <w:szCs w:val="20"/>
              </w:rPr>
              <w:t>stickers home with kids who leave early.</w:t>
            </w:r>
          </w:p>
          <w:p w14:paraId="75565223" w14:textId="56E47091" w:rsidR="005D73C9" w:rsidRPr="00D31D3E" w:rsidRDefault="006A43FF" w:rsidP="006A43FF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en a kid leaves,</w:t>
            </w:r>
            <w:r w:rsidRPr="008076C2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tell </w:t>
            </w:r>
            <w:r>
              <w:rPr>
                <w:rFonts w:ascii="Mikado Regular" w:hAnsi="Mikado Regular"/>
                <w:sz w:val="20"/>
                <w:szCs w:val="20"/>
              </w:rPr>
              <w:t>the parents something positive about their kid.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B99F2E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50FD540B" w14:textId="77777777" w:rsidTr="00BA682A">
        <w:trPr>
          <w:trHeight w:val="549"/>
        </w:trPr>
        <w:tc>
          <w:tcPr>
            <w:tcW w:w="288" w:type="dxa"/>
            <w:tcMar>
              <w:left w:w="72" w:type="dxa"/>
              <w:right w:w="72" w:type="dxa"/>
            </w:tcMar>
          </w:tcPr>
          <w:p w14:paraId="43D55067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97A4E77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4211D4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556CCB7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9C56CB1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5E7967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10836C9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CE9497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CB398E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7E33F7E3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218E157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2D97C0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C77C23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29621E6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34363E2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FFA152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809AC71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62944E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844B07F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6A5B57C1" w14:textId="77777777" w:rsidTr="00BA682A">
        <w:trPr>
          <w:cantSplit/>
          <w:trHeight w:hRule="exact" w:val="156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AB9B421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14028C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56975D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39DABC9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178257AF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E6A921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9735B1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979656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1350707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</w:tbl>
    <w:p w14:paraId="31B3F20A" w14:textId="5F592952" w:rsidR="00A11515" w:rsidRDefault="00A11515" w:rsidP="006A43FF">
      <w:pPr>
        <w:ind w:left="360"/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br w:type="page"/>
      </w:r>
    </w:p>
    <w:p w14:paraId="7A9317C3" w14:textId="78038008" w:rsidR="00A11515" w:rsidRDefault="00A11515">
      <w:pPr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lastRenderedPageBreak/>
        <w:br w:type="page"/>
      </w:r>
    </w:p>
    <w:tbl>
      <w:tblPr>
        <w:tblStyle w:val="TableGrid"/>
        <w:tblpPr w:horzAnchor="margin" w:tblpXSpec="center" w:tblpY="1"/>
        <w:tblOverlap w:val="never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662"/>
        <w:gridCol w:w="288"/>
        <w:gridCol w:w="20"/>
        <w:gridCol w:w="241"/>
        <w:gridCol w:w="299"/>
        <w:gridCol w:w="1350"/>
        <w:gridCol w:w="1152"/>
        <w:gridCol w:w="1368"/>
        <w:gridCol w:w="1231"/>
        <w:gridCol w:w="1469"/>
        <w:gridCol w:w="288"/>
        <w:gridCol w:w="252"/>
        <w:gridCol w:w="288"/>
        <w:gridCol w:w="1483"/>
        <w:gridCol w:w="2279"/>
        <w:gridCol w:w="288"/>
      </w:tblGrid>
      <w:tr w:rsidR="005D73C9" w14:paraId="3476D199" w14:textId="77777777" w:rsidTr="00BA682A">
        <w:tc>
          <w:tcPr>
            <w:tcW w:w="6300" w:type="dxa"/>
            <w:gridSpan w:val="8"/>
            <w:vMerge w:val="restart"/>
            <w:tcMar>
              <w:left w:w="72" w:type="dxa"/>
              <w:right w:w="72" w:type="dxa"/>
            </w:tcMar>
          </w:tcPr>
          <w:p w14:paraId="2DE271C1" w14:textId="77777777" w:rsidR="005D73C9" w:rsidRPr="00AB401E" w:rsidRDefault="005D73C9" w:rsidP="008A3ADF">
            <w:pPr>
              <w:pStyle w:val="Title"/>
              <w:ind w:right="360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lastRenderedPageBreak/>
              <w:t>Small Group</w:t>
            </w:r>
          </w:p>
          <w:p w14:paraId="6332CB15" w14:textId="77777777" w:rsidR="005D73C9" w:rsidRPr="00314AA3" w:rsidRDefault="005D73C9" w:rsidP="008A3ADF">
            <w:pPr>
              <w:rPr>
                <w:rFonts w:ascii="Mikado Bold" w:hAnsi="Mikado Bold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Leader Guide</w:t>
            </w:r>
          </w:p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2EA5D9E5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2BA4E3EF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6FC91513" w14:textId="77777777" w:rsidR="005D73C9" w:rsidRDefault="005D73C9" w:rsidP="008A3ADF"/>
        </w:tc>
        <w:tc>
          <w:tcPr>
            <w:tcW w:w="2567" w:type="dxa"/>
            <w:gridSpan w:val="2"/>
            <w:vMerge w:val="restart"/>
            <w:tcMar>
              <w:left w:w="72" w:type="dxa"/>
              <w:right w:w="72" w:type="dxa"/>
            </w:tcMar>
          </w:tcPr>
          <w:p w14:paraId="103A5E29" w14:textId="77777777" w:rsidR="005D73C9" w:rsidRPr="00AB401E" w:rsidRDefault="005D73C9" w:rsidP="008A3ADF">
            <w:pPr>
              <w:jc w:val="right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ges 4-K</w:t>
            </w:r>
          </w:p>
          <w:p w14:paraId="2A3AFFDF" w14:textId="0DA2AA00" w:rsidR="005D73C9" w:rsidRPr="00DF6161" w:rsidRDefault="00BA682A" w:rsidP="008A3ADF">
            <w:pPr>
              <w:jc w:val="right"/>
              <w:rPr>
                <w:rFonts w:ascii="Mikado Bold" w:hAnsi="Mikado Bold"/>
                <w:sz w:val="36"/>
                <w:szCs w:val="36"/>
              </w:rPr>
            </w:pPr>
            <w:r>
              <w:rPr>
                <w:rFonts w:ascii="Mikado Bold" w:hAnsi="Mikado Bold"/>
                <w:sz w:val="36"/>
                <w:szCs w:val="36"/>
              </w:rPr>
              <w:fldChar w:fldCharType="begin"/>
            </w:r>
            <w:r>
              <w:rPr>
                <w:rFonts w:ascii="Mikado Bold" w:hAnsi="Mikado Bold"/>
                <w:sz w:val="36"/>
                <w:szCs w:val="36"/>
              </w:rPr>
              <w:instrText xml:space="preserve"> REF Title \h </w:instrText>
            </w:r>
            <w:r>
              <w:rPr>
                <w:rFonts w:ascii="Mikado Bold" w:hAnsi="Mikado Bold"/>
                <w:sz w:val="36"/>
                <w:szCs w:val="36"/>
              </w:rPr>
            </w:r>
            <w:r>
              <w:rPr>
                <w:rFonts w:ascii="Mikado Bold" w:hAnsi="Mikado Bold"/>
                <w:sz w:val="36"/>
                <w:szCs w:val="36"/>
              </w:rPr>
              <w:fldChar w:fldCharType="separate"/>
            </w:r>
            <w:r w:rsidR="00527022">
              <w:rPr>
                <w:rFonts w:ascii="Mikado" w:hAnsi="Mikado"/>
                <w:b/>
                <w:bCs/>
                <w:sz w:val="28"/>
                <w:szCs w:val="28"/>
              </w:rPr>
              <w:t>A Baby and a Bush</w:t>
            </w:r>
            <w:r>
              <w:rPr>
                <w:rFonts w:ascii="Mikado Bold" w:hAnsi="Mikado Bold"/>
                <w:sz w:val="36"/>
                <w:szCs w:val="36"/>
              </w:rPr>
              <w:fldChar w:fldCharType="end"/>
            </w:r>
          </w:p>
        </w:tc>
      </w:tr>
      <w:tr w:rsidR="005D73C9" w14:paraId="48FFDEBC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4D53AE47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1E51AF83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3EC706A3" w14:textId="77777777" w:rsidR="005D73C9" w:rsidRDefault="005D73C9" w:rsidP="008A3ADF"/>
        </w:tc>
        <w:tc>
          <w:tcPr>
            <w:tcW w:w="3780" w:type="dxa"/>
            <w:gridSpan w:val="5"/>
            <w:vMerge w:val="restart"/>
            <w:tcMar>
              <w:left w:w="72" w:type="dxa"/>
              <w:right w:w="72" w:type="dxa"/>
            </w:tcMar>
            <w:vAlign w:val="center"/>
          </w:tcPr>
          <w:p w14:paraId="74567114" w14:textId="24BE5A04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Week 3</w:t>
            </w:r>
          </w:p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333D129D" w14:textId="77777777" w:rsidR="005D73C9" w:rsidRDefault="005D73C9" w:rsidP="008A3ADF"/>
        </w:tc>
      </w:tr>
      <w:tr w:rsidR="005D73C9" w14:paraId="3B7232E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B10BA00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BBC5476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33011121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4AFAE5F2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16544F48" w14:textId="77777777" w:rsidR="005D73C9" w:rsidRDefault="005D73C9" w:rsidP="008A3ADF"/>
        </w:tc>
      </w:tr>
      <w:tr w:rsidR="005D73C9" w14:paraId="0A15ECB4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2716C4A5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2F82BECA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45DE24D9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76386E06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6DE1CA2C" w14:textId="77777777" w:rsidR="005D73C9" w:rsidRDefault="005D73C9" w:rsidP="008A3ADF"/>
        </w:tc>
      </w:tr>
      <w:tr w:rsidR="005D73C9" w14:paraId="7BFE9E1C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06266C77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0B1BD81E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463EA3EE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6C23C1AB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32C99FA7" w14:textId="77777777" w:rsidR="005D73C9" w:rsidRDefault="005D73C9" w:rsidP="008A3ADF"/>
        </w:tc>
      </w:tr>
      <w:tr w:rsidR="005D73C9" w14:paraId="29CC93C3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72048D35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33AA1FF8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20992E5C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2F943AEB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64A50563" w14:textId="77777777" w:rsidR="005D73C9" w:rsidRDefault="005D73C9" w:rsidP="008A3ADF"/>
        </w:tc>
      </w:tr>
      <w:tr w:rsidR="005D73C9" w14:paraId="1FFAF14E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284D6FCA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3DC66AF4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0001F2ED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65D1313B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255A9B0C" w14:textId="77777777" w:rsidR="005D73C9" w:rsidRDefault="005D73C9" w:rsidP="008A3ADF"/>
        </w:tc>
      </w:tr>
      <w:tr w:rsidR="005D73C9" w:rsidRPr="0015505C" w14:paraId="7722BEF4" w14:textId="77777777" w:rsidTr="00BA682A"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7907FDEC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42A5369A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572C9320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64152304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19ED3BFA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3D22B266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</w:tr>
      <w:tr w:rsidR="005D73C9" w:rsidRPr="00AB401E" w14:paraId="1A713E06" w14:textId="77777777" w:rsidTr="00BA682A"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0B0496EC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Question</w:t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4A1E8E03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nswer</w:t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113ADE5D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Bible Verse</w:t>
            </w:r>
          </w:p>
        </w:tc>
      </w:tr>
      <w:tr w:rsidR="005D73C9" w:rsidRPr="0036498E" w14:paraId="7AECE20B" w14:textId="77777777" w:rsidTr="00BA682A">
        <w:trPr>
          <w:trHeight w:val="729"/>
        </w:trPr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0565346A" w14:textId="4FDABB86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Question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527022">
              <w:rPr>
                <w:rFonts w:ascii="Mikado Regular" w:hAnsi="Mikado Regular"/>
                <w:sz w:val="20"/>
                <w:szCs w:val="20"/>
              </w:rPr>
              <w:t>How can I do big stuff for God?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16987DE2" w14:textId="3DE8E0CA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527022">
              <w:rPr>
                <w:rFonts w:ascii="Mikado Regular" w:hAnsi="Mikado Regular"/>
                <w:sz w:val="20"/>
                <w:szCs w:val="20"/>
              </w:rPr>
              <w:t>I obey God more each day!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7322037E" w14:textId="1A566D5B" w:rsidR="005D73C9" w:rsidRPr="00556597" w:rsidRDefault="00BA682A" w:rsidP="008A3ADF">
            <w:pPr>
              <w:jc w:val="center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i/>
                <w:sz w:val="20"/>
                <w:szCs w:val="20"/>
              </w:rPr>
              <w:instrText xml:space="preserve"> REF BibleVerse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527022">
              <w:rPr>
                <w:rFonts w:ascii="Mikado Regular" w:hAnsi="Mikado Regular"/>
                <w:sz w:val="20"/>
                <w:szCs w:val="20"/>
              </w:rPr>
              <w:t xml:space="preserve">Luke 16:10 NIV </w:t>
            </w:r>
            <w:r w:rsidR="00527022">
              <w:rPr>
                <w:rFonts w:ascii="Mikado Regular" w:hAnsi="Mikado Regular"/>
                <w:i/>
                <w:sz w:val="20"/>
                <w:szCs w:val="20"/>
              </w:rPr>
              <w:t xml:space="preserve">“Whoever can be trusted with very little can also be trusted with much …”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</w:tr>
      <w:tr w:rsidR="005D73C9" w:rsidRPr="0015505C" w14:paraId="2894E7E0" w14:textId="77777777" w:rsidTr="00BA682A">
        <w:trPr>
          <w:trHeight w:val="162"/>
        </w:trPr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6CA8C823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2212E891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4A70D446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658C53D9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5379A48A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7CAA33DF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</w:tr>
      <w:tr w:rsidR="005D73C9" w:rsidRPr="00AB401E" w14:paraId="52798A1E" w14:textId="77777777" w:rsidTr="00BA682A">
        <w:trPr>
          <w:trHeight w:val="521"/>
        </w:trPr>
        <w:tc>
          <w:tcPr>
            <w:tcW w:w="3258" w:type="dxa"/>
            <w:gridSpan w:val="4"/>
            <w:tcMar>
              <w:left w:w="72" w:type="dxa"/>
              <w:right w:w="72" w:type="dxa"/>
            </w:tcMar>
            <w:vAlign w:val="center"/>
          </w:tcPr>
          <w:p w14:paraId="73904B92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What To Do First</w:t>
            </w:r>
          </w:p>
        </w:tc>
        <w:tc>
          <w:tcPr>
            <w:tcW w:w="540" w:type="dxa"/>
            <w:gridSpan w:val="2"/>
            <w:tcMar>
              <w:left w:w="72" w:type="dxa"/>
              <w:right w:w="72" w:type="dxa"/>
            </w:tcMar>
            <w:vAlign w:val="center"/>
          </w:tcPr>
          <w:p w14:paraId="01B02005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gridSpan w:val="5"/>
            <w:tcMar>
              <w:left w:w="72" w:type="dxa"/>
              <w:right w:w="72" w:type="dxa"/>
            </w:tcMar>
            <w:vAlign w:val="center"/>
          </w:tcPr>
          <w:p w14:paraId="5CC91C95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Review Questions &amp; Actions</w:t>
            </w:r>
          </w:p>
        </w:tc>
        <w:tc>
          <w:tcPr>
            <w:tcW w:w="828" w:type="dxa"/>
            <w:gridSpan w:val="3"/>
            <w:tcMar>
              <w:left w:w="72" w:type="dxa"/>
              <w:right w:w="72" w:type="dxa"/>
            </w:tcMar>
            <w:vAlign w:val="center"/>
          </w:tcPr>
          <w:p w14:paraId="2A5A65E3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3762" w:type="dxa"/>
            <w:gridSpan w:val="2"/>
            <w:tcMar>
              <w:left w:w="72" w:type="dxa"/>
              <w:right w:w="72" w:type="dxa"/>
            </w:tcMar>
            <w:vAlign w:val="center"/>
          </w:tcPr>
          <w:p w14:paraId="69037334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How To Wrap Up</w:t>
            </w:r>
          </w:p>
        </w:tc>
        <w:tc>
          <w:tcPr>
            <w:tcW w:w="288" w:type="dxa"/>
            <w:tcMar>
              <w:left w:w="72" w:type="dxa"/>
              <w:right w:w="72" w:type="dxa"/>
            </w:tcMar>
            <w:vAlign w:val="center"/>
          </w:tcPr>
          <w:p w14:paraId="44678581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</w:tr>
      <w:tr w:rsidR="005D73C9" w:rsidRPr="0036498E" w14:paraId="0E497642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BB47C17" w14:textId="77777777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00F3392C" w14:textId="77777777" w:rsidR="00863F3A" w:rsidRPr="00AB401E" w:rsidRDefault="00863F3A" w:rsidP="00863F3A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view</w:t>
            </w:r>
          </w:p>
          <w:p w14:paraId="0DE5046F" w14:textId="77777777" w:rsidR="00863F3A" w:rsidRPr="00423F79" w:rsidRDefault="00863F3A" w:rsidP="00863F3A">
            <w:pPr>
              <w:pStyle w:val="ListParagraph"/>
              <w:numPr>
                <w:ilvl w:val="0"/>
                <w:numId w:val="2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Introduce</w:t>
            </w:r>
            <w:r w:rsidRPr="00423F79">
              <w:rPr>
                <w:rFonts w:ascii="Mikado Regular" w:hAnsi="Mikado Regular"/>
                <w:sz w:val="20"/>
                <w:szCs w:val="20"/>
              </w:rPr>
              <w:t xml:space="preserve"> yourself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25E7D9B0" w14:textId="77777777" w:rsidR="00863F3A" w:rsidRPr="0047682D" w:rsidRDefault="00863F3A" w:rsidP="00863F3A">
            <w:pPr>
              <w:pStyle w:val="ListParagraph"/>
              <w:numPr>
                <w:ilvl w:val="0"/>
                <w:numId w:val="2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Say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the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Ques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, </w:t>
            </w: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Answer</w:t>
            </w:r>
            <w:r>
              <w:rPr>
                <w:rFonts w:ascii="Mikado Regular" w:hAnsi="Mikado Regular"/>
                <w:sz w:val="20"/>
                <w:szCs w:val="20"/>
              </w:rPr>
              <w:t>, and</w:t>
            </w:r>
            <w:r w:rsidRPr="005155AF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Verse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gether.</w:t>
            </w:r>
          </w:p>
          <w:p w14:paraId="4A96FF3B" w14:textId="77777777" w:rsidR="00863F3A" w:rsidRPr="00AB401E" w:rsidRDefault="00863F3A" w:rsidP="00863F3A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ad</w:t>
            </w:r>
          </w:p>
          <w:p w14:paraId="1DCA44CD" w14:textId="77777777" w:rsidR="00863F3A" w:rsidRPr="00BA31F8" w:rsidRDefault="00863F3A" w:rsidP="00863F3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 xml:space="preserve">Lay </w:t>
            </w:r>
            <w:r w:rsidRPr="00BA31F8">
              <w:rPr>
                <w:rFonts w:ascii="Mikado Regular" w:hAnsi="Mikado Regular"/>
                <w:sz w:val="20"/>
                <w:szCs w:val="20"/>
              </w:rPr>
              <w:t>Story Cards in order.</w:t>
            </w:r>
          </w:p>
          <w:p w14:paraId="73BE3DD8" w14:textId="77777777" w:rsidR="00863F3A" w:rsidRPr="00BA31F8" w:rsidRDefault="00863F3A" w:rsidP="00863F3A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Point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o </w:t>
            </w:r>
            <w:r>
              <w:rPr>
                <w:rFonts w:ascii="Mikado Regular" w:hAnsi="Mikado Regular"/>
                <w:sz w:val="20"/>
                <w:szCs w:val="20"/>
              </w:rPr>
              <w:t>the first car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64576B59" w14:textId="77777777" w:rsidR="00863F3A" w:rsidRPr="00BA31F8" w:rsidRDefault="00863F3A" w:rsidP="00863F3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 xml:space="preserve">Read </w:t>
            </w:r>
            <w:r w:rsidRPr="00BA31F8">
              <w:rPr>
                <w:rFonts w:ascii="Mikado Regular" w:hAnsi="Mikado Regular"/>
                <w:sz w:val="20"/>
                <w:szCs w:val="20"/>
              </w:rPr>
              <w:t>the caption.</w:t>
            </w:r>
          </w:p>
          <w:p w14:paraId="08BE141F" w14:textId="77777777" w:rsidR="00863F3A" w:rsidRPr="00070D0E" w:rsidRDefault="00863F3A" w:rsidP="00863F3A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Ask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</w:t>
            </w:r>
            <w:r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Review Question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7F16941E" w14:textId="77777777" w:rsidR="00863F3A" w:rsidRDefault="00863F3A" w:rsidP="00863F3A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Do</w:t>
            </w:r>
            <w:r w:rsidRPr="00070D0E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the </w:t>
            </w: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Ac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gether.</w:t>
            </w:r>
          </w:p>
          <w:p w14:paraId="203D3F35" w14:textId="77777777" w:rsidR="00863F3A" w:rsidRPr="00A468B4" w:rsidRDefault="00863F3A" w:rsidP="00863F3A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 xml:space="preserve">Repeat </w:t>
            </w:r>
            <w:r w:rsidRPr="00A468B4">
              <w:rPr>
                <w:rFonts w:ascii="Mikado Regular" w:hAnsi="Mikado Regular"/>
                <w:sz w:val="20"/>
                <w:szCs w:val="20"/>
              </w:rPr>
              <w:t xml:space="preserve">steps </w:t>
            </w:r>
            <w:r>
              <w:rPr>
                <w:rFonts w:ascii="Mikado Regular" w:hAnsi="Mikado Regular"/>
                <w:sz w:val="20"/>
                <w:szCs w:val="20"/>
              </w:rPr>
              <w:t>2-5 for Story Cards 2-5</w:t>
            </w:r>
            <w:r w:rsidRPr="00A468B4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3C097C81" w14:textId="77777777" w:rsidR="008A3ADF" w:rsidRPr="00AB401E" w:rsidRDefault="008A3ADF" w:rsidP="008A3ADF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member</w:t>
            </w:r>
          </w:p>
          <w:p w14:paraId="52FA24D3" w14:textId="77777777" w:rsidR="008A3ADF" w:rsidRPr="00AB401E" w:rsidRDefault="008A3ADF" w:rsidP="008A3ADF">
            <w:pPr>
              <w:jc w:val="center"/>
              <w:rPr>
                <w:rFonts w:ascii="Mikado" w:hAnsi="Mikado"/>
                <w:b/>
                <w:bCs/>
                <w:i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i/>
                <w:sz w:val="28"/>
                <w:szCs w:val="28"/>
              </w:rPr>
              <w:t>Now What?</w:t>
            </w:r>
          </w:p>
          <w:p w14:paraId="616382D3" w14:textId="77777777" w:rsidR="008A3ADF" w:rsidRPr="00BA682A" w:rsidRDefault="008A3ADF" w:rsidP="008A3ADF">
            <w:pPr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Lay</w:t>
            </w:r>
            <w:r w:rsidRPr="00872775">
              <w:rPr>
                <w:sz w:val="20"/>
                <w:szCs w:val="20"/>
              </w:rPr>
              <w:t xml:space="preserve"> </w:t>
            </w:r>
            <w:r w:rsidRPr="00BA682A">
              <w:rPr>
                <w:rFonts w:ascii="Mikado Regular" w:hAnsi="Mikado Regular"/>
                <w:sz w:val="20"/>
                <w:szCs w:val="20"/>
              </w:rPr>
              <w:t>down Story Card 1.</w:t>
            </w:r>
          </w:p>
          <w:p w14:paraId="419EC021" w14:textId="77777777" w:rsidR="008A3ADF" w:rsidRPr="00BA682A" w:rsidRDefault="008A3ADF" w:rsidP="008A3ADF">
            <w:pPr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Read</w:t>
            </w:r>
            <w:r w:rsidRPr="00BA682A">
              <w:rPr>
                <w:rFonts w:ascii="Mikado Regular" w:hAnsi="Mikado Regular"/>
                <w:sz w:val="20"/>
                <w:szCs w:val="20"/>
              </w:rPr>
              <w:t xml:space="preserve"> the caption.</w:t>
            </w:r>
          </w:p>
          <w:p w14:paraId="023D85E9" w14:textId="055262D5" w:rsidR="008A3ADF" w:rsidRDefault="008A3ADF" w:rsidP="008A3ADF">
            <w:pPr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ind w:left="259" w:hanging="259"/>
              <w:rPr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Ask,</w:t>
            </w:r>
            <w:r w:rsidRPr="00863F3A">
              <w:rPr>
                <w:rFonts w:ascii="Mikado Regular" w:hAnsi="Mikado Regular"/>
                <w:sz w:val="20"/>
                <w:szCs w:val="20"/>
              </w:rPr>
              <w:t xml:space="preserve"> “Now what’s going to happen in the next picture?” </w:t>
            </w:r>
            <w:r w:rsidRPr="00863F3A">
              <w:rPr>
                <w:rFonts w:ascii="Mikado Regular" w:hAnsi="Mikado Regular"/>
                <w:i/>
                <w:sz w:val="20"/>
                <w:szCs w:val="20"/>
              </w:rPr>
              <w:t>Group answers</w:t>
            </w:r>
            <w:r w:rsidR="002542F9">
              <w:rPr>
                <w:rFonts w:ascii="Mikado Regular" w:hAnsi="Mikado Regular"/>
                <w:i/>
                <w:sz w:val="20"/>
                <w:szCs w:val="20"/>
              </w:rPr>
              <w:t>.</w:t>
            </w:r>
          </w:p>
          <w:p w14:paraId="76093400" w14:textId="50D8506C" w:rsidR="005D73C9" w:rsidRPr="007A093A" w:rsidRDefault="008A3ADF" w:rsidP="00452F9C">
            <w:pPr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 xml:space="preserve">Repeat </w:t>
            </w:r>
            <w:r w:rsidRPr="00863F3A">
              <w:rPr>
                <w:rFonts w:ascii="Mikado Regular" w:hAnsi="Mikado Regular"/>
                <w:sz w:val="20"/>
                <w:szCs w:val="20"/>
              </w:rPr>
              <w:t>steps 1-3 for Story Cards 2-5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5A1CE64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 w:val="restart"/>
            <w:tcMar>
              <w:left w:w="72" w:type="dxa"/>
              <w:right w:w="72" w:type="dxa"/>
            </w:tcMar>
          </w:tcPr>
          <w:p w14:paraId="21BBED0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 w:val="restart"/>
            <w:tcMar>
              <w:left w:w="72" w:type="dxa"/>
              <w:right w:w="72" w:type="dxa"/>
            </w:tcMar>
          </w:tcPr>
          <w:tbl>
            <w:tblPr>
              <w:tblStyle w:val="TableGrid"/>
              <w:tblW w:w="64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2"/>
              <w:gridCol w:w="2563"/>
              <w:gridCol w:w="2563"/>
            </w:tblGrid>
            <w:tr w:rsidR="005D73C9" w:rsidRPr="007A093A" w14:paraId="635BE52D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41809283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7C81802E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0F1F67B0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2D991E5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2FBED88E" w14:textId="4E09FB6D" w:rsidR="005D73C9" w:rsidRPr="00C9301C" w:rsidRDefault="00AE4528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o </w:t>
                  </w:r>
                  <w:r w:rsidR="00E561E1">
                    <w:rPr>
                      <w:rFonts w:ascii="Mikado Regular" w:hAnsi="Mikado Regular"/>
                      <w:sz w:val="20"/>
                      <w:szCs w:val="20"/>
                    </w:rPr>
                    <w:t>was Pharaoh afraid of</w:t>
                  </w:r>
                  <w:r w:rsidR="00C9301C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 w:rsidR="00E561E1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God’s people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7869BAC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120EF865" w14:textId="019A58BA" w:rsidR="005D73C9" w:rsidRPr="009552FD" w:rsidRDefault="00BA682A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REF Action1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527022">
                    <w:rPr>
                      <w:rFonts w:ascii="Mikado Regular" w:hAnsi="Mikado Regular"/>
                      <w:sz w:val="20"/>
                      <w:szCs w:val="20"/>
                    </w:rPr>
                    <w:t>Make a scared face because Pharaoh was afraid!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0FEBA8C2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5773C8D0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1B6540FD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5EB5E21B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02B01887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38A9AA0B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5FED27E9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2821042A" w14:textId="5E583397" w:rsidR="005D73C9" w:rsidRPr="00D33B49" w:rsidRDefault="00E561E1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at did Moses’ mother do to hide him</w:t>
                  </w:r>
                  <w:r w:rsidR="00AE4528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Put him in a basket by the river’s edge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5A99607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25ED4B0F" w14:textId="194A923E" w:rsidR="005D73C9" w:rsidRPr="00283785" w:rsidRDefault="00BA682A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2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527022">
                    <w:rPr>
                      <w:rFonts w:ascii="Mikado Regular" w:hAnsi="Mikado Regular"/>
                      <w:sz w:val="20"/>
                      <w:szCs w:val="20"/>
                    </w:rPr>
                    <w:t>Pretend to watch Moses with Miriam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0440DCFC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167AE8C7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06E37AE0" w14:textId="77777777" w:rsidTr="00C60C7C">
              <w:trPr>
                <w:trHeight w:hRule="exact" w:val="1242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476A55FC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5571855A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7F15C19B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00B15771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2E742E8B" w14:textId="0F632315" w:rsidR="005D73C9" w:rsidRPr="00764631" w:rsidRDefault="00E561E1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o wanted to take care of baby Moses</w:t>
                  </w:r>
                  <w:r w:rsidR="00764631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Miriam and Pharaoh’s daughter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3A2A4F95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43BD83E" w14:textId="5CD9109E" w:rsidR="005D73C9" w:rsidRPr="00283785" w:rsidRDefault="00BA682A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3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527022">
                    <w:rPr>
                      <w:rFonts w:ascii="Mikado Regular" w:hAnsi="Mikado Regular"/>
                      <w:sz w:val="20"/>
                      <w:szCs w:val="20"/>
                    </w:rPr>
                    <w:t>Pretend to take Moses out of the basket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366B15C5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5FED8744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1CFA4A3D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452EE6C8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335853AF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5E8F2FEC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362E5849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36E1931D" w14:textId="2FF70155" w:rsidR="00E561E1" w:rsidRDefault="0066235C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Did the bush burn right up</w:t>
                  </w:r>
                  <w:r w:rsidR="00E561E1">
                    <w:rPr>
                      <w:rFonts w:ascii="Mikado Regular" w:hAnsi="Mikado Regular"/>
                      <w:sz w:val="20"/>
                      <w:szCs w:val="20"/>
                    </w:rPr>
                    <w:t xml:space="preserve"> or stay alive? </w:t>
                  </w:r>
                </w:p>
                <w:p w14:paraId="2AFDC369" w14:textId="06D59CE6" w:rsidR="005D73C9" w:rsidRPr="00764631" w:rsidRDefault="00E561E1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It stayed alive.</w:t>
                  </w:r>
                  <w:r w:rsidR="00764631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43E5348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460DDD94" w14:textId="0E5F564E" w:rsidR="005D73C9" w:rsidRPr="00283785" w:rsidRDefault="00BA682A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4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527022">
                    <w:rPr>
                      <w:rFonts w:ascii="Mikado Regular" w:hAnsi="Mikado Regular"/>
                      <w:sz w:val="20"/>
                      <w:szCs w:val="20"/>
                    </w:rPr>
                    <w:t xml:space="preserve">Pretend to be the fire Moses saw on God’s burning bush. 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71241CDD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48FEC6F9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79E1AE0A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11744565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3496F7F4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1EB31154" w14:textId="77777777" w:rsidR="005D73C9" w:rsidRPr="00AB401E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56AC7425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30F084DC" w14:textId="45B6EB6F" w:rsidR="005D73C9" w:rsidRPr="000C224C" w:rsidRDefault="00E561E1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ere did Moses and Aaron go</w:t>
                  </w:r>
                  <w:r w:rsidR="00FF5C3E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 w:rsidR="00677C21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Back to Egypt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625C876" w14:textId="77777777" w:rsidR="005D73C9" w:rsidRPr="00AB401E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58D687D3" w14:textId="77777777" w:rsidR="00527022" w:rsidRDefault="00BA682A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5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527022">
                    <w:rPr>
                      <w:rFonts w:ascii="Mikado Regular" w:hAnsi="Mikado Regular"/>
                      <w:sz w:val="20"/>
                      <w:szCs w:val="20"/>
                    </w:rPr>
                    <w:t xml:space="preserve">Pretend to march back to Egypt to set the </w:t>
                  </w:r>
                </w:p>
                <w:p w14:paraId="428816DB" w14:textId="7A7EA27C" w:rsidR="005D73C9" w:rsidRPr="00283785" w:rsidRDefault="00527022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Israelites free!</w:t>
                  </w:r>
                  <w:r w:rsidR="00BA682A"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1DEB7B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Mar>
              <w:left w:w="72" w:type="dxa"/>
              <w:right w:w="72" w:type="dxa"/>
            </w:tcMar>
          </w:tcPr>
          <w:p w14:paraId="383A812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377AA72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776BCDD9" w14:textId="77777777" w:rsidR="005D73C9" w:rsidRPr="00AB401E" w:rsidRDefault="005D73C9" w:rsidP="00BA682A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Talk</w:t>
            </w:r>
          </w:p>
          <w:p w14:paraId="07C77F97" w14:textId="77777777" w:rsidR="00080AB4" w:rsidRDefault="009239C0" w:rsidP="00356C26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 xml:space="preserve">God’s </w:t>
            </w:r>
            <w:r w:rsidR="00080AB4">
              <w:rPr>
                <w:rFonts w:ascii="Mikado Regular" w:hAnsi="Mikado Regular"/>
                <w:sz w:val="20"/>
                <w:szCs w:val="20"/>
              </w:rPr>
              <w:t>burning bush surprised Moses!</w:t>
            </w:r>
          </w:p>
          <w:p w14:paraId="7A18E4E7" w14:textId="0C984F11" w:rsidR="00356C26" w:rsidRPr="0015505C" w:rsidRDefault="00080AB4" w:rsidP="00356C26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at’s your favorite surprise</w:t>
            </w:r>
            <w:r w:rsidR="009239C0">
              <w:rPr>
                <w:rFonts w:ascii="Mikado Regular" w:hAnsi="Mikado Regular"/>
                <w:sz w:val="20"/>
                <w:szCs w:val="20"/>
              </w:rPr>
              <w:t>?</w:t>
            </w:r>
          </w:p>
          <w:p w14:paraId="33856E15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Pray</w:t>
            </w:r>
          </w:p>
          <w:p w14:paraId="20DCE4E9" w14:textId="77777777" w:rsidR="005D73C9" w:rsidRPr="0015505C" w:rsidRDefault="005D73C9" w:rsidP="008A3ADF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 w:rsidRPr="0015505C">
              <w:rPr>
                <w:rFonts w:ascii="Mikado Regular" w:hAnsi="Mikado Regular"/>
                <w:sz w:val="20"/>
                <w:szCs w:val="20"/>
              </w:rPr>
              <w:t>Ask kids what they want to talk to God about, and pray with them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55468AD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F2B0188" w14:textId="77777777" w:rsidTr="00BA682A">
        <w:trPr>
          <w:cantSplit/>
          <w:trHeight w:hRule="exact" w:val="1541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34A8A22" w14:textId="0B766CC5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DA2111E" w14:textId="77777777" w:rsidR="005D73C9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D7792C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F469ED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348103E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5EA4039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529EB3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4310AB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874429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37F15E61" w14:textId="77777777" w:rsidTr="00BA682A">
        <w:trPr>
          <w:trHeight w:hRule="exact" w:val="288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7FE6891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A26D4A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EBA0B6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525523D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274E0299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6C6603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3366773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7CF7A92E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442238C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FE8257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797400D3" w14:textId="77777777" w:rsidTr="00BA682A">
        <w:trPr>
          <w:trHeight w:val="179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1BE92A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70D856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CC2E39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BA1A2F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52F4F34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A25008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1892BEF9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50B50E3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4CEEC02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E4D604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9AAF243" w14:textId="77777777" w:rsidTr="00BA682A">
        <w:trPr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725087E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67B70E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8A6433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3D6DD99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3A4167A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A3307F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12C4E6A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tcMar>
              <w:left w:w="72" w:type="dxa"/>
              <w:right w:w="72" w:type="dxa"/>
            </w:tcMar>
            <w:vAlign w:val="center"/>
          </w:tcPr>
          <w:p w14:paraId="26D11B0A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dventure Book</w:t>
            </w:r>
          </w:p>
          <w:p w14:paraId="3F0712F8" w14:textId="77777777" w:rsidR="005D73C9" w:rsidRPr="0015505C" w:rsidRDefault="005D73C9" w:rsidP="008A3ADF">
            <w:pPr>
              <w:jc w:val="center"/>
              <w:rPr>
                <w:rFonts w:ascii="Mikado Regular" w:hAnsi="Mikado Regular"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Begin at Check Out Time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D6F80C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511E3C0E" w14:textId="77777777" w:rsidTr="00BA682A">
        <w:trPr>
          <w:trHeight w:val="44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E1CA3C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BC3959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94E46E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B01DFB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31F0F96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049CB08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0A2DB35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644F6B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EB92DC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16F82D3F" w14:textId="77777777" w:rsidTr="00BA682A">
        <w:trPr>
          <w:trHeight w:val="110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FF2BC3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E2BE06C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44D89E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DAFD701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DD81FC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747C3A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72A881C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5714B536" w14:textId="77777777" w:rsidR="006A43FF" w:rsidRPr="0041614D" w:rsidRDefault="006A43FF" w:rsidP="006A43FF">
            <w:pPr>
              <w:pStyle w:val="ListParagraph"/>
              <w:numPr>
                <w:ilvl w:val="0"/>
                <w:numId w:val="22"/>
              </w:numPr>
              <w:spacing w:before="60"/>
              <w:ind w:left="270" w:hanging="270"/>
              <w:contextualSpacing w:val="0"/>
              <w:rPr>
                <w:rFonts w:ascii="Mikado Regular" w:hAnsi="Mikado Regular"/>
                <w:sz w:val="20"/>
                <w:szCs w:val="20"/>
              </w:rPr>
            </w:pPr>
            <w:r w:rsidRPr="0041614D">
              <w:rPr>
                <w:rFonts w:ascii="Mikado Regular" w:hAnsi="Mikado Regular"/>
                <w:sz w:val="20"/>
                <w:szCs w:val="20"/>
              </w:rPr>
              <w:t xml:space="preserve">If you need to help with check out,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combine</w:t>
            </w:r>
            <w:r w:rsidRPr="0041614D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your Small G</w:t>
            </w:r>
            <w:r w:rsidRPr="0041614D">
              <w:rPr>
                <w:rFonts w:ascii="Mikado Regular" w:hAnsi="Mikado Regular"/>
                <w:sz w:val="20"/>
                <w:szCs w:val="20"/>
              </w:rPr>
              <w:t>roup</w:t>
            </w:r>
            <w:r>
              <w:rPr>
                <w:rFonts w:ascii="Mikado Regular" w:hAnsi="Mikado Regular"/>
                <w:sz w:val="20"/>
                <w:szCs w:val="20"/>
              </w:rPr>
              <w:t>s</w:t>
            </w:r>
            <w:r w:rsidRPr="0041614D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5078ADF6" w14:textId="77777777" w:rsidR="006A43FF" w:rsidRPr="0047682D" w:rsidRDefault="006A43FF" w:rsidP="006A43FF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Give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each kid an Adventure Book</w:t>
            </w:r>
            <w:r>
              <w:rPr>
                <w:rFonts w:ascii="Mikado Regular" w:hAnsi="Mikado Regular"/>
                <w:sz w:val="20"/>
                <w:szCs w:val="20"/>
              </w:rPr>
              <w:t>, six stickers, and some crayons.</w:t>
            </w:r>
          </w:p>
          <w:p w14:paraId="40B68BF0" w14:textId="77777777" w:rsidR="006A43FF" w:rsidRDefault="006A43FF" w:rsidP="006A43FF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Help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kids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o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activ</w:t>
            </w:r>
            <w:r>
              <w:rPr>
                <w:rFonts w:ascii="Mikado Regular" w:hAnsi="Mikado Regular"/>
                <w:sz w:val="20"/>
                <w:szCs w:val="20"/>
              </w:rPr>
              <w:t>ities inside the book</w:t>
            </w:r>
            <w:r w:rsidRPr="0047682D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36233A4C" w14:textId="77777777" w:rsidR="006A43FF" w:rsidRPr="00807DAD" w:rsidRDefault="006A43FF" w:rsidP="006A43FF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Keep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kid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busy coloring and talking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uring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check out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008053B9" w14:textId="77777777" w:rsidR="006A43FF" w:rsidRDefault="006A43FF" w:rsidP="006A43FF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Send </w:t>
            </w:r>
            <w:r>
              <w:rPr>
                <w:rFonts w:ascii="Mikado Regular" w:hAnsi="Mikado Regular"/>
                <w:sz w:val="20"/>
                <w:szCs w:val="20"/>
              </w:rPr>
              <w:t>stickers home with kids who leave early.</w:t>
            </w:r>
          </w:p>
          <w:p w14:paraId="677F9226" w14:textId="56189914" w:rsidR="005D73C9" w:rsidRPr="00D31D3E" w:rsidRDefault="006A43FF" w:rsidP="006A43FF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en a kid leaves,</w:t>
            </w:r>
            <w:r w:rsidRPr="008076C2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tell </w:t>
            </w:r>
            <w:r>
              <w:rPr>
                <w:rFonts w:ascii="Mikado Regular" w:hAnsi="Mikado Regular"/>
                <w:sz w:val="20"/>
                <w:szCs w:val="20"/>
              </w:rPr>
              <w:t>the parents something positive about their kid.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416BA5C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55188AA" w14:textId="77777777" w:rsidTr="00BA682A">
        <w:trPr>
          <w:trHeight w:val="549"/>
        </w:trPr>
        <w:tc>
          <w:tcPr>
            <w:tcW w:w="288" w:type="dxa"/>
            <w:tcMar>
              <w:left w:w="72" w:type="dxa"/>
              <w:right w:w="72" w:type="dxa"/>
            </w:tcMar>
          </w:tcPr>
          <w:p w14:paraId="49EC8AD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297932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BF6183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B0BBAE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5C0E810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3795B4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1AEF221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F8BBF3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F32A78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57819A41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23F4923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789AF5A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BCE795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6B127DBC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3F6E81D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0D79032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7679EEE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ECE7BD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272C1C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2B2CF5BD" w14:textId="77777777" w:rsidTr="00BA682A">
        <w:trPr>
          <w:cantSplit/>
          <w:trHeight w:hRule="exact" w:val="156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207A61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A7B076A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CD81F2F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A31385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1D4A918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50BCFB6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7D05435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DF5E8F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DF6ABE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</w:tbl>
    <w:p w14:paraId="3953BE33" w14:textId="5CB477C7" w:rsidR="00A11515" w:rsidRDefault="00A11515" w:rsidP="006A43FF">
      <w:pPr>
        <w:ind w:left="360"/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br w:type="page"/>
      </w:r>
    </w:p>
    <w:p w14:paraId="1263F18D" w14:textId="1F36630D" w:rsidR="00A11515" w:rsidRDefault="00A11515">
      <w:pPr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lastRenderedPageBreak/>
        <w:br w:type="page"/>
      </w:r>
    </w:p>
    <w:tbl>
      <w:tblPr>
        <w:tblStyle w:val="TableGrid"/>
        <w:tblpPr w:horzAnchor="margin" w:tblpXSpec="center" w:tblpY="1"/>
        <w:tblOverlap w:val="never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662"/>
        <w:gridCol w:w="288"/>
        <w:gridCol w:w="20"/>
        <w:gridCol w:w="241"/>
        <w:gridCol w:w="299"/>
        <w:gridCol w:w="1350"/>
        <w:gridCol w:w="1152"/>
        <w:gridCol w:w="1368"/>
        <w:gridCol w:w="1231"/>
        <w:gridCol w:w="1469"/>
        <w:gridCol w:w="288"/>
        <w:gridCol w:w="252"/>
        <w:gridCol w:w="288"/>
        <w:gridCol w:w="1483"/>
        <w:gridCol w:w="2279"/>
        <w:gridCol w:w="288"/>
      </w:tblGrid>
      <w:tr w:rsidR="005D73C9" w14:paraId="29DAF6D1" w14:textId="77777777" w:rsidTr="00BA682A">
        <w:tc>
          <w:tcPr>
            <w:tcW w:w="6300" w:type="dxa"/>
            <w:gridSpan w:val="8"/>
            <w:vMerge w:val="restart"/>
            <w:tcMar>
              <w:left w:w="72" w:type="dxa"/>
              <w:right w:w="72" w:type="dxa"/>
            </w:tcMar>
          </w:tcPr>
          <w:p w14:paraId="0AE52658" w14:textId="77777777" w:rsidR="005D73C9" w:rsidRPr="002B2B61" w:rsidRDefault="005D73C9" w:rsidP="008A3ADF">
            <w:pPr>
              <w:pStyle w:val="Title"/>
              <w:ind w:right="360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2B2B61">
              <w:rPr>
                <w:rFonts w:ascii="Mikado" w:hAnsi="Mikado"/>
                <w:b/>
                <w:bCs/>
                <w:sz w:val="82"/>
                <w:szCs w:val="82"/>
              </w:rPr>
              <w:lastRenderedPageBreak/>
              <w:t>Small Group</w:t>
            </w:r>
          </w:p>
          <w:p w14:paraId="13FCBE56" w14:textId="77777777" w:rsidR="005D73C9" w:rsidRPr="00314AA3" w:rsidRDefault="005D73C9" w:rsidP="008A3ADF">
            <w:pPr>
              <w:rPr>
                <w:rFonts w:ascii="Mikado Bold" w:hAnsi="Mikado Bold"/>
              </w:rPr>
            </w:pPr>
            <w:r w:rsidRPr="002B2B61">
              <w:rPr>
                <w:rFonts w:ascii="Mikado" w:hAnsi="Mikado"/>
                <w:b/>
                <w:bCs/>
                <w:sz w:val="82"/>
                <w:szCs w:val="82"/>
              </w:rPr>
              <w:t>Leader Guide</w:t>
            </w:r>
          </w:p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21E9DD7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4B9A2E93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74F9A5B3" w14:textId="77777777" w:rsidR="005D73C9" w:rsidRDefault="005D73C9" w:rsidP="008A3ADF"/>
        </w:tc>
        <w:tc>
          <w:tcPr>
            <w:tcW w:w="2567" w:type="dxa"/>
            <w:gridSpan w:val="2"/>
            <w:vMerge w:val="restart"/>
            <w:tcMar>
              <w:left w:w="72" w:type="dxa"/>
              <w:right w:w="72" w:type="dxa"/>
            </w:tcMar>
          </w:tcPr>
          <w:p w14:paraId="2856BE3D" w14:textId="77777777" w:rsidR="005D73C9" w:rsidRPr="002B2B61" w:rsidRDefault="005D73C9" w:rsidP="008A3ADF">
            <w:pPr>
              <w:jc w:val="right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Ages 4-K</w:t>
            </w:r>
          </w:p>
          <w:p w14:paraId="22CCE787" w14:textId="461F6CE8" w:rsidR="005D73C9" w:rsidRPr="00DF6161" w:rsidRDefault="00BA682A" w:rsidP="008A3ADF">
            <w:pPr>
              <w:jc w:val="right"/>
              <w:rPr>
                <w:rFonts w:ascii="Mikado Bold" w:hAnsi="Mikado Bold"/>
                <w:sz w:val="36"/>
                <w:szCs w:val="36"/>
              </w:rPr>
            </w:pPr>
            <w:r>
              <w:rPr>
                <w:rFonts w:ascii="Mikado Bold" w:hAnsi="Mikado Bold"/>
                <w:sz w:val="36"/>
                <w:szCs w:val="36"/>
              </w:rPr>
              <w:fldChar w:fldCharType="begin"/>
            </w:r>
            <w:r>
              <w:rPr>
                <w:rFonts w:ascii="Mikado Bold" w:hAnsi="Mikado Bold"/>
                <w:sz w:val="36"/>
                <w:szCs w:val="36"/>
              </w:rPr>
              <w:instrText xml:space="preserve"> REF Title \h </w:instrText>
            </w:r>
            <w:r>
              <w:rPr>
                <w:rFonts w:ascii="Mikado Bold" w:hAnsi="Mikado Bold"/>
                <w:sz w:val="36"/>
                <w:szCs w:val="36"/>
              </w:rPr>
            </w:r>
            <w:r>
              <w:rPr>
                <w:rFonts w:ascii="Mikado Bold" w:hAnsi="Mikado Bold"/>
                <w:sz w:val="36"/>
                <w:szCs w:val="36"/>
              </w:rPr>
              <w:fldChar w:fldCharType="separate"/>
            </w:r>
            <w:r w:rsidR="00527022">
              <w:rPr>
                <w:rFonts w:ascii="Mikado" w:hAnsi="Mikado"/>
                <w:b/>
                <w:bCs/>
                <w:sz w:val="28"/>
                <w:szCs w:val="28"/>
              </w:rPr>
              <w:t>A Baby and a Bush</w:t>
            </w:r>
            <w:r>
              <w:rPr>
                <w:rFonts w:ascii="Mikado Bold" w:hAnsi="Mikado Bold"/>
                <w:sz w:val="36"/>
                <w:szCs w:val="36"/>
              </w:rPr>
              <w:fldChar w:fldCharType="end"/>
            </w:r>
          </w:p>
        </w:tc>
      </w:tr>
      <w:tr w:rsidR="005D73C9" w14:paraId="0DB8D2A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503B826C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1607428D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2F90E27B" w14:textId="77777777" w:rsidR="005D73C9" w:rsidRDefault="005D73C9" w:rsidP="008A3ADF"/>
        </w:tc>
        <w:tc>
          <w:tcPr>
            <w:tcW w:w="3780" w:type="dxa"/>
            <w:gridSpan w:val="5"/>
            <w:vMerge w:val="restart"/>
            <w:tcMar>
              <w:left w:w="72" w:type="dxa"/>
              <w:right w:w="72" w:type="dxa"/>
            </w:tcMar>
            <w:vAlign w:val="center"/>
          </w:tcPr>
          <w:p w14:paraId="644D588E" w14:textId="753B8831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2B2B61">
              <w:rPr>
                <w:rFonts w:ascii="Mikado" w:hAnsi="Mikado"/>
                <w:b/>
                <w:bCs/>
                <w:sz w:val="82"/>
                <w:szCs w:val="82"/>
              </w:rPr>
              <w:t>Week 4</w:t>
            </w:r>
          </w:p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064B318E" w14:textId="77777777" w:rsidR="005D73C9" w:rsidRDefault="005D73C9" w:rsidP="008A3ADF"/>
        </w:tc>
      </w:tr>
      <w:tr w:rsidR="005D73C9" w14:paraId="20296797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06752D41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5855C405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6D4DD080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5D44B2CA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2F8BC5A0" w14:textId="77777777" w:rsidR="005D73C9" w:rsidRDefault="005D73C9" w:rsidP="008A3ADF"/>
        </w:tc>
      </w:tr>
      <w:tr w:rsidR="005D73C9" w14:paraId="0E0FD9C7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6F77C4E0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0C8A7FB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0CE12386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341C8F44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46B0F766" w14:textId="77777777" w:rsidR="005D73C9" w:rsidRDefault="005D73C9" w:rsidP="008A3ADF"/>
        </w:tc>
      </w:tr>
      <w:tr w:rsidR="005D73C9" w14:paraId="3076C4E0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12252FB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CD616B0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6C313DEB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38215470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71B10E19" w14:textId="77777777" w:rsidR="005D73C9" w:rsidRDefault="005D73C9" w:rsidP="008A3ADF"/>
        </w:tc>
      </w:tr>
      <w:tr w:rsidR="005D73C9" w14:paraId="24E5CAA0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576B9F83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56D35222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0402D1A0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7B30907B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1123C914" w14:textId="77777777" w:rsidR="005D73C9" w:rsidRDefault="005D73C9" w:rsidP="008A3ADF"/>
        </w:tc>
      </w:tr>
      <w:tr w:rsidR="005D73C9" w14:paraId="71AF80B9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E9B251C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40EB5380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1EEF3569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59E0C3CD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1EC47454" w14:textId="77777777" w:rsidR="005D73C9" w:rsidRDefault="005D73C9" w:rsidP="008A3ADF"/>
        </w:tc>
      </w:tr>
      <w:tr w:rsidR="005D73C9" w:rsidRPr="0015505C" w14:paraId="51354B63" w14:textId="77777777" w:rsidTr="00BA682A"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74EA1A9C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540BD7F8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65692453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0DA37F30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545311A7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11D91CDF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</w:tr>
      <w:tr w:rsidR="005D73C9" w:rsidRPr="002B2B61" w14:paraId="7378822C" w14:textId="77777777" w:rsidTr="00BA682A"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0499ED89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Question</w:t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203A48B5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Answer</w:t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77041A79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Bible Verse</w:t>
            </w:r>
          </w:p>
        </w:tc>
      </w:tr>
      <w:tr w:rsidR="005D73C9" w:rsidRPr="0036498E" w14:paraId="15CD74A7" w14:textId="77777777" w:rsidTr="00BA682A">
        <w:trPr>
          <w:trHeight w:val="729"/>
        </w:trPr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7126D9AD" w14:textId="714F7360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Question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527022">
              <w:rPr>
                <w:rFonts w:ascii="Mikado Regular" w:hAnsi="Mikado Regular"/>
                <w:sz w:val="20"/>
                <w:szCs w:val="20"/>
              </w:rPr>
              <w:t>How can I do big stuff for God?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7A79C040" w14:textId="592053B1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527022">
              <w:rPr>
                <w:rFonts w:ascii="Mikado Regular" w:hAnsi="Mikado Regular"/>
                <w:sz w:val="20"/>
                <w:szCs w:val="20"/>
              </w:rPr>
              <w:t>I obey God more each day!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2BD14193" w14:textId="6CC5BAFE" w:rsidR="005D73C9" w:rsidRPr="00556597" w:rsidRDefault="00BA682A" w:rsidP="008A3ADF">
            <w:pPr>
              <w:jc w:val="center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i/>
                <w:sz w:val="20"/>
                <w:szCs w:val="20"/>
              </w:rPr>
              <w:instrText xml:space="preserve"> REF BibleVerse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527022">
              <w:rPr>
                <w:rFonts w:ascii="Mikado Regular" w:hAnsi="Mikado Regular"/>
                <w:sz w:val="20"/>
                <w:szCs w:val="20"/>
              </w:rPr>
              <w:t xml:space="preserve">Luke 16:10 NIV </w:t>
            </w:r>
            <w:r w:rsidR="00527022">
              <w:rPr>
                <w:rFonts w:ascii="Mikado Regular" w:hAnsi="Mikado Regular"/>
                <w:i/>
                <w:sz w:val="20"/>
                <w:szCs w:val="20"/>
              </w:rPr>
              <w:t xml:space="preserve">“Whoever can be trusted with very little can also be trusted with much …”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</w:tr>
      <w:tr w:rsidR="005D73C9" w:rsidRPr="0015505C" w14:paraId="12EA3FCD" w14:textId="77777777" w:rsidTr="00BA682A">
        <w:trPr>
          <w:trHeight w:val="162"/>
        </w:trPr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0600F2C1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6D6D7F8C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1CC308DC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0137A216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4E51E861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374CA888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</w:tr>
      <w:tr w:rsidR="005D73C9" w:rsidRPr="002B2B61" w14:paraId="6F098868" w14:textId="77777777" w:rsidTr="00BA682A">
        <w:trPr>
          <w:trHeight w:val="521"/>
        </w:trPr>
        <w:tc>
          <w:tcPr>
            <w:tcW w:w="3258" w:type="dxa"/>
            <w:gridSpan w:val="4"/>
            <w:tcMar>
              <w:left w:w="72" w:type="dxa"/>
              <w:right w:w="72" w:type="dxa"/>
            </w:tcMar>
            <w:vAlign w:val="center"/>
          </w:tcPr>
          <w:p w14:paraId="3F9E5F82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What To Do First</w:t>
            </w:r>
          </w:p>
        </w:tc>
        <w:tc>
          <w:tcPr>
            <w:tcW w:w="540" w:type="dxa"/>
            <w:gridSpan w:val="2"/>
            <w:tcMar>
              <w:left w:w="72" w:type="dxa"/>
              <w:right w:w="72" w:type="dxa"/>
            </w:tcMar>
            <w:vAlign w:val="center"/>
          </w:tcPr>
          <w:p w14:paraId="39C2D55E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gridSpan w:val="5"/>
            <w:tcMar>
              <w:left w:w="72" w:type="dxa"/>
              <w:right w:w="72" w:type="dxa"/>
            </w:tcMar>
            <w:vAlign w:val="center"/>
          </w:tcPr>
          <w:p w14:paraId="02805A82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Review Questions &amp; Actions</w:t>
            </w:r>
          </w:p>
        </w:tc>
        <w:tc>
          <w:tcPr>
            <w:tcW w:w="828" w:type="dxa"/>
            <w:gridSpan w:val="3"/>
            <w:tcMar>
              <w:left w:w="72" w:type="dxa"/>
              <w:right w:w="72" w:type="dxa"/>
            </w:tcMar>
            <w:vAlign w:val="center"/>
          </w:tcPr>
          <w:p w14:paraId="111CDB29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3762" w:type="dxa"/>
            <w:gridSpan w:val="2"/>
            <w:tcMar>
              <w:left w:w="72" w:type="dxa"/>
              <w:right w:w="72" w:type="dxa"/>
            </w:tcMar>
            <w:vAlign w:val="center"/>
          </w:tcPr>
          <w:p w14:paraId="1B1074A3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How To Wrap Up</w:t>
            </w:r>
          </w:p>
        </w:tc>
        <w:tc>
          <w:tcPr>
            <w:tcW w:w="288" w:type="dxa"/>
            <w:tcMar>
              <w:left w:w="72" w:type="dxa"/>
              <w:right w:w="72" w:type="dxa"/>
            </w:tcMar>
            <w:vAlign w:val="center"/>
          </w:tcPr>
          <w:p w14:paraId="6157594B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</w:tr>
      <w:tr w:rsidR="005D73C9" w:rsidRPr="0036498E" w14:paraId="154BBC64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5BC2E8C7" w14:textId="77777777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3AE16C4F" w14:textId="77777777" w:rsidR="00863F3A" w:rsidRPr="002B2B61" w:rsidRDefault="00863F3A" w:rsidP="00452F9C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Review</w:t>
            </w:r>
          </w:p>
          <w:p w14:paraId="7504F0A8" w14:textId="77777777" w:rsidR="00863F3A" w:rsidRPr="00423F79" w:rsidRDefault="00863F3A" w:rsidP="003860D5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Introduce</w:t>
            </w:r>
            <w:r w:rsidRPr="00423F79">
              <w:rPr>
                <w:rFonts w:ascii="Mikado Regular" w:hAnsi="Mikado Regular"/>
                <w:sz w:val="20"/>
                <w:szCs w:val="20"/>
              </w:rPr>
              <w:t xml:space="preserve"> yourself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599154B1" w14:textId="77777777" w:rsidR="00863F3A" w:rsidRPr="0047682D" w:rsidRDefault="00863F3A" w:rsidP="003860D5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Say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 </w:t>
            </w: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Ques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, </w:t>
            </w: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Answer</w:t>
            </w:r>
            <w:r>
              <w:rPr>
                <w:rFonts w:ascii="Mikado Regular" w:hAnsi="Mikado Regular"/>
                <w:sz w:val="20"/>
                <w:szCs w:val="20"/>
              </w:rPr>
              <w:t>, and</w:t>
            </w:r>
            <w:r w:rsidRPr="005155AF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 xml:space="preserve">Verse </w:t>
            </w:r>
            <w:r>
              <w:rPr>
                <w:rFonts w:ascii="Mikado Regular" w:hAnsi="Mikado Regular"/>
                <w:sz w:val="20"/>
                <w:szCs w:val="20"/>
              </w:rPr>
              <w:t>together.</w:t>
            </w:r>
          </w:p>
          <w:p w14:paraId="376AE74A" w14:textId="77777777" w:rsidR="00863F3A" w:rsidRPr="002B2B61" w:rsidRDefault="00863F3A" w:rsidP="00863F3A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Read</w:t>
            </w:r>
          </w:p>
          <w:p w14:paraId="1B37C552" w14:textId="77777777" w:rsidR="00863F3A" w:rsidRPr="00BA31F8" w:rsidRDefault="00863F3A" w:rsidP="00452F9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Lay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Story Cards in order.</w:t>
            </w:r>
          </w:p>
          <w:p w14:paraId="4599A08C" w14:textId="77777777" w:rsidR="00863F3A" w:rsidRPr="00BA31F8" w:rsidRDefault="00863F3A" w:rsidP="00452F9C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Point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o </w:t>
            </w:r>
            <w:r>
              <w:rPr>
                <w:rFonts w:ascii="Mikado Regular" w:hAnsi="Mikado Regular"/>
                <w:sz w:val="20"/>
                <w:szCs w:val="20"/>
              </w:rPr>
              <w:t>the first car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31B0F8D2" w14:textId="77777777" w:rsidR="00863F3A" w:rsidRPr="00BA31F8" w:rsidRDefault="00863F3A" w:rsidP="00452F9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Rea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he caption.</w:t>
            </w:r>
          </w:p>
          <w:p w14:paraId="6D466195" w14:textId="77777777" w:rsidR="00863F3A" w:rsidRPr="00070D0E" w:rsidRDefault="00863F3A" w:rsidP="00452F9C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Ask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</w:t>
            </w:r>
            <w:r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Review Question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01A9467" w14:textId="77777777" w:rsidR="00863F3A" w:rsidRDefault="00863F3A" w:rsidP="00452F9C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Do</w:t>
            </w:r>
            <w:r w:rsidRPr="00070D0E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the </w:t>
            </w: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Ac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gether.</w:t>
            </w:r>
          </w:p>
          <w:p w14:paraId="56BC163F" w14:textId="77777777" w:rsidR="00863F3A" w:rsidRPr="00A468B4" w:rsidRDefault="00863F3A" w:rsidP="00452F9C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 xml:space="preserve">Repeat </w:t>
            </w:r>
            <w:r w:rsidRPr="00A468B4">
              <w:rPr>
                <w:rFonts w:ascii="Mikado Regular" w:hAnsi="Mikado Regular"/>
                <w:sz w:val="20"/>
                <w:szCs w:val="20"/>
              </w:rPr>
              <w:t xml:space="preserve">steps </w:t>
            </w:r>
            <w:r>
              <w:rPr>
                <w:rFonts w:ascii="Mikado Regular" w:hAnsi="Mikado Regular"/>
                <w:sz w:val="20"/>
                <w:szCs w:val="20"/>
              </w:rPr>
              <w:t>2-5 for Story Cards 2-5</w:t>
            </w:r>
            <w:r w:rsidRPr="00A468B4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D15A175" w14:textId="77777777" w:rsidR="008A3ADF" w:rsidRPr="002B2B61" w:rsidRDefault="008A3ADF" w:rsidP="008A3ADF">
            <w:pPr>
              <w:spacing w:before="100"/>
              <w:ind w:left="-86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Remember</w:t>
            </w:r>
          </w:p>
          <w:p w14:paraId="51DFE4BD" w14:textId="77777777" w:rsidR="008A3ADF" w:rsidRPr="002B2B61" w:rsidRDefault="008A3ADF" w:rsidP="008A3ADF">
            <w:pPr>
              <w:ind w:left="-90"/>
              <w:jc w:val="center"/>
              <w:rPr>
                <w:rFonts w:ascii="Mikado" w:hAnsi="Mikado"/>
                <w:b/>
                <w:bCs/>
                <w:i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i/>
                <w:sz w:val="28"/>
                <w:szCs w:val="28"/>
              </w:rPr>
              <w:t>What’s Missing?</w:t>
            </w:r>
          </w:p>
          <w:p w14:paraId="1556FB55" w14:textId="77777777" w:rsidR="008A3ADF" w:rsidRPr="00C80507" w:rsidRDefault="008A3ADF" w:rsidP="008A3ADF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3240"/>
              </w:tabs>
              <w:ind w:left="259" w:right="-630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Lay</w:t>
            </w:r>
            <w:r w:rsidRPr="00C80507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out four</w:t>
            </w:r>
            <w:r w:rsidRPr="00C80507">
              <w:rPr>
                <w:rFonts w:ascii="Mikado Regular" w:hAnsi="Mikado Regular"/>
                <w:sz w:val="20"/>
                <w:szCs w:val="20"/>
              </w:rPr>
              <w:t xml:space="preserve"> Story Cards.</w:t>
            </w:r>
          </w:p>
          <w:p w14:paraId="44F4A918" w14:textId="21AD6FD9" w:rsidR="008A3ADF" w:rsidRPr="00C80507" w:rsidRDefault="008A3ADF" w:rsidP="008A3ADF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Ask,</w:t>
            </w:r>
            <w:r w:rsidRPr="00C80507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0A31DC">
              <w:rPr>
                <w:rFonts w:ascii="Mikado Regular" w:hAnsi="Mikado Regular"/>
                <w:sz w:val="20"/>
                <w:szCs w:val="20"/>
              </w:rPr>
              <w:t>“</w:t>
            </w:r>
            <w:r>
              <w:rPr>
                <w:rFonts w:ascii="Mikado Regular" w:hAnsi="Mikado Regular"/>
                <w:sz w:val="20"/>
                <w:szCs w:val="20"/>
              </w:rPr>
              <w:t>Which picture is</w:t>
            </w:r>
            <w:r w:rsidRPr="00C80507">
              <w:rPr>
                <w:rFonts w:ascii="Mikado Regular" w:hAnsi="Mikado Regular"/>
                <w:sz w:val="20"/>
                <w:szCs w:val="20"/>
              </w:rPr>
              <w:t xml:space="preserve"> missing?</w:t>
            </w:r>
            <w:r>
              <w:rPr>
                <w:rFonts w:ascii="Mikado Regular" w:hAnsi="Mikado Regular"/>
                <w:sz w:val="20"/>
                <w:szCs w:val="20"/>
              </w:rPr>
              <w:t>”</w:t>
            </w:r>
            <w:r w:rsidRPr="00C80507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Pr="00C80507">
              <w:rPr>
                <w:rFonts w:ascii="Mikado Regular" w:hAnsi="Mikado Regular"/>
                <w:i/>
                <w:sz w:val="20"/>
                <w:szCs w:val="20"/>
              </w:rPr>
              <w:t>Group answers</w:t>
            </w:r>
            <w:r w:rsidR="00CA5291">
              <w:rPr>
                <w:rFonts w:ascii="Mikado Regular" w:hAnsi="Mikado Regular"/>
                <w:i/>
                <w:sz w:val="20"/>
                <w:szCs w:val="20"/>
              </w:rPr>
              <w:t>.</w:t>
            </w:r>
          </w:p>
          <w:p w14:paraId="7907E6EA" w14:textId="32D237EA" w:rsidR="008A3ADF" w:rsidRDefault="008A3ADF" w:rsidP="008A3ADF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Lay</w:t>
            </w:r>
            <w:r w:rsidRPr="00C80507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="00863F3A">
              <w:rPr>
                <w:rFonts w:ascii="Mikado Regular" w:hAnsi="Mikado Regular"/>
                <w:sz w:val="20"/>
                <w:szCs w:val="20"/>
              </w:rPr>
              <w:t>Story Card i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place</w:t>
            </w:r>
            <w:r w:rsidRPr="00C80507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5F6902D1" w14:textId="5C009A72" w:rsidR="005D73C9" w:rsidRPr="00863F3A" w:rsidRDefault="008A3ADF" w:rsidP="008A3ADF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="00270130">
              <w:rPr>
                <w:rFonts w:ascii="Mikado Regular" w:hAnsi="Mikado Regular"/>
                <w:sz w:val="20"/>
                <w:szCs w:val="20"/>
              </w:rPr>
              <w:t xml:space="preserve"> steps 1-3, but </w:t>
            </w:r>
            <w:r w:rsidR="00270130" w:rsidRPr="00FB45F8">
              <w:rPr>
                <w:rFonts w:ascii="Mikado" w:hAnsi="Mikado"/>
                <w:b/>
                <w:bCs/>
                <w:sz w:val="20"/>
                <w:szCs w:val="20"/>
              </w:rPr>
              <w:t>leave out</w:t>
            </w:r>
            <w:r w:rsidRPr="00863F3A">
              <w:rPr>
                <w:rFonts w:ascii="Mikado Regular" w:hAnsi="Mikado Regular"/>
                <w:sz w:val="20"/>
                <w:szCs w:val="20"/>
              </w:rPr>
              <w:t xml:space="preserve"> different card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5A9DF4A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 w:val="restart"/>
            <w:tcMar>
              <w:left w:w="72" w:type="dxa"/>
              <w:right w:w="72" w:type="dxa"/>
            </w:tcMar>
          </w:tcPr>
          <w:p w14:paraId="78C0682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 w:val="restart"/>
            <w:tcMar>
              <w:left w:w="72" w:type="dxa"/>
              <w:right w:w="72" w:type="dxa"/>
            </w:tcMar>
          </w:tcPr>
          <w:tbl>
            <w:tblPr>
              <w:tblStyle w:val="TableGrid"/>
              <w:tblW w:w="64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2"/>
              <w:gridCol w:w="2563"/>
              <w:gridCol w:w="2563"/>
            </w:tblGrid>
            <w:tr w:rsidR="005D73C9" w:rsidRPr="007A093A" w14:paraId="63EBD7FC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0867F803" w14:textId="77777777" w:rsidR="005D73C9" w:rsidRPr="002B2B61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17A230C8" w14:textId="77777777" w:rsidR="005D73C9" w:rsidRPr="002B2B61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44362A25" w14:textId="77777777" w:rsidR="005D73C9" w:rsidRPr="002B2B61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CFB9DD6" w14:textId="77777777" w:rsidR="005D73C9" w:rsidRPr="002B2B61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0BE31720" w14:textId="0C9A28EC" w:rsidR="005D73C9" w:rsidRPr="00677C21" w:rsidRDefault="00FF5C3E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o was </w:t>
                  </w:r>
                  <w:r w:rsidR="00677C21">
                    <w:rPr>
                      <w:rFonts w:ascii="Mikado Regular" w:hAnsi="Mikado Regular"/>
                      <w:sz w:val="20"/>
                      <w:szCs w:val="20"/>
                    </w:rPr>
                    <w:t xml:space="preserve">afraid of God’s people? </w:t>
                  </w:r>
                  <w:r w:rsidR="00677C21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Pharaoh, the king of Egypt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21FAEE2F" w14:textId="77777777" w:rsidR="005D73C9" w:rsidRPr="002B2B61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32904675" w14:textId="6532965B" w:rsidR="005D73C9" w:rsidRPr="009552FD" w:rsidRDefault="00BA682A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REF Action1 \h </w:instrText>
                  </w:r>
                  <w:r w:rsidR="002B2B61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527022">
                    <w:rPr>
                      <w:rFonts w:ascii="Mikado Regular" w:hAnsi="Mikado Regular"/>
                      <w:sz w:val="20"/>
                      <w:szCs w:val="20"/>
                    </w:rPr>
                    <w:t>Make a scared face because Pharaoh was afraid!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7C824AD0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69C9C472" w14:textId="77777777" w:rsidR="005D73C9" w:rsidRPr="002B2B61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5FFE3DDD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2D7D0201" w14:textId="77777777" w:rsidR="005D73C9" w:rsidRPr="002B2B61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2FC29E55" w14:textId="77777777" w:rsidR="005D73C9" w:rsidRPr="002B2B61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5840DEAC" w14:textId="77777777" w:rsidR="005D73C9" w:rsidRPr="002B2B61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BAB4460" w14:textId="77777777" w:rsidR="005D73C9" w:rsidRPr="002B2B61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046AF331" w14:textId="5DDAC390" w:rsidR="005D73C9" w:rsidRPr="00677C21" w:rsidRDefault="00677C21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y did Moses’ mother put him in a basket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He wasn’t safe from Pharaoh.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60049E3" w14:textId="77777777" w:rsidR="005D73C9" w:rsidRPr="002B2B61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241F4DF4" w14:textId="60BF15B8" w:rsidR="005D73C9" w:rsidRPr="00283785" w:rsidRDefault="00BA682A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2 \h </w:instrText>
                  </w:r>
                  <w:r w:rsidR="002B2B61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527022">
                    <w:rPr>
                      <w:rFonts w:ascii="Mikado Regular" w:hAnsi="Mikado Regular"/>
                      <w:sz w:val="20"/>
                      <w:szCs w:val="20"/>
                    </w:rPr>
                    <w:t>Pretend to watch Moses with Miriam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65B3D255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37983847" w14:textId="77777777" w:rsidR="005D73C9" w:rsidRPr="002B2B61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57116025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3E98FF37" w14:textId="77777777" w:rsidR="005D73C9" w:rsidRPr="002B2B61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0E83AFE2" w14:textId="77777777" w:rsidR="005D73C9" w:rsidRPr="002B2B61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6CFF2ED7" w14:textId="77777777" w:rsidR="005D73C9" w:rsidRPr="002B2B61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4B4E1B9" w14:textId="77777777" w:rsidR="005D73C9" w:rsidRPr="002B2B61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7A44342B" w14:textId="20DA26E6" w:rsidR="005D73C9" w:rsidRPr="00C47A8E" w:rsidRDefault="00677C21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o helped Pharaoh’s daughter</w:t>
                  </w:r>
                  <w:r w:rsidR="00C47A8E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Miriam, Moses’ sister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25925E24" w14:textId="77777777" w:rsidR="005D73C9" w:rsidRPr="002B2B61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7B32631E" w14:textId="1DB12CEE" w:rsidR="005D73C9" w:rsidRPr="00283785" w:rsidRDefault="00BA682A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3 \h </w:instrText>
                  </w:r>
                  <w:r w:rsidR="002B2B61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527022">
                    <w:rPr>
                      <w:rFonts w:ascii="Mikado Regular" w:hAnsi="Mikado Regular"/>
                      <w:sz w:val="20"/>
                      <w:szCs w:val="20"/>
                    </w:rPr>
                    <w:t>Pretend to take Moses out of the basket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7F900710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50A25B29" w14:textId="77777777" w:rsidR="005D73C9" w:rsidRPr="002B2B61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405EE3CF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536BE27A" w14:textId="77777777" w:rsidR="005D73C9" w:rsidRPr="002B2B61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6CDC5149" w14:textId="77777777" w:rsidR="005D73C9" w:rsidRPr="002B2B61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5B275E18" w14:textId="77777777" w:rsidR="005D73C9" w:rsidRPr="002B2B61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051B33C" w14:textId="77777777" w:rsidR="005D73C9" w:rsidRPr="002B2B61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2955C995" w14:textId="27864C45" w:rsidR="005D73C9" w:rsidRPr="00677C21" w:rsidRDefault="00677C21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at did God tell Moses? </w:t>
                  </w:r>
                  <w:r w:rsidR="0066235C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“My people are hurting. Go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 xml:space="preserve"> save them. I’ll help you.”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5B23293A" w14:textId="77777777" w:rsidR="005D73C9" w:rsidRPr="002B2B61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6EF17693" w14:textId="31156E52" w:rsidR="005D73C9" w:rsidRPr="00283785" w:rsidRDefault="00BA682A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4 \h </w:instrText>
                  </w:r>
                  <w:r w:rsidR="002B2B61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527022">
                    <w:rPr>
                      <w:rFonts w:ascii="Mikado Regular" w:hAnsi="Mikado Regular"/>
                      <w:sz w:val="20"/>
                      <w:szCs w:val="20"/>
                    </w:rPr>
                    <w:t xml:space="preserve">Pretend to be the fire Moses saw on God’s burning bush. 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6EE83511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1356402A" w14:textId="77777777" w:rsidR="005D73C9" w:rsidRPr="002B2B61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6AACACC3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5D48B4A6" w14:textId="77777777" w:rsidR="005D73C9" w:rsidRPr="002B2B61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49473EAA" w14:textId="77777777" w:rsidR="005D73C9" w:rsidRPr="002B2B61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4D3BCAFC" w14:textId="77777777" w:rsidR="005D73C9" w:rsidRPr="002B2B61" w:rsidRDefault="005D73C9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09E70D7A" w14:textId="77777777" w:rsidR="005D73C9" w:rsidRPr="002B2B61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7FFCB252" w14:textId="0C8C63F5" w:rsidR="005D73C9" w:rsidRPr="00677C21" w:rsidRDefault="00677C21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o obeyed God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Moses and his brother Aaron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C51EC0D" w14:textId="77777777" w:rsidR="005D73C9" w:rsidRPr="002B2B61" w:rsidRDefault="005D73C9" w:rsidP="002A67DD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730F1DF4" w14:textId="77777777" w:rsidR="00527022" w:rsidRDefault="00BA682A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5 \h </w:instrText>
                  </w:r>
                  <w:r w:rsidR="002B2B61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527022">
                    <w:rPr>
                      <w:rFonts w:ascii="Mikado Regular" w:hAnsi="Mikado Regular"/>
                      <w:sz w:val="20"/>
                      <w:szCs w:val="20"/>
                    </w:rPr>
                    <w:t xml:space="preserve">Pretend to march back to Egypt to set the </w:t>
                  </w:r>
                </w:p>
                <w:p w14:paraId="0DD976BB" w14:textId="1E35FAAF" w:rsidR="005D73C9" w:rsidRPr="00283785" w:rsidRDefault="00527022" w:rsidP="002A67DD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Israelites free!</w:t>
                  </w:r>
                  <w:r w:rsidR="00BA682A"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D6CA3F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Mar>
              <w:left w:w="72" w:type="dxa"/>
              <w:right w:w="72" w:type="dxa"/>
            </w:tcMar>
          </w:tcPr>
          <w:p w14:paraId="4BDAD62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2556829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02DCAE54" w14:textId="77777777" w:rsidR="005D73C9" w:rsidRPr="002B2B61" w:rsidRDefault="005D73C9" w:rsidP="008A3ADF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Talk</w:t>
            </w:r>
          </w:p>
          <w:p w14:paraId="7C14E9C4" w14:textId="77777777" w:rsidR="00080AB4" w:rsidRDefault="00080AB4" w:rsidP="00356C26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Miriam obeyed her mom.</w:t>
            </w:r>
          </w:p>
          <w:p w14:paraId="7BA8C4EF" w14:textId="749DF776" w:rsidR="009239C0" w:rsidRPr="0015505C" w:rsidRDefault="00080AB4" w:rsidP="00356C26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at do you do to obey</w:t>
            </w:r>
            <w:r w:rsidR="009239C0">
              <w:rPr>
                <w:rFonts w:ascii="Mikado Regular" w:hAnsi="Mikado Regular"/>
                <w:sz w:val="20"/>
                <w:szCs w:val="20"/>
              </w:rPr>
              <w:t>?</w:t>
            </w:r>
          </w:p>
          <w:p w14:paraId="000748D9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Pray</w:t>
            </w:r>
          </w:p>
          <w:p w14:paraId="328267F4" w14:textId="77777777" w:rsidR="005D73C9" w:rsidRPr="0015505C" w:rsidRDefault="005D73C9" w:rsidP="008A3ADF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 w:rsidRPr="0015505C">
              <w:rPr>
                <w:rFonts w:ascii="Mikado Regular" w:hAnsi="Mikado Regular"/>
                <w:sz w:val="20"/>
                <w:szCs w:val="20"/>
              </w:rPr>
              <w:t>Ask kids what they want to talk to God about, and pray with them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4FDABB2E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D02A859" w14:textId="77777777" w:rsidTr="00BA682A">
        <w:trPr>
          <w:cantSplit/>
          <w:trHeight w:hRule="exact" w:val="1541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586F24A" w14:textId="4958F438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7509CFEE" w14:textId="77777777" w:rsidR="005D73C9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47ACF8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6774D0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9D2ABC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5213FD6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63EC4C2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7B324CCE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3B9767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360F0C70" w14:textId="77777777" w:rsidTr="00BA682A">
        <w:trPr>
          <w:trHeight w:hRule="exact" w:val="288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3A010E2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55882A3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3C816C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E1DF2B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2DF4E89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278CA73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9F82DE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21056B2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67ECA38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C49CB7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140ECCE1" w14:textId="77777777" w:rsidTr="00BA682A">
        <w:trPr>
          <w:trHeight w:val="179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A5D02B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5D3E4B79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9E239E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36D3F75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7CC45C5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417FF2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77A44AD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74D710F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79B3847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6ED98E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6DA9161" w14:textId="77777777" w:rsidTr="00BA682A">
        <w:trPr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6D67ED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DCC292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C52FE4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76F2C0F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59E19A4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EE8417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6F24BB3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tcMar>
              <w:left w:w="72" w:type="dxa"/>
              <w:right w:w="72" w:type="dxa"/>
            </w:tcMar>
            <w:vAlign w:val="center"/>
          </w:tcPr>
          <w:p w14:paraId="6F2E006B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Adventure Book</w:t>
            </w:r>
          </w:p>
          <w:p w14:paraId="52D2FCEF" w14:textId="77777777" w:rsidR="005D73C9" w:rsidRPr="0015505C" w:rsidRDefault="005D73C9" w:rsidP="008A3ADF">
            <w:pPr>
              <w:jc w:val="center"/>
              <w:rPr>
                <w:rFonts w:ascii="Mikado Regular" w:hAnsi="Mikado Regular"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Begin at Check Out Time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33E449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39B25669" w14:textId="77777777" w:rsidTr="00BA682A">
        <w:trPr>
          <w:trHeight w:val="44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A07EA0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CA979A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CABEC6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2A9A344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78D3FBA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76A258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3E2ED9F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66C2FB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F707E8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E3EC029" w14:textId="77777777" w:rsidTr="00BA682A">
        <w:trPr>
          <w:trHeight w:val="110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9A9C66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512DF3A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AE82B8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67DA8AD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60C7DB8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683FD71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42C09C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328787DE" w14:textId="77777777" w:rsidR="006A43FF" w:rsidRPr="0041614D" w:rsidRDefault="006A43FF" w:rsidP="006A43FF">
            <w:pPr>
              <w:pStyle w:val="ListParagraph"/>
              <w:numPr>
                <w:ilvl w:val="0"/>
                <w:numId w:val="23"/>
              </w:numPr>
              <w:spacing w:before="60"/>
              <w:ind w:left="270" w:hanging="270"/>
              <w:contextualSpacing w:val="0"/>
              <w:rPr>
                <w:rFonts w:ascii="Mikado Regular" w:hAnsi="Mikado Regular"/>
                <w:sz w:val="20"/>
                <w:szCs w:val="20"/>
              </w:rPr>
            </w:pPr>
            <w:r w:rsidRPr="0041614D">
              <w:rPr>
                <w:rFonts w:ascii="Mikado Regular" w:hAnsi="Mikado Regular"/>
                <w:sz w:val="20"/>
                <w:szCs w:val="20"/>
              </w:rPr>
              <w:t xml:space="preserve">If you need to help with check out,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combine</w:t>
            </w:r>
            <w:r w:rsidRPr="0041614D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your Small G</w:t>
            </w:r>
            <w:r w:rsidRPr="0041614D">
              <w:rPr>
                <w:rFonts w:ascii="Mikado Regular" w:hAnsi="Mikado Regular"/>
                <w:sz w:val="20"/>
                <w:szCs w:val="20"/>
              </w:rPr>
              <w:t>roup</w:t>
            </w:r>
            <w:r>
              <w:rPr>
                <w:rFonts w:ascii="Mikado Regular" w:hAnsi="Mikado Regular"/>
                <w:sz w:val="20"/>
                <w:szCs w:val="20"/>
              </w:rPr>
              <w:t>s</w:t>
            </w:r>
            <w:r w:rsidRPr="0041614D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147430D5" w14:textId="77777777" w:rsidR="006A43FF" w:rsidRPr="0047682D" w:rsidRDefault="006A43FF" w:rsidP="006A43FF">
            <w:pPr>
              <w:pStyle w:val="ListParagraph"/>
              <w:numPr>
                <w:ilvl w:val="0"/>
                <w:numId w:val="23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Give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each kid an Adventure Book</w:t>
            </w:r>
            <w:r>
              <w:rPr>
                <w:rFonts w:ascii="Mikado Regular" w:hAnsi="Mikado Regular"/>
                <w:sz w:val="20"/>
                <w:szCs w:val="20"/>
              </w:rPr>
              <w:t>, six stickers, and some crayons.</w:t>
            </w:r>
          </w:p>
          <w:p w14:paraId="48822568" w14:textId="77777777" w:rsidR="006A43FF" w:rsidRDefault="006A43FF" w:rsidP="006A43FF">
            <w:pPr>
              <w:pStyle w:val="ListParagraph"/>
              <w:numPr>
                <w:ilvl w:val="0"/>
                <w:numId w:val="23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Help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kids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o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activ</w:t>
            </w:r>
            <w:r>
              <w:rPr>
                <w:rFonts w:ascii="Mikado Regular" w:hAnsi="Mikado Regular"/>
                <w:sz w:val="20"/>
                <w:szCs w:val="20"/>
              </w:rPr>
              <w:t>ities inside the book</w:t>
            </w:r>
            <w:r w:rsidRPr="0047682D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3E1F24E" w14:textId="77777777" w:rsidR="006A43FF" w:rsidRPr="00807DAD" w:rsidRDefault="006A43FF" w:rsidP="006A43FF">
            <w:pPr>
              <w:pStyle w:val="ListParagraph"/>
              <w:numPr>
                <w:ilvl w:val="0"/>
                <w:numId w:val="23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Keep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kid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busy coloring and talking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uring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check out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E1966EA" w14:textId="77777777" w:rsidR="006A43FF" w:rsidRDefault="006A43FF" w:rsidP="006A43FF">
            <w:pPr>
              <w:pStyle w:val="ListParagraph"/>
              <w:numPr>
                <w:ilvl w:val="0"/>
                <w:numId w:val="23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Send </w:t>
            </w:r>
            <w:r>
              <w:rPr>
                <w:rFonts w:ascii="Mikado Regular" w:hAnsi="Mikado Regular"/>
                <w:sz w:val="20"/>
                <w:szCs w:val="20"/>
              </w:rPr>
              <w:t>stickers home with kids who leave early.</w:t>
            </w:r>
          </w:p>
          <w:p w14:paraId="0AC78B4E" w14:textId="3F8DEAE9" w:rsidR="005D73C9" w:rsidRPr="00D31D3E" w:rsidRDefault="006A43FF" w:rsidP="006A43FF">
            <w:pPr>
              <w:pStyle w:val="ListParagraph"/>
              <w:numPr>
                <w:ilvl w:val="0"/>
                <w:numId w:val="23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en a kid leaves,</w:t>
            </w:r>
            <w:r w:rsidRPr="008076C2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tell </w:t>
            </w:r>
            <w:r>
              <w:rPr>
                <w:rFonts w:ascii="Mikado Regular" w:hAnsi="Mikado Regular"/>
                <w:sz w:val="20"/>
                <w:szCs w:val="20"/>
              </w:rPr>
              <w:t>the parents something positive about their kid.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437DDA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42C11CCD" w14:textId="77777777" w:rsidTr="00BA682A">
        <w:trPr>
          <w:trHeight w:val="549"/>
        </w:trPr>
        <w:tc>
          <w:tcPr>
            <w:tcW w:w="288" w:type="dxa"/>
            <w:tcMar>
              <w:left w:w="72" w:type="dxa"/>
              <w:right w:w="72" w:type="dxa"/>
            </w:tcMar>
          </w:tcPr>
          <w:p w14:paraId="185EA7BC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2558BA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6DC1E0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6579A70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07097AE8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1BCD51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1446F5A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149A5B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1660B0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3436A288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057AB7F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FF0D8B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5B60D9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433328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0B26C13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68CDF4E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4038162F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2B7D6A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1B191E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46274261" w14:textId="77777777" w:rsidTr="00BA682A">
        <w:trPr>
          <w:cantSplit/>
          <w:trHeight w:hRule="exact" w:val="156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F0618E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7F6BD3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FC602F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A6D37C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B01394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28FF929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6FA87CD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DCAC60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71B1CA8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</w:tbl>
    <w:p w14:paraId="26B6972C" w14:textId="43D72FA8" w:rsidR="00BB22A9" w:rsidRDefault="00A11515" w:rsidP="00401DC9">
      <w:pPr>
        <w:ind w:left="360"/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br w:type="page"/>
      </w:r>
      <w:bookmarkStart w:id="9" w:name="_GoBack"/>
      <w:bookmarkEnd w:id="9"/>
    </w:p>
    <w:p w14:paraId="2CAF70CC" w14:textId="77777777" w:rsidR="003D79EF" w:rsidRPr="00A349F0" w:rsidRDefault="003D79EF">
      <w:pPr>
        <w:rPr>
          <w:rFonts w:ascii="Mikado Regular" w:hAnsi="Mikado Regular"/>
          <w:sz w:val="2"/>
          <w:szCs w:val="2"/>
        </w:rPr>
      </w:pPr>
    </w:p>
    <w:sectPr w:rsidR="003D79EF" w:rsidRPr="00A349F0" w:rsidSect="00A11515">
      <w:headerReference w:type="even" r:id="rId8"/>
      <w:headerReference w:type="default" r:id="rId9"/>
      <w:type w:val="continuous"/>
      <w:pgSz w:w="15840" w:h="12240" w:orient="landscape"/>
      <w:pgMar w:top="360" w:right="360" w:bottom="36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4C1DA" w14:textId="77777777" w:rsidR="00A52258" w:rsidRDefault="00A52258" w:rsidP="000D5245">
      <w:r>
        <w:separator/>
      </w:r>
    </w:p>
  </w:endnote>
  <w:endnote w:type="continuationSeparator" w:id="0">
    <w:p w14:paraId="268BB828" w14:textId="77777777" w:rsidR="00A52258" w:rsidRDefault="00A52258" w:rsidP="000D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kado Regular">
    <w:charset w:val="00"/>
    <w:family w:val="auto"/>
    <w:pitch w:val="variable"/>
    <w:sig w:usb0="A00000AF" w:usb1="5000207B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ikado">
    <w:panose1 w:val="02000000000000000000"/>
    <w:charset w:val="00"/>
    <w:family w:val="auto"/>
    <w:pitch w:val="variable"/>
    <w:sig w:usb0="A00000AF" w:usb1="5000207B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kado Bold">
    <w:charset w:val="00"/>
    <w:family w:val="auto"/>
    <w:pitch w:val="variable"/>
    <w:sig w:usb0="A00000AF" w:usb1="5000207B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BF60B" w14:textId="77777777" w:rsidR="00A52258" w:rsidRDefault="00A52258" w:rsidP="000D5245">
      <w:r>
        <w:separator/>
      </w:r>
    </w:p>
  </w:footnote>
  <w:footnote w:type="continuationSeparator" w:id="0">
    <w:p w14:paraId="41BB55DB" w14:textId="77777777" w:rsidR="00A52258" w:rsidRDefault="00A52258" w:rsidP="000D52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FB0F7" w14:textId="63C62B17" w:rsidR="003E1AFF" w:rsidRPr="007A4EE6" w:rsidRDefault="003E1AFF" w:rsidP="007A4EE6">
    <w:pPr>
      <w:pStyle w:val="Header"/>
    </w:pPr>
    <w:r>
      <w:rPr>
        <w:noProof/>
      </w:rPr>
      <w:drawing>
        <wp:anchor distT="0" distB="0" distL="114300" distR="114300" simplePos="0" relativeHeight="251693056" behindDoc="0" locked="0" layoutInCell="1" allowOverlap="1" wp14:anchorId="16CDA685" wp14:editId="57887C6F">
          <wp:simplePos x="0" y="0"/>
          <wp:positionH relativeFrom="page">
            <wp:posOffset>0</wp:posOffset>
          </wp:positionH>
          <wp:positionV relativeFrom="page">
            <wp:posOffset>200128</wp:posOffset>
          </wp:positionV>
          <wp:extent cx="10058400" cy="737214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seGraphic_AbrahamsBig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37214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5A2C" w14:textId="53700FD4" w:rsidR="003E1AFF" w:rsidRDefault="003E1AFF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495ED53A" wp14:editId="4B51E12E">
          <wp:simplePos x="0" y="0"/>
          <wp:positionH relativeFrom="margin">
            <wp:posOffset>4439920</wp:posOffset>
          </wp:positionH>
          <wp:positionV relativeFrom="page">
            <wp:posOffset>255905</wp:posOffset>
          </wp:positionV>
          <wp:extent cx="1064260" cy="1120140"/>
          <wp:effectExtent l="0" t="0" r="254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Description: Macintosh HD:Users:samantha.lowe:Desktop:Preschool:Sh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12014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C685CF" wp14:editId="4DA87676">
          <wp:simplePos x="0" y="0"/>
          <wp:positionH relativeFrom="page">
            <wp:posOffset>5774690</wp:posOffset>
          </wp:positionH>
          <wp:positionV relativeFrom="page">
            <wp:posOffset>329565</wp:posOffset>
          </wp:positionV>
          <wp:extent cx="2519045" cy="1021715"/>
          <wp:effectExtent l="0" t="0" r="0" b="0"/>
          <wp:wrapNone/>
          <wp:docPr id="50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45" cy="10217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8"/>
        <w:szCs w:val="8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04941B0" wp14:editId="2537AE7D">
              <wp:simplePos x="0" y="0"/>
              <wp:positionH relativeFrom="column">
                <wp:posOffset>2414270</wp:posOffset>
              </wp:positionH>
              <wp:positionV relativeFrom="paragraph">
                <wp:posOffset>2609215</wp:posOffset>
              </wp:positionV>
              <wp:extent cx="4065693" cy="447103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5693" cy="4471035"/>
                        <a:chOff x="0" y="0"/>
                        <a:chExt cx="4065693" cy="4471035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915670"/>
                          <a:ext cx="4065693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4065693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1835785"/>
                          <a:ext cx="406527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2755900"/>
                          <a:ext cx="406527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3683635"/>
                          <a:ext cx="406527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09B173" id="Group_x0020_9" o:spid="_x0000_s1026" style="position:absolute;margin-left:190.1pt;margin-top:205.45pt;width:320.15pt;height:352.05pt;z-index:251692032" coordsize="4065693,44710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">
              <v:rect id="Rectangle_x0020_3" o:spid="_x0000_s1027" style="position:absolute;top:915670;width:4065693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RAlxAAA&#10;ANoAAAAPAAAAZHJzL2Rvd25yZXYueG1sRI9Pa8JAFMTvhX6H5RV6q5sqlhJdpQYKihai9eDxkX0m&#10;wezbNLvNHz+9WxB6HGbmN8x82ZtKtNS40rKC11EEgjizuuRcwfH78+UdhPPIGivLpGAgB8vF48Mc&#10;Y2073lN78LkIEHYxKii8r2MpXVaQQTeyNXHwzrYx6INscqkb7ALcVHIcRW/SYMlhocCakoKyy+HX&#10;KFjtvrZtyj/63G+m6dXbBPE0KPX81H/MQHjq/X/43l5rBRP4uxJu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EQJcQAAADaAAAADwAAAAAAAAAAAAAAAACXAgAAZHJzL2Rv&#10;d25yZXYueG1sUEsFBgAAAAAEAAQA9QAAAIgDAAAAAA==&#10;" fillcolor="white [3212]" stroked="f"/>
              <v:rect id="Rectangle_x0020_5" o:spid="_x0000_s1028" style="position:absolute;width:4065693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xC3KxAAA&#10;ANoAAAAPAAAAZHJzL2Rvd25yZXYueG1sRI9Pa8JAFMTvBb/D8oTe6sZCikRXUaHQ0gpp9ODxkX0m&#10;wezbNLvNn376riD0OMzMb5jVZjC16Kh1lWUF81kEgji3uuJCwen4+rQA4TyyxtoyKRjJwWY9eVhh&#10;om3PX9RlvhABwi5BBaX3TSKly0sy6Ga2IQ7exbYGfZBtIXWLfYCbWj5H0Ys0WHFYKLGhfUn5Nfsx&#10;Cnafh48u5W99Gd7j9NfbPeJ5VOpxOmyXIDwN/j98b79pBTHcroQb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cQtysQAAADaAAAADwAAAAAAAAAAAAAAAACXAgAAZHJzL2Rv&#10;d25yZXYueG1sUEsFBgAAAAAEAAQA9QAAAIgDAAAAAA==&#10;" fillcolor="white [3212]" stroked="f"/>
              <v:rect id="Rectangle_x0020_6" o:spid="_x0000_s1029" style="position:absolute;top:1835785;width:4065270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FrO9xAAA&#10;ANoAAAAPAAAAZHJzL2Rvd25yZXYueG1sRI9Ba8JAFITvBf/D8oTe6sZCQ4muQQNCS1tIowePj+wz&#10;CWbfxuw2Rn+9Wyj0OMzMN8wyHU0rBupdY1nBfBaBIC6tbrhSsN9tn15BOI+ssbVMCq7kIF1NHpaY&#10;aHvhbxoKX4kAYZeggtr7LpHSlTUZdDPbEQfvaHuDPsi+krrHS4CbVj5HUSwNNhwWauwoq6k8FT9G&#10;webz62PI+ayP4/tLfvM2QzxclXqcjusFCE+j/w//td+0ghh+r4QbIF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azvcQAAADaAAAADwAAAAAAAAAAAAAAAACXAgAAZHJzL2Rv&#10;d25yZXYueG1sUEsFBgAAAAAEAAQA9QAAAIgDAAAAAA==&#10;" fillcolor="white [3212]" stroked="f"/>
              <v:rect id="Rectangle_x0020_7" o:spid="_x0000_s1030" style="position:absolute;top:2755900;width:4065270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WhYmxAAA&#10;ANoAAAAPAAAAZHJzL2Rvd25yZXYueG1sRI9Pa8JAFMTvhX6H5RV6q5sK2hJdpQYKihai9eDxkX0m&#10;wezbNLvNHz+9WxB6HGbmN8x82ZtKtNS40rKC11EEgjizuuRcwfH78+UdhPPIGivLpGAgB8vF48Mc&#10;Y2073lN78LkIEHYxKii8r2MpXVaQQTeyNXHwzrYx6INscqkb7ALcVHIcRVNpsOSwUGBNSUHZ5fBr&#10;FKx2X9s25R997jeT9OptgngalHp+6j9mIDz1/j98b6+1gjf4uxJu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loWJsQAAADaAAAADwAAAAAAAAAAAAAAAACXAgAAZHJzL2Rv&#10;d25yZXYueG1sUEsFBgAAAAAEAAQA9QAAAIgDAAAAAA==&#10;" fillcolor="white [3212]" stroked="f"/>
              <v:rect id="Rectangle_x0020_8" o:spid="_x0000_s1031" style="position:absolute;top:3683635;width:4065270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YJUwQAA&#10;ANoAAAAPAAAAZHJzL2Rvd25yZXYueG1sRE/LasJAFN0X/IfhCt3ViUJLiZmEGhCUVrC2C5eXzM2D&#10;Zu7EzJjEfr2zKHR5OO8km0wrBupdY1nBchGBIC6sbrhS8P21fXoF4TyyxtYyKbiRgyydPSQYazvy&#10;Jw0nX4kQwi5GBbX3XSylK2oy6Ba2Iw5caXuDPsC+krrHMYSbVq6i6EUabDg01NhRXlPxc7oaBZuP&#10;w/tw5Isup/3z8dfbHPF8U+pxPr2tQXia/L/4z73TCsLWcCXcAJn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8WCVMEAAADaAAAADwAAAAAAAAAAAAAAAACXAgAAZHJzL2Rvd25y&#10;ZXYueG1sUEsFBgAAAAAEAAQA9QAAAIUDAAAAAA==&#10;" fillcolor="white [3212]" stroked="f"/>
            </v:group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D3866" wp14:editId="2D5E2E06">
              <wp:simplePos x="0" y="0"/>
              <wp:positionH relativeFrom="page">
                <wp:posOffset>2485390</wp:posOffset>
              </wp:positionH>
              <wp:positionV relativeFrom="page">
                <wp:posOffset>2443480</wp:posOffset>
              </wp:positionV>
              <wp:extent cx="4389120" cy="4983480"/>
              <wp:effectExtent l="0" t="0" r="5080" b="0"/>
              <wp:wrapNone/>
              <wp:docPr id="44" name="Rounded 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9120" cy="4983480"/>
                      </a:xfrm>
                      <a:prstGeom prst="roundRect">
                        <a:avLst>
                          <a:gd name="adj" fmla="val 7012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831CC2A" id="Rounded_x0020_Rectangle_x0020_44" o:spid="_x0000_s1026" style="position:absolute;margin-left:195.7pt;margin-top:192.4pt;width:345.6pt;height:392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59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" fillcolor="#548dd4 [1951]" stroked="f">
              <w10:wrap anchorx="page" anchory="page"/>
            </v:roundrect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C575E6" wp14:editId="11187187">
              <wp:simplePos x="0" y="0"/>
              <wp:positionH relativeFrom="page">
                <wp:posOffset>7112000</wp:posOffset>
              </wp:positionH>
              <wp:positionV relativeFrom="page">
                <wp:posOffset>4391660</wp:posOffset>
              </wp:positionV>
              <wp:extent cx="2743200" cy="3026664"/>
              <wp:effectExtent l="0" t="0" r="0" b="0"/>
              <wp:wrapNone/>
              <wp:docPr id="20" name="Rounded 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3026664"/>
                      </a:xfrm>
                      <a:prstGeom prst="roundRect">
                        <a:avLst>
                          <a:gd name="adj" fmla="val 12069"/>
                        </a:avLst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E6D068" id="Rounded_x0020_Rectangle_x0020_20" o:spid="_x0000_s1026" style="position:absolute;margin-left:560pt;margin-top:345.8pt;width:3in;height:238.3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791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" fillcolor="#9bbb59 [3206]" stroked="f">
              <w10:wrap anchorx="page" anchory="page"/>
            </v:roundrect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DC0874" wp14:editId="71C7F73F">
              <wp:simplePos x="0" y="0"/>
              <wp:positionH relativeFrom="page">
                <wp:posOffset>7112000</wp:posOffset>
              </wp:positionH>
              <wp:positionV relativeFrom="page">
                <wp:posOffset>2442845</wp:posOffset>
              </wp:positionV>
              <wp:extent cx="2743200" cy="1786255"/>
              <wp:effectExtent l="0" t="0" r="0" b="0"/>
              <wp:wrapNone/>
              <wp:docPr id="21" name="Rounded 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1786255"/>
                      </a:xfrm>
                      <a:prstGeom prst="round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8B8580" id="Rounded_x0020_Rectangle_x0020_21" o:spid="_x0000_s1026" style="position:absolute;margin-left:560pt;margin-top:192.35pt;width:3in;height:140.65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" fillcolor="#f79646 [3209]" stroked="f">
              <w10:wrap anchorx="page" anchory="page"/>
            </v:roundrect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6CFC1" wp14:editId="0D1C0BDD">
              <wp:simplePos x="0" y="0"/>
              <wp:positionH relativeFrom="page">
                <wp:posOffset>184150</wp:posOffset>
              </wp:positionH>
              <wp:positionV relativeFrom="paragraph">
                <wp:posOffset>2258060</wp:posOffset>
              </wp:positionV>
              <wp:extent cx="2057400" cy="4983480"/>
              <wp:effectExtent l="0" t="0" r="0" b="0"/>
              <wp:wrapNone/>
              <wp:docPr id="22" name="Rounded 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4983480"/>
                      </a:xfrm>
                      <a:prstGeom prst="round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BA971EA" id="Rounded_x0020_Rectangle_x0020_22" o:spid="_x0000_s1026" style="position:absolute;margin-left:14.5pt;margin-top:177.8pt;width:162pt;height:39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" fillcolor="#8064a2 [3207]" stroked="f"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A0F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6C4F"/>
    <w:multiLevelType w:val="hybridMultilevel"/>
    <w:tmpl w:val="E4787994"/>
    <w:lvl w:ilvl="0" w:tplc="8BE0A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5163B"/>
    <w:multiLevelType w:val="hybridMultilevel"/>
    <w:tmpl w:val="CDCE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02DD5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2484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224E7"/>
    <w:multiLevelType w:val="hybridMultilevel"/>
    <w:tmpl w:val="D186A7B0"/>
    <w:lvl w:ilvl="0" w:tplc="4F34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F1434"/>
    <w:multiLevelType w:val="hybridMultilevel"/>
    <w:tmpl w:val="832CCD8A"/>
    <w:lvl w:ilvl="0" w:tplc="9DC40628">
      <w:start w:val="1"/>
      <w:numFmt w:val="decimal"/>
      <w:lvlText w:val="%1."/>
      <w:lvlJc w:val="left"/>
      <w:pPr>
        <w:ind w:left="1080" w:hanging="360"/>
      </w:pPr>
      <w:rPr>
        <w:rFonts w:ascii="Mikado Regular" w:hAnsi="Mikado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B6A6D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957F5"/>
    <w:multiLevelType w:val="hybridMultilevel"/>
    <w:tmpl w:val="234E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01070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06EAD"/>
    <w:multiLevelType w:val="hybridMultilevel"/>
    <w:tmpl w:val="3E580F46"/>
    <w:lvl w:ilvl="0" w:tplc="13249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F79C9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B2F47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F2337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D58D2"/>
    <w:multiLevelType w:val="hybridMultilevel"/>
    <w:tmpl w:val="DFFEB750"/>
    <w:lvl w:ilvl="0" w:tplc="F948029A">
      <w:start w:val="1"/>
      <w:numFmt w:val="decimal"/>
      <w:lvlText w:val="%1."/>
      <w:lvlJc w:val="left"/>
      <w:pPr>
        <w:ind w:left="1080" w:hanging="360"/>
      </w:pPr>
      <w:rPr>
        <w:rFonts w:ascii="Mikado Regular" w:hAnsi="Mikado Regula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745543"/>
    <w:multiLevelType w:val="hybridMultilevel"/>
    <w:tmpl w:val="63F658C2"/>
    <w:lvl w:ilvl="0" w:tplc="A0349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8A5B29"/>
    <w:multiLevelType w:val="hybridMultilevel"/>
    <w:tmpl w:val="EB98C7B6"/>
    <w:lvl w:ilvl="0" w:tplc="BE5E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DF1A91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056AA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CA20E5"/>
    <w:multiLevelType w:val="hybridMultilevel"/>
    <w:tmpl w:val="3202CF96"/>
    <w:lvl w:ilvl="0" w:tplc="510A6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8C1258"/>
    <w:multiLevelType w:val="hybridMultilevel"/>
    <w:tmpl w:val="E55E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06656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E25A3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A7175F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60CC5"/>
    <w:multiLevelType w:val="hybridMultilevel"/>
    <w:tmpl w:val="1C400266"/>
    <w:lvl w:ilvl="0" w:tplc="5B34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3495D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D0C93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29557A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B7499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D5CAA"/>
    <w:multiLevelType w:val="hybridMultilevel"/>
    <w:tmpl w:val="74A42FD4"/>
    <w:lvl w:ilvl="0" w:tplc="97FE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24727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BC2190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23"/>
  </w:num>
  <w:num w:numId="5">
    <w:abstractNumId w:val="7"/>
  </w:num>
  <w:num w:numId="6">
    <w:abstractNumId w:val="17"/>
  </w:num>
  <w:num w:numId="7">
    <w:abstractNumId w:val="25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  <w:num w:numId="13">
    <w:abstractNumId w:val="24"/>
  </w:num>
  <w:num w:numId="14">
    <w:abstractNumId w:val="20"/>
  </w:num>
  <w:num w:numId="15">
    <w:abstractNumId w:val="15"/>
  </w:num>
  <w:num w:numId="16">
    <w:abstractNumId w:val="29"/>
  </w:num>
  <w:num w:numId="17">
    <w:abstractNumId w:val="19"/>
  </w:num>
  <w:num w:numId="18">
    <w:abstractNumId w:val="14"/>
  </w:num>
  <w:num w:numId="19">
    <w:abstractNumId w:val="16"/>
  </w:num>
  <w:num w:numId="20">
    <w:abstractNumId w:val="9"/>
  </w:num>
  <w:num w:numId="21">
    <w:abstractNumId w:val="0"/>
  </w:num>
  <w:num w:numId="22">
    <w:abstractNumId w:val="28"/>
  </w:num>
  <w:num w:numId="23">
    <w:abstractNumId w:val="27"/>
  </w:num>
  <w:num w:numId="24">
    <w:abstractNumId w:val="31"/>
  </w:num>
  <w:num w:numId="25">
    <w:abstractNumId w:val="30"/>
  </w:num>
  <w:num w:numId="26">
    <w:abstractNumId w:val="21"/>
  </w:num>
  <w:num w:numId="27">
    <w:abstractNumId w:val="26"/>
  </w:num>
  <w:num w:numId="28">
    <w:abstractNumId w:val="13"/>
  </w:num>
  <w:num w:numId="29">
    <w:abstractNumId w:val="4"/>
  </w:num>
  <w:num w:numId="30">
    <w:abstractNumId w:val="3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45"/>
    <w:rsid w:val="0000217B"/>
    <w:rsid w:val="0001042A"/>
    <w:rsid w:val="00021409"/>
    <w:rsid w:val="00030A14"/>
    <w:rsid w:val="00061116"/>
    <w:rsid w:val="00061334"/>
    <w:rsid w:val="00080AB4"/>
    <w:rsid w:val="00080E28"/>
    <w:rsid w:val="000903EA"/>
    <w:rsid w:val="000966D9"/>
    <w:rsid w:val="000A0286"/>
    <w:rsid w:val="000A1656"/>
    <w:rsid w:val="000C224C"/>
    <w:rsid w:val="000D5245"/>
    <w:rsid w:val="000F7A7B"/>
    <w:rsid w:val="00103160"/>
    <w:rsid w:val="00124A7C"/>
    <w:rsid w:val="00134115"/>
    <w:rsid w:val="001349F9"/>
    <w:rsid w:val="0015505C"/>
    <w:rsid w:val="001644FA"/>
    <w:rsid w:val="00165AA4"/>
    <w:rsid w:val="00172867"/>
    <w:rsid w:val="00190853"/>
    <w:rsid w:val="001C5539"/>
    <w:rsid w:val="002056D9"/>
    <w:rsid w:val="00217D61"/>
    <w:rsid w:val="00225B8B"/>
    <w:rsid w:val="002542F9"/>
    <w:rsid w:val="0026730E"/>
    <w:rsid w:val="00270130"/>
    <w:rsid w:val="00283785"/>
    <w:rsid w:val="002928E8"/>
    <w:rsid w:val="002A67DD"/>
    <w:rsid w:val="002B2B61"/>
    <w:rsid w:val="00314AA3"/>
    <w:rsid w:val="003169E6"/>
    <w:rsid w:val="0033570F"/>
    <w:rsid w:val="00355EFD"/>
    <w:rsid w:val="00356C26"/>
    <w:rsid w:val="0036195F"/>
    <w:rsid w:val="0036498E"/>
    <w:rsid w:val="003770D4"/>
    <w:rsid w:val="003860D5"/>
    <w:rsid w:val="003A7532"/>
    <w:rsid w:val="003C5EA3"/>
    <w:rsid w:val="003D79EF"/>
    <w:rsid w:val="003E1AFF"/>
    <w:rsid w:val="00401DC9"/>
    <w:rsid w:val="004073BF"/>
    <w:rsid w:val="00411F31"/>
    <w:rsid w:val="00452F9C"/>
    <w:rsid w:val="004549F4"/>
    <w:rsid w:val="00460DA8"/>
    <w:rsid w:val="004649A3"/>
    <w:rsid w:val="00466B35"/>
    <w:rsid w:val="00474B06"/>
    <w:rsid w:val="004C5EAE"/>
    <w:rsid w:val="00527022"/>
    <w:rsid w:val="00556597"/>
    <w:rsid w:val="00594416"/>
    <w:rsid w:val="005C616E"/>
    <w:rsid w:val="005D73C9"/>
    <w:rsid w:val="005E74B5"/>
    <w:rsid w:val="006063F4"/>
    <w:rsid w:val="00616D2C"/>
    <w:rsid w:val="00632BD0"/>
    <w:rsid w:val="00655103"/>
    <w:rsid w:val="0066235C"/>
    <w:rsid w:val="00677C21"/>
    <w:rsid w:val="00693451"/>
    <w:rsid w:val="006A43FF"/>
    <w:rsid w:val="0070129F"/>
    <w:rsid w:val="00706BAB"/>
    <w:rsid w:val="007218F1"/>
    <w:rsid w:val="00726FB3"/>
    <w:rsid w:val="0072726A"/>
    <w:rsid w:val="00751DE4"/>
    <w:rsid w:val="00764631"/>
    <w:rsid w:val="007A093A"/>
    <w:rsid w:val="007A4EE6"/>
    <w:rsid w:val="007D4B96"/>
    <w:rsid w:val="00831566"/>
    <w:rsid w:val="00850655"/>
    <w:rsid w:val="008553CA"/>
    <w:rsid w:val="008569D8"/>
    <w:rsid w:val="00863F3A"/>
    <w:rsid w:val="00880C1C"/>
    <w:rsid w:val="008850C1"/>
    <w:rsid w:val="00887730"/>
    <w:rsid w:val="00893C40"/>
    <w:rsid w:val="008A3ADF"/>
    <w:rsid w:val="009239C0"/>
    <w:rsid w:val="00941CA5"/>
    <w:rsid w:val="009552FD"/>
    <w:rsid w:val="00976DCC"/>
    <w:rsid w:val="00996A44"/>
    <w:rsid w:val="009C18E5"/>
    <w:rsid w:val="00A01EEF"/>
    <w:rsid w:val="00A11515"/>
    <w:rsid w:val="00A21176"/>
    <w:rsid w:val="00A319FF"/>
    <w:rsid w:val="00A349F0"/>
    <w:rsid w:val="00A473B5"/>
    <w:rsid w:val="00A52258"/>
    <w:rsid w:val="00A939E7"/>
    <w:rsid w:val="00AB401E"/>
    <w:rsid w:val="00AE4528"/>
    <w:rsid w:val="00B36334"/>
    <w:rsid w:val="00B86421"/>
    <w:rsid w:val="00BA682A"/>
    <w:rsid w:val="00BB22A9"/>
    <w:rsid w:val="00BD0F55"/>
    <w:rsid w:val="00BD7E2E"/>
    <w:rsid w:val="00BF1A18"/>
    <w:rsid w:val="00BF6C19"/>
    <w:rsid w:val="00C47A8E"/>
    <w:rsid w:val="00C60C7C"/>
    <w:rsid w:val="00C830F0"/>
    <w:rsid w:val="00C84B2C"/>
    <w:rsid w:val="00C92D62"/>
    <w:rsid w:val="00C9301C"/>
    <w:rsid w:val="00CA5291"/>
    <w:rsid w:val="00CB05C5"/>
    <w:rsid w:val="00D0102A"/>
    <w:rsid w:val="00D05B57"/>
    <w:rsid w:val="00D31D3E"/>
    <w:rsid w:val="00D33B49"/>
    <w:rsid w:val="00D35E54"/>
    <w:rsid w:val="00D50703"/>
    <w:rsid w:val="00D82BB5"/>
    <w:rsid w:val="00D922C4"/>
    <w:rsid w:val="00D92403"/>
    <w:rsid w:val="00D96CD9"/>
    <w:rsid w:val="00DE234F"/>
    <w:rsid w:val="00DF6161"/>
    <w:rsid w:val="00E13793"/>
    <w:rsid w:val="00E214C4"/>
    <w:rsid w:val="00E328B2"/>
    <w:rsid w:val="00E561E1"/>
    <w:rsid w:val="00EB6584"/>
    <w:rsid w:val="00EE2723"/>
    <w:rsid w:val="00EE7FF2"/>
    <w:rsid w:val="00EF1F29"/>
    <w:rsid w:val="00F01FFE"/>
    <w:rsid w:val="00F1751C"/>
    <w:rsid w:val="00F22E67"/>
    <w:rsid w:val="00F42867"/>
    <w:rsid w:val="00F518F7"/>
    <w:rsid w:val="00F541C4"/>
    <w:rsid w:val="00F63773"/>
    <w:rsid w:val="00F6379A"/>
    <w:rsid w:val="00F74FF1"/>
    <w:rsid w:val="00F864C3"/>
    <w:rsid w:val="00FB04D7"/>
    <w:rsid w:val="00FB45F8"/>
    <w:rsid w:val="00FD32AB"/>
    <w:rsid w:val="00FD55A1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221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B61"/>
    <w:pPr>
      <w:framePr w:wrap="around" w:hAnchor="margin" w:xAlign="center" w:y="1"/>
      <w:spacing w:before="60"/>
      <w:suppressOverlap/>
      <w:jc w:val="center"/>
      <w:outlineLvl w:val="0"/>
    </w:pPr>
    <w:rPr>
      <w:rFonts w:ascii="Mikado" w:hAnsi="Mikad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5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245"/>
  </w:style>
  <w:style w:type="paragraph" w:styleId="Footer">
    <w:name w:val="footer"/>
    <w:basedOn w:val="Normal"/>
    <w:link w:val="FooterChar"/>
    <w:uiPriority w:val="99"/>
    <w:unhideWhenUsed/>
    <w:rsid w:val="000D5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245"/>
  </w:style>
  <w:style w:type="paragraph" w:styleId="BalloonText">
    <w:name w:val="Balloon Text"/>
    <w:basedOn w:val="Normal"/>
    <w:link w:val="BalloonTextChar"/>
    <w:uiPriority w:val="99"/>
    <w:semiHidden/>
    <w:unhideWhenUsed/>
    <w:rsid w:val="00706B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AB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14AA3"/>
    <w:pPr>
      <w:spacing w:line="920" w:lineRule="exact"/>
      <w:contextualSpacing/>
    </w:pPr>
    <w:rPr>
      <w:rFonts w:ascii="Mikado Bold" w:eastAsiaTheme="majorEastAsia" w:hAnsi="Mikado Bold" w:cstheme="majorBidi"/>
      <w:color w:val="000000" w:themeColor="text1"/>
      <w:spacing w:val="-2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4AA3"/>
    <w:rPr>
      <w:rFonts w:ascii="Mikado Bold" w:eastAsiaTheme="majorEastAsia" w:hAnsi="Mikado Bold" w:cstheme="majorBidi"/>
      <w:color w:val="000000" w:themeColor="text1"/>
      <w:spacing w:val="-20"/>
      <w:kern w:val="28"/>
      <w:sz w:val="96"/>
      <w:szCs w:val="96"/>
    </w:rPr>
  </w:style>
  <w:style w:type="paragraph" w:styleId="ListParagraph">
    <w:name w:val="List Paragraph"/>
    <w:basedOn w:val="Normal"/>
    <w:uiPriority w:val="34"/>
    <w:qFormat/>
    <w:rsid w:val="007012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2B61"/>
    <w:rPr>
      <w:rFonts w:ascii="Mikado" w:hAnsi="Mikado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8B56E-8A43-C74D-9C1C-962C525E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5</Words>
  <Characters>7612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church.tv</Company>
  <LinksUpToDate>false</LinksUpToDate>
  <CharactersWithSpaces>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owe</dc:creator>
  <cp:keywords/>
  <dc:description/>
  <cp:lastModifiedBy>Samantha Lowe</cp:lastModifiedBy>
  <cp:revision>3</cp:revision>
  <cp:lastPrinted>2016-11-17T17:23:00Z</cp:lastPrinted>
  <dcterms:created xsi:type="dcterms:W3CDTF">2016-11-17T18:20:00Z</dcterms:created>
  <dcterms:modified xsi:type="dcterms:W3CDTF">2016-11-17T18:20:00Z</dcterms:modified>
</cp:coreProperties>
</file>